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264B0D">
      <w:pPr>
        <w:tabs>
          <w:tab w:val="left" w:pos="709"/>
        </w:tabs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0E547D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4445" t="63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C539E" w:rsidRDefault="004C539E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3595344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C539E" w:rsidRDefault="004C539E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3595344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0E547D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5080" t="10795" r="1016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D185D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0E547D" w:rsidP="0005246F">
      <w:pPr>
        <w:pStyle w:val="21"/>
        <w:spacing w:line="240" w:lineRule="auto"/>
        <w:jc w:val="left"/>
        <w:rPr>
          <w:b w:val="0"/>
        </w:rPr>
      </w:pPr>
      <w:r>
        <w:rPr>
          <w:b w:val="0"/>
          <w:szCs w:val="28"/>
        </w:rPr>
        <w:t>25 марта 2026 г.</w:t>
      </w:r>
      <w:r w:rsidR="00A65218" w:rsidRPr="00E55433">
        <w:rPr>
          <w:b w:val="0"/>
          <w:szCs w:val="28"/>
        </w:rPr>
        <w:t xml:space="preserve">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</w:t>
      </w:r>
      <w:r w:rsidR="0005246F">
        <w:rPr>
          <w:b w:val="0"/>
          <w:szCs w:val="28"/>
        </w:rPr>
        <w:t xml:space="preserve">         </w:t>
      </w:r>
      <w:r w:rsidR="00C26BDE" w:rsidRPr="00E55433">
        <w:rPr>
          <w:b w:val="0"/>
          <w:szCs w:val="28"/>
        </w:rPr>
        <w:t xml:space="preserve">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96</w:t>
      </w:r>
    </w:p>
    <w:p w:rsidR="0097152A" w:rsidRPr="0097152A" w:rsidRDefault="0097152A" w:rsidP="0097152A"/>
    <w:tbl>
      <w:tblPr>
        <w:tblW w:w="10198" w:type="dxa"/>
        <w:tblLayout w:type="fixed"/>
        <w:tblLook w:val="0000" w:firstRow="0" w:lastRow="0" w:firstColumn="0" w:lastColumn="0" w:noHBand="0" w:noVBand="0"/>
      </w:tblPr>
      <w:tblGrid>
        <w:gridCol w:w="5070"/>
        <w:gridCol w:w="5128"/>
      </w:tblGrid>
      <w:tr w:rsidR="00FE09AA" w:rsidRPr="007D60A2" w:rsidTr="00484754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BB43AF" w:rsidRPr="00C36402" w:rsidRDefault="00910DCD" w:rsidP="00353FC5">
            <w:pPr>
              <w:pStyle w:val="1"/>
              <w:shd w:val="clear" w:color="auto" w:fill="FFFFFF"/>
              <w:spacing w:before="0" w:after="374"/>
              <w:rPr>
                <w:rFonts w:ascii="Times New Roman" w:hAnsi="Times New Roman"/>
                <w:sz w:val="28"/>
                <w:szCs w:val="28"/>
              </w:rPr>
            </w:pPr>
            <w:bookmarkStart w:id="4" w:name="_GoBack"/>
            <w:r w:rsidRPr="00C36402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7B308B">
              <w:rPr>
                <w:rFonts w:ascii="Times New Roman" w:hAnsi="Times New Roman"/>
                <w:sz w:val="28"/>
                <w:szCs w:val="28"/>
              </w:rPr>
              <w:t>й</w:t>
            </w:r>
            <w:r w:rsidR="003F1D45" w:rsidRPr="00C36402">
              <w:rPr>
                <w:rFonts w:ascii="Times New Roman" w:hAnsi="Times New Roman"/>
                <w:sz w:val="28"/>
                <w:szCs w:val="28"/>
              </w:rPr>
              <w:t xml:space="preserve"> в Перечень</w:t>
            </w:r>
            <w:r w:rsidR="00353FC5" w:rsidRPr="00C36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D45" w:rsidRPr="00C36402">
              <w:rPr>
                <w:rFonts w:ascii="Times New Roman" w:hAnsi="Times New Roman"/>
                <w:sz w:val="28"/>
                <w:szCs w:val="28"/>
              </w:rPr>
              <w:t>главных администраторов доходов бюджета города Байконур, утвержденны</w:t>
            </w:r>
            <w:r w:rsidR="00C36402" w:rsidRPr="00C36402">
              <w:rPr>
                <w:rFonts w:ascii="Times New Roman" w:hAnsi="Times New Roman"/>
                <w:sz w:val="28"/>
                <w:szCs w:val="28"/>
              </w:rPr>
              <w:t>й</w:t>
            </w:r>
            <w:r w:rsidR="00353FC5" w:rsidRPr="00C36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3F1D45" w:rsidRPr="00C36402">
              <w:rPr>
                <w:rFonts w:ascii="Times New Roman" w:hAnsi="Times New Roman"/>
                <w:sz w:val="28"/>
                <w:szCs w:val="28"/>
              </w:rPr>
              <w:t>м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а Байк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о</w:t>
            </w:r>
            <w:r w:rsidR="00020D0B">
              <w:rPr>
                <w:rFonts w:ascii="Times New Roman" w:hAnsi="Times New Roman"/>
                <w:sz w:val="28"/>
                <w:szCs w:val="28"/>
              </w:rPr>
              <w:t xml:space="preserve">нур 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от 24 декабря 2025 г. №</w:t>
            </w:r>
            <w:r w:rsidR="00020D0B">
              <w:rPr>
                <w:rFonts w:ascii="Times New Roman" w:hAnsi="Times New Roman"/>
                <w:sz w:val="28"/>
                <w:szCs w:val="28"/>
              </w:rPr>
              <w:t> 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491</w:t>
            </w:r>
            <w:r w:rsidR="00484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bookmarkEnd w:id="4"/>
          <w:p w:rsidR="002D23C7" w:rsidRPr="007D60A2" w:rsidRDefault="0016254D" w:rsidP="00FC5EF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28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3017B0" w:rsidRDefault="008D0D75" w:rsidP="003F2691">
      <w:pPr>
        <w:pStyle w:val="a4"/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D60A2">
        <w:rPr>
          <w:b w:val="0"/>
          <w:bCs w:val="0"/>
          <w:color w:val="auto"/>
          <w:spacing w:val="0"/>
        </w:rPr>
        <w:t>На основании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Соглашени</w:t>
      </w:r>
      <w:r w:rsidRPr="007D60A2">
        <w:rPr>
          <w:b w:val="0"/>
          <w:bCs w:val="0"/>
          <w:color w:val="auto"/>
          <w:spacing w:val="0"/>
        </w:rPr>
        <w:t>я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между Российской Федерацией и Республикой Казахстан о статусе города Байконур, порядке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формиров</w:t>
      </w:r>
      <w:r w:rsidR="00C401AE" w:rsidRPr="007D60A2">
        <w:rPr>
          <w:b w:val="0"/>
          <w:bCs w:val="0"/>
          <w:color w:val="auto"/>
          <w:spacing w:val="0"/>
        </w:rPr>
        <w:t>а</w:t>
      </w:r>
      <w:r w:rsidR="00C401AE" w:rsidRPr="007D60A2">
        <w:rPr>
          <w:b w:val="0"/>
          <w:bCs w:val="0"/>
          <w:color w:val="auto"/>
          <w:spacing w:val="0"/>
        </w:rPr>
        <w:t xml:space="preserve">ния и статусе </w:t>
      </w:r>
      <w:r w:rsidR="00C7771F">
        <w:rPr>
          <w:b w:val="0"/>
          <w:bCs w:val="0"/>
          <w:color w:val="auto"/>
          <w:spacing w:val="0"/>
        </w:rPr>
        <w:br/>
      </w:r>
      <w:r w:rsidR="00C401AE" w:rsidRPr="007D60A2">
        <w:rPr>
          <w:b w:val="0"/>
          <w:bCs w:val="0"/>
          <w:color w:val="auto"/>
          <w:spacing w:val="0"/>
        </w:rPr>
        <w:t>его органов</w:t>
      </w:r>
      <w:r w:rsidR="002D23C7" w:rsidRPr="007D60A2">
        <w:rPr>
          <w:b w:val="0"/>
          <w:bCs w:val="0"/>
          <w:color w:val="auto"/>
          <w:spacing w:val="0"/>
        </w:rPr>
        <w:t xml:space="preserve"> испол</w:t>
      </w:r>
      <w:r w:rsidR="00C401AE" w:rsidRPr="007D60A2">
        <w:rPr>
          <w:b w:val="0"/>
          <w:bCs w:val="0"/>
          <w:color w:val="auto"/>
          <w:spacing w:val="0"/>
        </w:rPr>
        <w:t>нительной</w:t>
      </w:r>
      <w:r w:rsidR="002D23C7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власти</w:t>
      </w:r>
      <w:r w:rsidR="00673643" w:rsidRPr="007D60A2">
        <w:rPr>
          <w:b w:val="0"/>
          <w:bCs w:val="0"/>
          <w:color w:val="auto"/>
          <w:spacing w:val="0"/>
        </w:rPr>
        <w:t xml:space="preserve"> от 23 декабря 1995</w:t>
      </w:r>
      <w:r w:rsidR="0072559A">
        <w:rPr>
          <w:b w:val="0"/>
          <w:bCs w:val="0"/>
          <w:color w:val="auto"/>
          <w:spacing w:val="0"/>
        </w:rPr>
        <w:t xml:space="preserve"> </w:t>
      </w:r>
      <w:r w:rsidR="00673643" w:rsidRPr="007D60A2">
        <w:rPr>
          <w:b w:val="0"/>
          <w:bCs w:val="0"/>
          <w:color w:val="auto"/>
          <w:spacing w:val="0"/>
        </w:rPr>
        <w:t>г</w:t>
      </w:r>
      <w:r w:rsidR="00451B1D">
        <w:rPr>
          <w:b w:val="0"/>
          <w:bCs w:val="0"/>
          <w:color w:val="auto"/>
          <w:spacing w:val="0"/>
        </w:rPr>
        <w:t>.</w:t>
      </w:r>
      <w:r w:rsidR="00A21926">
        <w:rPr>
          <w:b w:val="0"/>
          <w:bCs w:val="0"/>
          <w:color w:val="auto"/>
          <w:spacing w:val="0"/>
        </w:rPr>
        <w:t>,</w:t>
      </w:r>
      <w:r w:rsidR="003F2691">
        <w:rPr>
          <w:b w:val="0"/>
          <w:bCs w:val="0"/>
          <w:color w:val="auto"/>
          <w:spacing w:val="0"/>
        </w:rPr>
        <w:t xml:space="preserve"> </w:t>
      </w:r>
      <w:r w:rsidR="00685EA2">
        <w:rPr>
          <w:b w:val="0"/>
          <w:bCs w:val="0"/>
          <w:color w:val="auto"/>
          <w:spacing w:val="0"/>
        </w:rPr>
        <w:t>в целях уточн</w:t>
      </w:r>
      <w:r w:rsidR="00685EA2">
        <w:rPr>
          <w:b w:val="0"/>
          <w:bCs w:val="0"/>
          <w:color w:val="auto"/>
          <w:spacing w:val="0"/>
        </w:rPr>
        <w:t>е</w:t>
      </w:r>
      <w:r w:rsidR="00685EA2">
        <w:rPr>
          <w:b w:val="0"/>
          <w:bCs w:val="0"/>
          <w:color w:val="auto"/>
          <w:spacing w:val="0"/>
        </w:rPr>
        <w:t>ния</w:t>
      </w:r>
      <w:r w:rsidR="00F401D5">
        <w:rPr>
          <w:b w:val="0"/>
          <w:bCs w:val="0"/>
          <w:color w:val="auto"/>
          <w:spacing w:val="0"/>
        </w:rPr>
        <w:t xml:space="preserve"> (детализации)</w:t>
      </w:r>
      <w:r w:rsidR="00685EA2">
        <w:rPr>
          <w:b w:val="0"/>
          <w:bCs w:val="0"/>
          <w:color w:val="auto"/>
          <w:spacing w:val="0"/>
        </w:rPr>
        <w:t xml:space="preserve"> кодов бюджетной классификации доходов бюджета города Байконур</w:t>
      </w:r>
      <w:r w:rsidR="00F7249D">
        <w:rPr>
          <w:b w:val="0"/>
          <w:bCs w:val="0"/>
          <w:color w:val="auto"/>
          <w:spacing w:val="0"/>
        </w:rPr>
        <w:t xml:space="preserve"> </w:t>
      </w:r>
    </w:p>
    <w:p w:rsidR="003017B0" w:rsidRPr="003017B0" w:rsidRDefault="003017B0" w:rsidP="000D6B7A">
      <w:pPr>
        <w:pStyle w:val="a4"/>
        <w:spacing w:line="264" w:lineRule="auto"/>
        <w:ind w:firstLine="709"/>
        <w:jc w:val="both"/>
        <w:rPr>
          <w:b w:val="0"/>
          <w:bCs w:val="0"/>
          <w:color w:val="auto"/>
          <w:spacing w:val="0"/>
          <w:sz w:val="14"/>
          <w:szCs w:val="14"/>
        </w:rPr>
      </w:pPr>
    </w:p>
    <w:p w:rsidR="00575C9B" w:rsidRDefault="007F2E6D" w:rsidP="000D6B7A">
      <w:pPr>
        <w:pStyle w:val="a4"/>
        <w:spacing w:line="264" w:lineRule="auto"/>
        <w:ind w:firstLine="709"/>
        <w:rPr>
          <w:bCs w:val="0"/>
        </w:rPr>
      </w:pPr>
      <w:r>
        <w:rPr>
          <w:bCs w:val="0"/>
        </w:rPr>
        <w:t>П О С Т А Н О В Л Я Ю</w:t>
      </w:r>
      <w:r w:rsidR="004D4F11" w:rsidRPr="00292E54">
        <w:rPr>
          <w:bCs w:val="0"/>
        </w:rPr>
        <w:t>:</w:t>
      </w:r>
    </w:p>
    <w:p w:rsidR="003017B0" w:rsidRPr="003017B0" w:rsidRDefault="003017B0" w:rsidP="000D6B7A">
      <w:pPr>
        <w:pStyle w:val="a4"/>
        <w:spacing w:line="264" w:lineRule="auto"/>
        <w:ind w:firstLine="709"/>
        <w:rPr>
          <w:bCs w:val="0"/>
          <w:sz w:val="14"/>
          <w:szCs w:val="14"/>
        </w:rPr>
      </w:pPr>
    </w:p>
    <w:p w:rsidR="007B308B" w:rsidRDefault="008D35C0" w:rsidP="003F2691">
      <w:pPr>
        <w:widowControl/>
        <w:spacing w:line="312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нести в </w:t>
      </w:r>
      <w:r w:rsidR="000464FE">
        <w:rPr>
          <w:sz w:val="28"/>
          <w:szCs w:val="28"/>
        </w:rPr>
        <w:t xml:space="preserve">Перечень главных администраторов доходов бюджета города Байконур, утвержденный </w:t>
      </w:r>
      <w:r w:rsidR="00C36402">
        <w:rPr>
          <w:sz w:val="28"/>
          <w:szCs w:val="28"/>
        </w:rPr>
        <w:t>п</w:t>
      </w:r>
      <w:r w:rsidR="000464FE">
        <w:rPr>
          <w:sz w:val="28"/>
          <w:szCs w:val="28"/>
        </w:rPr>
        <w:t xml:space="preserve">остановлением Главы администрации города Байконур от 24 декабря 2025 г. № 491 </w:t>
      </w:r>
      <w:r w:rsidR="000464FE" w:rsidRPr="00A02396">
        <w:rPr>
          <w:color w:val="000000"/>
          <w:sz w:val="28"/>
          <w:szCs w:val="28"/>
        </w:rPr>
        <w:t>«</w:t>
      </w:r>
      <w:hyperlink r:id="rId11" w:tgtFrame="_blank" w:history="1"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Об утверждении Перечня главных администр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а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торов доходов бюджета города Байконур и Перечня главных администраторов и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с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точников финансирования дефицита бюджета города Байконур</w:t>
        </w:r>
      </w:hyperlink>
      <w:r w:rsidR="00A02396">
        <w:rPr>
          <w:color w:val="000000"/>
          <w:sz w:val="28"/>
          <w:szCs w:val="28"/>
        </w:rPr>
        <w:t>»</w:t>
      </w:r>
      <w:r w:rsidR="00484754">
        <w:rPr>
          <w:color w:val="000000"/>
          <w:sz w:val="28"/>
          <w:szCs w:val="28"/>
        </w:rPr>
        <w:t xml:space="preserve"> (с изменениями)</w:t>
      </w:r>
      <w:r w:rsidR="00A02396">
        <w:rPr>
          <w:color w:val="000000"/>
          <w:sz w:val="28"/>
          <w:szCs w:val="28"/>
        </w:rPr>
        <w:t>, следующ</w:t>
      </w:r>
      <w:r w:rsidR="003F2691">
        <w:rPr>
          <w:color w:val="000000"/>
          <w:sz w:val="28"/>
          <w:szCs w:val="28"/>
        </w:rPr>
        <w:t>и</w:t>
      </w:r>
      <w:r w:rsidR="00A02396">
        <w:rPr>
          <w:color w:val="000000"/>
          <w:sz w:val="28"/>
          <w:szCs w:val="28"/>
        </w:rPr>
        <w:t>е изменени</w:t>
      </w:r>
      <w:r w:rsidR="003F2691">
        <w:rPr>
          <w:color w:val="000000"/>
          <w:sz w:val="28"/>
          <w:szCs w:val="28"/>
        </w:rPr>
        <w:t>я</w:t>
      </w:r>
      <w:r w:rsidR="00A02396">
        <w:rPr>
          <w:color w:val="000000"/>
          <w:sz w:val="28"/>
          <w:szCs w:val="28"/>
        </w:rPr>
        <w:t>:</w:t>
      </w:r>
      <w:r w:rsidR="007B308B" w:rsidRPr="007B308B">
        <w:rPr>
          <w:sz w:val="24"/>
          <w:szCs w:val="24"/>
        </w:rPr>
        <w:t xml:space="preserve"> </w:t>
      </w:r>
    </w:p>
    <w:p w:rsidR="001F3F9D" w:rsidRPr="003A34B5" w:rsidRDefault="003A34B5" w:rsidP="003F2691">
      <w:pPr>
        <w:numPr>
          <w:ilvl w:val="0"/>
          <w:numId w:val="14"/>
        </w:numPr>
        <w:tabs>
          <w:tab w:val="left" w:pos="142"/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1F3F9D" w:rsidRPr="00AC6E20">
        <w:rPr>
          <w:bCs/>
          <w:sz w:val="28"/>
          <w:szCs w:val="28"/>
        </w:rPr>
        <w:t xml:space="preserve">ункт </w:t>
      </w:r>
      <w:r w:rsidR="003017B0" w:rsidRPr="00AC6E20">
        <w:rPr>
          <w:bCs/>
          <w:sz w:val="28"/>
          <w:szCs w:val="28"/>
        </w:rPr>
        <w:t>5</w:t>
      </w:r>
      <w:r w:rsidR="001F3F9D" w:rsidRPr="00AC6E20">
        <w:rPr>
          <w:bCs/>
          <w:sz w:val="28"/>
          <w:szCs w:val="28"/>
        </w:rPr>
        <w:t xml:space="preserve"> Перечня главных администраторов доходов бюджета города Байконур </w:t>
      </w:r>
      <w:r>
        <w:rPr>
          <w:bCs/>
          <w:sz w:val="28"/>
          <w:szCs w:val="28"/>
        </w:rPr>
        <w:t>изложить в следующей редакции:</w:t>
      </w:r>
    </w:p>
    <w:p w:rsidR="003A34B5" w:rsidRPr="00AC6E20" w:rsidRDefault="003A34B5" w:rsidP="003A34B5">
      <w:pPr>
        <w:tabs>
          <w:tab w:val="left" w:pos="142"/>
          <w:tab w:val="left" w:pos="1276"/>
          <w:tab w:val="left" w:pos="9072"/>
        </w:tabs>
        <w:spacing w:line="312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12"/>
        <w:gridCol w:w="2694"/>
        <w:gridCol w:w="5811"/>
      </w:tblGrid>
      <w:tr w:rsidR="003A34B5" w:rsidRPr="00FA49A2" w:rsidTr="00A251B3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spacing w:before="120" w:after="120"/>
              <w:ind w:left="-108" w:right="-111" w:firstLineChars="13" w:firstLine="31"/>
              <w:jc w:val="center"/>
              <w:rPr>
                <w:iCs/>
                <w:color w:val="000000"/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Федеральная налоговая служба</w:t>
            </w:r>
          </w:p>
        </w:tc>
      </w:tr>
      <w:tr w:rsidR="003A34B5" w:rsidRPr="007878D6" w:rsidTr="00A251B3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5.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1012 02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</w:t>
            </w:r>
            <w:r w:rsidR="00A2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й, кроме налога, уплаченного 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плательщиками, осуществляющими деятельность по производству сж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ного природного газа и до 31 декабря 2022 года включительно осуществившими экспорт хотя бы одной партии сжиженного природного газа на основании лицензии на осуществление исключительного права на экспорт газа 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за исключением налога, уплаченного нало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 (сумма платежа (перерасчеты, недоимка и 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1012 02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 производству сж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го природного газа и до 31 декабря 2022 года включительно осуществившими экспорт хотя бы одной партии сжиженного природного газа на основании лицензии на осуществление исключительного права на экспорт газа (за исключением налога, уплаченного нало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 (суммы денежных взысканий (штрафов) по соответствующему платежу согласно зако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у Российской Федерации)</w:t>
            </w:r>
          </w:p>
        </w:tc>
      </w:tr>
      <w:tr w:rsidR="00192E7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75" w:rsidRPr="00192E7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75" w:rsidRPr="00192E75" w:rsidRDefault="00192E75" w:rsidP="003A34B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75" w:rsidRPr="00192E75" w:rsidRDefault="00192E7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5">
              <w:rPr>
                <w:rFonts w:ascii="Times New Roman" w:hAnsi="Times New Roman" w:cs="Times New Roman"/>
                <w:sz w:val="24"/>
                <w:szCs w:val="24"/>
              </w:rPr>
              <w:t>1 01 01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75" w:rsidRPr="00192E75" w:rsidRDefault="00192E75" w:rsidP="00192E75">
            <w:pPr>
              <w:ind w:firstLine="289"/>
              <w:jc w:val="both"/>
              <w:rPr>
                <w:sz w:val="24"/>
                <w:szCs w:val="24"/>
              </w:rPr>
            </w:pPr>
            <w:r w:rsidRPr="00192E75">
              <w:rPr>
                <w:sz w:val="24"/>
                <w:szCs w:val="24"/>
              </w:rPr>
              <w:t>Налог на прибыль организаций с доходов иностра</w:t>
            </w:r>
            <w:r w:rsidRPr="00192E75">
              <w:rPr>
                <w:sz w:val="24"/>
                <w:szCs w:val="24"/>
              </w:rPr>
              <w:t>н</w:t>
            </w:r>
            <w:r w:rsidRPr="00192E75">
              <w:rPr>
                <w:sz w:val="24"/>
                <w:szCs w:val="24"/>
              </w:rPr>
              <w:t>ных организаций, не связанных с деятельностью в Ро</w:t>
            </w:r>
            <w:r w:rsidRPr="00192E75">
              <w:rPr>
                <w:sz w:val="24"/>
                <w:szCs w:val="24"/>
              </w:rPr>
              <w:t>с</w:t>
            </w:r>
            <w:r w:rsidRPr="00192E75">
              <w:rPr>
                <w:sz w:val="24"/>
                <w:szCs w:val="24"/>
              </w:rPr>
              <w:t>сийской Федерации через постоянное представительс</w:t>
            </w:r>
            <w:r w:rsidRPr="00192E75">
              <w:rPr>
                <w:sz w:val="24"/>
                <w:szCs w:val="24"/>
              </w:rPr>
              <w:t>т</w:t>
            </w:r>
            <w:r w:rsidRPr="00192E75">
              <w:rPr>
                <w:sz w:val="24"/>
                <w:szCs w:val="24"/>
              </w:rPr>
              <w:t>во, за исключением доходов, полученных в виде див</w:t>
            </w:r>
            <w:r w:rsidRPr="00192E75">
              <w:rPr>
                <w:sz w:val="24"/>
                <w:szCs w:val="24"/>
              </w:rPr>
              <w:t>и</w:t>
            </w:r>
            <w:r w:rsidRPr="00192E75">
              <w:rPr>
                <w:sz w:val="24"/>
                <w:szCs w:val="24"/>
              </w:rPr>
              <w:t>дендов и процентов по государственным и муниц</w:t>
            </w:r>
            <w:r w:rsidRPr="00192E75">
              <w:rPr>
                <w:sz w:val="24"/>
                <w:szCs w:val="24"/>
              </w:rPr>
              <w:t>и</w:t>
            </w:r>
            <w:r w:rsidRPr="00192E75">
              <w:rPr>
                <w:sz w:val="24"/>
                <w:szCs w:val="24"/>
              </w:rPr>
              <w:t>пальным ценным бумагам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spacing w:after="1" w:line="220" w:lineRule="atLeast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1 01 01101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тельно осуществившими экспорт хотя бы одной партии сжиженного природного газа на основании лицензии на осуществление исключител</w:t>
            </w:r>
            <w:r w:rsidRPr="003A34B5">
              <w:rPr>
                <w:color w:val="000000"/>
                <w:sz w:val="24"/>
                <w:szCs w:val="24"/>
              </w:rPr>
              <w:t>ь</w:t>
            </w:r>
            <w:r w:rsidRPr="003A34B5">
              <w:rPr>
                <w:color w:val="000000"/>
                <w:sz w:val="24"/>
                <w:szCs w:val="24"/>
              </w:rPr>
              <w:t>ного права на экспорт газа, которые до 1 января 2023 года являлись участниками консолидированной группы налогоплательщиков, зачисля</w:t>
            </w:r>
            <w:r w:rsidRPr="003A34B5">
              <w:rPr>
                <w:color w:val="000000"/>
                <w:sz w:val="24"/>
                <w:szCs w:val="24"/>
              </w:rPr>
              <w:t>е</w:t>
            </w:r>
            <w:r w:rsidRPr="003A34B5">
              <w:rPr>
                <w:color w:val="000000"/>
                <w:sz w:val="24"/>
                <w:szCs w:val="24"/>
              </w:rPr>
              <w:t>мый в федеральный бюджет (сумма платежа (перерасчеты, недоимка и задолженность по соответствующему платежу, в том числе по отм</w:t>
            </w:r>
            <w:r w:rsidRPr="003A34B5">
              <w:rPr>
                <w:color w:val="000000"/>
                <w:sz w:val="24"/>
                <w:szCs w:val="24"/>
              </w:rPr>
              <w:t>е</w:t>
            </w:r>
            <w:r w:rsidRPr="003A34B5">
              <w:rPr>
                <w:color w:val="000000"/>
                <w:sz w:val="24"/>
                <w:szCs w:val="24"/>
              </w:rPr>
              <w:t>ненному)</w:t>
            </w:r>
          </w:p>
        </w:tc>
      </w:tr>
      <w:tr w:rsidR="003A34B5" w:rsidRPr="007878D6" w:rsidTr="00A251B3">
        <w:trPr>
          <w:trHeight w:val="76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ями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3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7.1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14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8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го кодекса Российской Федерации, а также доходов от долевого участия в организации, полученных физическим лицом - налоговым резидентом Российской Федерации в виде дивид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(в части суммы налога, не превышающей 650 тысяч рублей за налоговые периоды до 1 января 2025 года, а также в части суммы налога,                                      не превышающей 312 тысяч рублей за налоговые периоды после 1 января 2025 года), а также налог на доходы физических лиц в отношении доходов от долевого участия в организации, полученных физическим лицом, не являющимся налоговым резидентом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в виде дивидендов (сумма п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а (перерасчеты, недоимка и 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rPr>
          <w:trHeight w:val="53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ями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6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7.1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17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8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го кодекса Российской Федерации, а также доходов от долевого участия в организации, полученных физическим лицом - налоговым резидентом Российской Федерации в виде дивид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(в части суммы налога, не превышающей 650 тысяч рублей за налоговые периоды до 1 января 2025 года, а также в части суммы налога, не превышающей 312 тысяч рублей за налоговые периоды после 1 января 2025 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), а также налог на доходы физических лиц в отношении доходов от долевого участия в организации, полученных физическим лицом, не являющимся налоговым резидентом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в виде дивидендов (суммы 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ых взысканий (штрафов) по соответствующему платежу согласно зако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10 01 101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8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ями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9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7.1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20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8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го кодекса Российской Федерации, а также доходов от долевого участия в организации, полученных физическим лицом - налоговым резидентом Российской Федерации в виде дивид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(в части суммы налога, не превышающей 650 тысяч рублей за налоговые периоды до 1 января 2025 года, а также в части суммы налога, не превышающей 312 тысяч рублей за налоговые периоды после 1 января 2025 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), а также налог на доходы физических лиц в отношении доходов от долевого участия в организации, полученных физическим лицом, не являющимся налоговым резидентом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в виде дивидендов                  (в</w:t>
            </w: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налога на доходы физических лиц, уп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го налоговыми агентами, определенными Правительством Российской Федерации, распределяемого между бюджетами субъектов Российской Федерации) (сумма платежа (перерасчеты, недоимка и задолженность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3A34B5" w:rsidRPr="007878D6" w:rsidTr="00A251B3">
        <w:trPr>
          <w:trHeight w:val="393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10 01 301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1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ями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22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7.1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23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8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го кодекса Российской Федерации, а также доходов от долевого участия в организации, полученных физическим лицом - налоговым резидентом Российской Федерации в виде дивид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(в части суммы налога, не превышающей 650 тысяч рублей за налоговые периоды до 1 января 2025 года, а также в части суммы налога, не превышающей 312 тысяч рублей за налоговые периоды после 1 января 2025 года), а также налог на доходы физических лиц в отношении доходов от долевого участия в организации, полученных физическим лицом, не являющимся налоговым резидентом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в виде дивидендов (в части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 на доходы физических лиц, уплаченного налоговыми агентами, определенными Пра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 Российской Федерации, 7распределяемого между бюджетами субъектов Российской Федерации) (суммы денежных в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по соответствующему пла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 согласно законодательству Российской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ми лицами, зарегистрированными в 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 соответствии со </w:t>
            </w:r>
            <w:hyperlink r:id="rId24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 Российской Федерации (в части суммы налога, не превышающей 650 тысяч рублей за налоговые периоды до 1 января 2025 года, а также в части суммы налога, не превышающей 312 тысяч рублей за налоговые периоды после 1 января 2025 года) (сумма платежа (перерасчеты, недоимка и задолженность по соответствующ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2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ми лицами, зарегистрированными в 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 соответствии со </w:t>
            </w:r>
            <w:hyperlink r:id="rId25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 Российской Федерации (в части суммы налога, не превышающей 650 тысяч рублей за налоговые периоды до 1 января 2025 года, а также в части суммы налога, не превышающей 312 тысяч рублей за налоговые периоды после 1 января 2025 года) (суммы денежных взысканий (штрафов) по соответствующему платежу со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21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ми лицами, зарегистрированными в 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 соответствии со </w:t>
            </w:r>
            <w:hyperlink r:id="rId26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 Российской Федерации (в части суммы налога, превышающей 312 тысяч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щейся к части налоговой базы, превышающей 2,4 миллиона рублей и составляющей не более 5 миллионов рублей) (сумма платежа (перерас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недоимка и задолженность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21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ми лицами, зарегистрированными в 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 соответствии со </w:t>
            </w:r>
            <w:hyperlink r:id="rId27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 Российской Федерации (в части суммы налога, превышающей 312 тысяч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щейся к части налоговой базы, превышающей 2,4 миллиона рублей и составляющей не более 5 миллионов рублей) (суммы денежных взыс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(штрафов) по соответствующему платежу со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22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тов, учредивших адвокатские кабинеты, и других лиц, занимающихся частной практикой в соответствии со </w:t>
            </w:r>
            <w:hyperlink r:id="rId28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нов рублей и составляющей не более 20 миллионов рублей) (сумма платежа (перерас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недоимка и задолженность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22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тов, учредивших адвокатские кабинеты, и других лиц, занимающихся частной практикой в соответствии со </w:t>
            </w:r>
            <w:hyperlink r:id="rId29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нов рублей и составляющей не более 20 миллионов рублей) (суммы денежных взыс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(штрафов) по соответствующему платежу со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23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тов, учредивших адвокатские кабинеты, и других лиц, занимающихся частной практикой в соответствии со </w:t>
            </w:r>
            <w:hyperlink r:id="rId30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 402 тысячи рублей, относящ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части налоговой базы, превышающей 20 миллионов рублей и составляющей не более 50 миллионов рублей) (сумма платежа (перерас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недоимка и задолженность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23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тов, учредивших адвокатские кабинеты, и других лиц, занимающихся частной практикой в соответствии со </w:t>
            </w:r>
            <w:hyperlink r:id="rId31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 402 тысячи рублей, относящ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части налоговой базы, превышающей 20 миллионов рублей и составляющей не более 50 миллионов рублей) (суммы денежных взыс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(штрафов) по соответствующему платежу со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24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тов, учредивших адвокатские кабинеты, и других лиц, занимающихся частной практикой в соответствии со </w:t>
            </w:r>
            <w:hyperlink r:id="rId32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 (в части суммы налога, превышающей 9 402 тысячи рублей, относящ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части налоговой базы, превышающей 50 миллионов рублей) (сумма платежа (перерас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недоимка и задолженность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24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тов, учредивших адвокатские кабинеты, и других лиц, занимающихся частной практикой в соответствии со </w:t>
            </w:r>
            <w:hyperlink r:id="rId33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7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 (в части суммы налога, превышающей 9 402 тысячи рублей, относящ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части налоговой базы, превышающей 50 миллионов рублей) (суммы денежных взыс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(штрафов) по соответствующему платежу со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енных физическими лицами в соответствии со </w:t>
            </w:r>
            <w:hyperlink r:id="rId34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8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 (за исключением доходов от доле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астия в организации, полученных физи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лицом - налоговым резидентом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виде дивидендов) (в части суммы налога, не превышающей 650 тысяч р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за налоговые периоды до 1 января 2025 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а также в части суммы налога, не пре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щей 312 тысяч рублей за налоговые пер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после 1 января 2025 года) (сумма платежа (перерасчеты, недоимка и задолженность по соответствующему платежу, в том числе по отм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енных физическими лицами в соответствии со </w:t>
            </w:r>
            <w:hyperlink r:id="rId35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8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 (за исключением доходов от доле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астия в организации, полученных физи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лицом - налоговым резидентом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виде дивидендов) (в части суммы налога, не превышающей 650 тысяч р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за налоговые периоды до 1 января 2025 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а также в части суммы налога, не пре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щей 312 тысяч рублей за налоговые пер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4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6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227.1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кодекса Российской Федерации (сумма платежа (перерасчеты, недоимка и задолж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о соответствующему платежу, в том ч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5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за исключением уплачиваемого в связи с переходом на особый порядок уплаты на ос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одачи в налоговый орган соответств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5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за исключением уплачиваемого в связи с переходом на особый порядок уплаты на ос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одачи в налоговый орган соответств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 за налоговые периоды после 1 января 2025 года) (суммы денежных взысканий </w:t>
            </w:r>
          </w:p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штрафов) по соответствующему платежу согласно зако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1 01 0206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Налог на доходы физических лиц в отношении доходов в виде процентов, полученных по вкл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дам (остаткам на счетах) в банках, находящихся на территории Российской Федерации (суммы денежных взысканий (штрафов) по соответс</w:t>
            </w:r>
            <w:r w:rsidRPr="003A34B5">
              <w:rPr>
                <w:color w:val="000000"/>
                <w:sz w:val="24"/>
                <w:szCs w:val="24"/>
              </w:rPr>
              <w:t>т</w:t>
            </w:r>
            <w:r w:rsidRPr="003A34B5">
              <w:rPr>
                <w:color w:val="000000"/>
                <w:sz w:val="24"/>
                <w:szCs w:val="24"/>
              </w:rPr>
              <w:t>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1 01 0207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Налог на доходы физических лиц в отношении доходов в виде процента (купона, дисконта), получаемых по обращающимся облигациям российских организаций, номинированным в ру</w:t>
            </w:r>
            <w:r w:rsidRPr="003A34B5">
              <w:rPr>
                <w:color w:val="000000"/>
                <w:sz w:val="24"/>
                <w:szCs w:val="24"/>
              </w:rPr>
              <w:t>б</w:t>
            </w:r>
            <w:r w:rsidRPr="003A34B5">
              <w:rPr>
                <w:color w:val="000000"/>
                <w:sz w:val="24"/>
                <w:szCs w:val="24"/>
              </w:rPr>
              <w:t>лях и эмитированным после 1 января 2017 года, а также доходов в виде суммы процентов по г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сударственным казначейским обязательствам, облигациям и другим государственным ценным бумагам бывшего СССР, государств – участн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ков Союзного государства (сумма платежа (п</w:t>
            </w:r>
            <w:r w:rsidRPr="003A34B5">
              <w:rPr>
                <w:color w:val="000000"/>
                <w:sz w:val="24"/>
                <w:szCs w:val="24"/>
              </w:rPr>
              <w:t>е</w:t>
            </w:r>
            <w:r w:rsidRPr="003A34B5">
              <w:rPr>
                <w:color w:val="000000"/>
                <w:sz w:val="24"/>
                <w:szCs w:val="24"/>
              </w:rPr>
              <w:t>рерасчеты, недоимка и задолженность по соответствующему платежу, в том числе по отм</w:t>
            </w:r>
            <w:r w:rsidRPr="003A34B5">
              <w:rPr>
                <w:color w:val="000000"/>
                <w:sz w:val="24"/>
                <w:szCs w:val="24"/>
              </w:rPr>
              <w:t>е</w:t>
            </w:r>
            <w:r w:rsidRPr="003A34B5">
              <w:rPr>
                <w:color w:val="000000"/>
                <w:sz w:val="24"/>
                <w:szCs w:val="24"/>
              </w:rPr>
              <w:t>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8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ся к части налоговой базы, превышающей 5 000 000 рублей (за исключением налога на 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физических лиц с сумм прибыли конт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ой иностранной компании, в том числе фиксированной прибыли контролируемой и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ной компании, а также налога на доходы физических лиц в отношении доходов от до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участия в организации, полученных фи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лицом - налоговым резидентом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виде дивидендов) за нало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периоды до 1 января 2025 года, а также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 на доходы физических лиц в части суммы налога, превышающей 312 тысяч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</w:t>
            </w:r>
            <w:hyperlink r:id="rId37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тридцать девя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налога, превышающей 312 тысяч рублей, относящейся к сумме налоговых баз, указанных в </w:t>
            </w:r>
            <w:hyperlink r:id="rId38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превышающей 2,4 милл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ублей (за исключением налога на доходы физических лиц в отношении доходов, указ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в </w:t>
            </w:r>
            <w:hyperlink r:id="rId39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ах тридцать пятом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40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идцать ше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), а также налога на доходы физи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 в отношении доходов физических лиц, не являющихся налоговыми резидентами Р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йской Федерации, указанных в </w:t>
            </w:r>
            <w:hyperlink r:id="rId41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девятом пункта 3 статьи 224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в части суммы налога, пре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ка и 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A251B3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7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8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ся к части налоговой базы, превышающей 5 000 000 рублей (за исключением налога на 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физических лиц с сумм прибыли конт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ой иностранной компании, в том числе фиксированной прибыли контролируемой и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ной компании, а также налога на доходы физических лиц в отношении доходов от до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участия в организации, полученных фи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лицом - налоговым резидентом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виде дивидендов) за нало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периоды до 1 января 2025 года, а также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 на доходы физических лиц в части суммы налога, превышающей 312 тысяч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</w:t>
            </w:r>
            <w:hyperlink r:id="rId42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тридцать девя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налога, превышающей 312 тысяч рублей, относящейся к сумме налоговых баз, указанных в </w:t>
            </w:r>
            <w:hyperlink r:id="rId43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превышающей 2,4 милл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ублей (за исключением налога на доходы физических лиц в отношении доходов, указ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в </w:t>
            </w:r>
            <w:hyperlink r:id="rId44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ах тридцать пятом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45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идцать ше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), а также налога на доходы физи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 в отношении доходов физических лиц, не являющихся налоговыми резидентами Р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йской Федерации, указанных в </w:t>
            </w:r>
            <w:hyperlink r:id="rId46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девятом пункта 3 статьи 224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в части суммы налога, пре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щей 312 тысяч рублей, относящейся к части налоговой базы, превышающей 2,4 миллиона рублей) за налоговые периоды после 1 января 2025 года (суммы денежных взысканий (шт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в) по соответст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80 01 101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ся к части налоговой базы, превышающей 5 000 000 рублей (за исключением налога на 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физических лиц с сумм прибыли конт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ой иностранной компании, в том числе фиксированной прибыли контролируемой и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ной компании, а также налога на доходы физических лиц в отношении доходов от до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участия в организации, полученных фи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лицом - налоговым резидентом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виде дивидендов) за нало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периоды до 1 января 2025 года, а также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 на доходы физических лиц в части суммы налога, превышающей 312 тысяч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</w:t>
            </w:r>
            <w:hyperlink r:id="rId47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тридцать девя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налога, превышающей 312 тысяч рублей, относящейся к сумме налоговых баз, указанных в </w:t>
            </w:r>
            <w:hyperlink r:id="rId48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превышающей 2,4 милл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ублей (за исключением налога на доходы физических лиц в отношении доходов, указ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в </w:t>
            </w:r>
            <w:hyperlink r:id="rId49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ах тридцать пятом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50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идцать ше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), а также налога на доходы физи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 в отношении доходов физических лиц, не являющихся налоговыми резидентами Р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йской Федерации, указанных в </w:t>
            </w:r>
            <w:hyperlink r:id="rId51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девятом пункта 3 статьи 224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в части суммы налога, пре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щей 312 тысяч рублей, относящейся к части налоговой базы, превышающей 2,4 миллиона рублей) за налоговые периоды после 1 января 2025 года (в части налога на доходы физических лиц, уплаченного налоговыми агентами, определенными Правительством Российской Фе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распределяемого между бюджетами субъектов Российской Федерации) (сумма п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9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80 01 301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ся к части налоговой базы, превышающей 5 000 000 рублей (за исключением налога на 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физических лиц с сумм прибыли конт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ой иностранной компании, в том числе фиксированной прибыли контролируемой и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ной компании, а также налога на доходы физических лиц в отношении доходов от до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участия в организации, полученных фи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лицом - налоговым резидентом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виде дивидендов) за нало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периоды до 1 января 2025 года, а также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 на доходы физических лиц в части суммы налога, превышающей 312 тысяч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</w:t>
            </w:r>
            <w:hyperlink r:id="rId52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тридцать девя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налога, превышающей 312 тысяч рублей, относящейся к сумме налоговых баз, указанных в </w:t>
            </w:r>
            <w:hyperlink r:id="rId53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превышающей 2,4 милл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ублей (за исключением налога на доходы физических лиц в отношении доходов, указ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в </w:t>
            </w:r>
            <w:hyperlink r:id="rId54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ах тридцать пятом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55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идцать ше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), а также налога на доходы физи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 в отношении доходов физических лиц, не являющихся налоговыми резидентами Р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йской Федерации, указанных в </w:t>
            </w:r>
            <w:hyperlink r:id="rId56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девятом пункта 3 статьи 224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в части суммы налога, пре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щей 312 тысяч рублей, относящейся к части налоговой базы, превышающей 2,4 миллиона рублей) за налоговые периоды после 1 января 2025 года (в части налога на доходы физических лиц, уплаченного налоговыми агентами, определенными Правительством Российской Фе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распределяемого между бюджетами субъектов Российской Федерации) (суммы денежных взысканий (штрафов)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9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перешедшими на особый порядок уплаты на основании подачи в налоговый орган со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его уведомления (в части суммы налога, не превышающей 650 тысяч рублей за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вые периоды до 1 января 2025 года, а также в части суммы налога, не превышающей 312 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 рублей за налоговые периоды после 1 января 2025 года) (сумма платежа (перерасчеты, не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ка и 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09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перешедшими на особый порядок уплаты на основании подачи в налоговый орган со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его уведомления (в части суммы налога, не превышающей 650 тысяч рублей за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вые периоды до 1 января 2025 года, а также в части суммы налога, не превышающей 312 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 рублей за налоговые периоды после 1 января 2025 года) (суммы денежных взысканий (шт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в) по соответст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0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за исключением уплачиваемого в связи с переходом на особый порядок уплаты на ос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одачи в налоговый орган соответств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уведомления (в части суммы налога,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ающей 650 тысяч рублей за налоговые 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ы до 1 января 2025 года, а также в части суммы налога, превышающей 312 тысяч рублей, но не более 702 тысяч рублей за налоговые 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ы после 1 января 2025 года) (сумма платежа (перерасчеты, недоимка и задолженность по соответствующему платежу, в том числе по отм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0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за исключением уплачиваемого в связи с переходом на особый порядок уплаты на ос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одачи в налоговый орган соответств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уведомления (в части суммы налога,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ающей 650 тысяч рублей за налоговые 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ы до 1 января 2025 года, а также в части суммы налога, превышающей 312 тысяч рублей, но не более 702 тысяч рублей за налоговые периоды после 1 января 2025 года) (суммы ден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01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за исключением уплачиваемого в связи с переходом на особый порядок уплаты на ос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одачи в налоговый орган соответств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уведомления (в части суммы налога,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ающей 702 тысячи рублей, но не более 3 402 тысяч рублей) (сумма платежа (перерас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недоимка и задолженность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5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01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за исключением уплачиваемого в связи с переходом на особый порядок уплаты на ос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одачи в налоговый орган соответств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уведомления (в части суммы налога,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ающей 702 тысячи рублей, но не более 3 402 тысяч рублей) (суммы денежных взысканий (штрафов) по соответствующему платежу 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02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за исключением уплачиваемого в связи с переходом на особый порядок уплаты на ос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одачи в налоговый орган соответств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уведомления (в части суммы налога,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ающей 3 402 тысячи рублей, но не более 9 402 тысяч рублей) (сумма платежа (перерас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недоимка и задолженность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7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02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за исключением уплачиваемого в связи с переходом на особый порядок уплаты на ос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одачи в налоговый орган соответств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уведомления (в части суммы налога,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ающей 3 402 тысячи рублей, но не более 9 402 тысяч рублей) (суммы денежных взысканий (штрафов) по соответствующему платежу 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03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за исключением уплачиваемого в связи с переходом на особый порядок уплаты на ос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одачи в налоговый орган соответств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уведомления (в части суммы налога,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ающей 9 402 тысячи рублей) (сумма пла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 (перерасчеты, недоимка и задолженность по соответствующему платежу, в том числе по 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9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03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за исключением уплачиваемого в связи с переходом на особый порядок уплаты на ос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одачи в налоговый орган соответству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уведомления (в части суммы налога, превышающей 9 402 тысячи рублей) (суммы денежных взысканий (штрафов)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1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перешедшими на особый порядок уплаты на основании подачи в налоговый орган со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его уведомления (в части суммы налога, превышающей 650 тысяч рублей за на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е периоды до 1 января 2025 года, а также в части суммы налога, превышающей 312 тысяч рублей, но не более 702 тысяч рублей за нало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периоды после 1 января 2025 года) (сумма платежа (перерасчеты, недоимка и задолж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о соответствующему платежу, в том ч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1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перешедшими на особый порядок уплаты на основании подачи в налоговый орган со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его уведомления (в части суммы налога, превышающей 650 тысяч рублей за на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е периоды до 1 января 2025 года, а также в части суммы налога, превышающей 312 тысяч рублей, но не более 702 тысяч рублей за нало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периоды после 1 января 2025 года) (суммы денежных взысканий (штрафов)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11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перешедшими на особый порядок уплаты на основании подачи в налоговый орган соответствующего уведомления (в части суммы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, превышающей 702 тысячи рублей, но не более 3 402 тысяч рублей) (сумма платежа (перерасчеты, недоимка и задолженность по соответствующему платежу, в том числе по отм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ому)</w:t>
            </w:r>
          </w:p>
        </w:tc>
      </w:tr>
      <w:tr w:rsidR="003A34B5" w:rsidRPr="007878D6" w:rsidTr="00A251B3">
        <w:trPr>
          <w:trHeight w:val="160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11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перешедшими на особый порядок уплаты на основании подачи в налоговый орган соответствующего уведомления (в части суммы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, превышающей 702 тысячи рублей, но не более 3 402 тысяч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A34B5" w:rsidRPr="007878D6" w:rsidTr="00A251B3">
        <w:trPr>
          <w:trHeight w:val="301"/>
        </w:trPr>
        <w:tc>
          <w:tcPr>
            <w:tcW w:w="70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12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перешедшими на особый порядок уплаты на основании подачи в налоговый орган соответствующего уведомления (в части суммы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, превышающей 3 402 тысячи рублей, но не более 9 402 тысяч рублей) (сумма платежа (перерасчеты, недоимка и задолженность по соответствующему платежу, в том числе по отм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ому)</w:t>
            </w:r>
          </w:p>
        </w:tc>
      </w:tr>
      <w:tr w:rsidR="003A34B5" w:rsidRPr="007878D6" w:rsidTr="00A251B3">
        <w:trPr>
          <w:trHeight w:val="15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12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перешедшими на особый порядок уплаты на основании подачи в налоговый орган соответствующего уведомления (в части суммы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, превышающей 3 402 тысячи рублей, но не более 9 402 тысяч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13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перешедшими на особый порядок уплаты на основании подачи в налоговый орган со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его уведомления (в части суммы налога, превышающей 9 402 тысячи рублей) (сумма платежа (перерасчеты, недоимка и задолж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о соответствующему платежу, в том ч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13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перешедшими на особый порядок уплаты на основании подачи в налоговый орган со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его уведомления (в части суммы налога, превышающей 9 402 тысячи рублей) (суммы денежных взысканий (штрафов) по соотв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ему платежу согласно законодательству Российской Федерации)</w:t>
            </w:r>
          </w:p>
        </w:tc>
      </w:tr>
      <w:tr w:rsidR="00192E7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75" w:rsidRPr="00192E7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75" w:rsidRPr="00192E75" w:rsidRDefault="00192E75" w:rsidP="003A34B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75" w:rsidRPr="00192E75" w:rsidRDefault="00192E7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5">
              <w:rPr>
                <w:rFonts w:ascii="Times New Roman" w:hAnsi="Times New Roman" w:cs="Times New Roman"/>
                <w:sz w:val="24"/>
                <w:szCs w:val="24"/>
              </w:rPr>
              <w:t>1 01 021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75" w:rsidRPr="00A251B3" w:rsidRDefault="00A251B3" w:rsidP="00A251B3">
            <w:pPr>
              <w:ind w:firstLine="289"/>
              <w:jc w:val="both"/>
              <w:rPr>
                <w:sz w:val="24"/>
                <w:szCs w:val="24"/>
                <w:highlight w:val="yellow"/>
              </w:rPr>
            </w:pPr>
            <w:r w:rsidRPr="00A251B3">
              <w:rPr>
                <w:sz w:val="24"/>
                <w:szCs w:val="24"/>
              </w:rPr>
              <w:t>Налог на доходы физических лиц в части суммы налога, относящейся к части налоговой базы, превышающей 2,4 миллиона рублей, уплачиваемой на осн</w:t>
            </w:r>
            <w:r w:rsidRPr="00A251B3">
              <w:rPr>
                <w:sz w:val="24"/>
                <w:szCs w:val="24"/>
              </w:rPr>
              <w:t>о</w:t>
            </w:r>
            <w:r w:rsidRPr="00A251B3">
              <w:rPr>
                <w:sz w:val="24"/>
                <w:szCs w:val="24"/>
              </w:rPr>
              <w:t xml:space="preserve">вании налогового уведомления налогоплательщиками, для которых выполнено условие, предусмотренное </w:t>
            </w:r>
            <w:hyperlink r:id="rId57" w:history="1">
              <w:r w:rsidRPr="00A251B3">
                <w:rPr>
                  <w:sz w:val="24"/>
                  <w:szCs w:val="24"/>
                </w:rPr>
                <w:t>а</w:t>
              </w:r>
              <w:r w:rsidRPr="00A251B3">
                <w:rPr>
                  <w:sz w:val="24"/>
                  <w:szCs w:val="24"/>
                </w:rPr>
                <w:t>б</w:t>
              </w:r>
              <w:r w:rsidRPr="00A251B3">
                <w:rPr>
                  <w:sz w:val="24"/>
                  <w:szCs w:val="24"/>
                </w:rPr>
                <w:t>зацем восьмым пункта 6 статьи 228</w:t>
              </w:r>
            </w:hyperlink>
            <w:r w:rsidRPr="00A251B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периоды после 1 января 2025 года) (сумма платежа (перерасчеты, недоимка и задолж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о соответствующему платежу, в том ч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3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периоды после 1 января 2025 года) (суммы денежных взысканий (штрафов)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4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ы после 1 января 2025 года) (сумма платежа (перерасчеты, недоимка и задолженность по соответствующему платежу, в том числе по отм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4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ы ден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5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702 тысячи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, указанных в </w:t>
            </w:r>
            <w:hyperlink r:id="rId58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тридцать девятом ст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59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60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ах тридцать пятом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61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идцать шес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), а также налога на доходы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62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д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ятом пункта 3 статьи 224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на рублей) (сумма платежа (перерасчеты, недоимка и задолженность по соответствующ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платежу, в том числе по отмененному)</w:t>
            </w:r>
          </w:p>
        </w:tc>
      </w:tr>
      <w:tr w:rsidR="003A34B5" w:rsidRPr="007878D6" w:rsidTr="00A251B3">
        <w:trPr>
          <w:trHeight w:val="116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5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702 тысячи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, указанных в </w:t>
            </w:r>
            <w:hyperlink r:id="rId63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тридцать девятом ст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64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65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ах тридцать пятом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66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идцать шес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), а также налога на доходы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67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д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ятом пункта 3 статьи 224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на рублей) (суммы денежных взысканий (штрафов) по соответствующему платежу со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6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й 20 миллионов рублей и составляющей не более 50 миллионов рублей (за исключением налога на доходы физических лиц в отношении доходов, указанных в </w:t>
            </w:r>
            <w:hyperlink r:id="rId68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тридцать девя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69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70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ах тридцать пятом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71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идцать шес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), а также налога на доходы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72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д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ятом пункта 3 статьи 224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на рублей) (сумма платежа (перерасчеты, недоимка и задолженность по соответствующ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6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й 20 миллионов рублей и составляющей не более 50 миллионов рублей (за исключением налога на доходы физических лиц в отношении доходов, указанных в </w:t>
            </w:r>
            <w:hyperlink r:id="rId73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тридцать девя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74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75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ах тридцать пятом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76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идцать шес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), а также налога на доходы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77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д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ятом пункта 3 статьи 224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на рублей) (суммы денежных взысканий (штрафов) по соответствующему платежу со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7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9 402 тысячи рублей, относящейся к части налоговой базы, превыш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50 миллионов рублей (за исключением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а на доходы физических лиц в отношении доходов, указанных в </w:t>
            </w:r>
            <w:hyperlink r:id="rId78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тридцать девя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79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80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ах тридцать пятом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81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идцать шес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), а также налога на доходы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82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д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ятом пункта 3 статьи 224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на рублей) (сумма платежа (перерасчеты, недоимка и задолженность по соответствующ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7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9 402 тысячи рублей, относящейся к части налоговой базы, превыш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50 миллионов рублей (за исключением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а на доходы физических лиц в отношении доходов, указанных в </w:t>
            </w:r>
            <w:hyperlink r:id="rId83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тридцать девя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84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85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ах тридцать пятом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86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идцать шестом ста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), а также налога на доходы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87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д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ятом пункта 3 статьи 224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на рублей) (суммы денежных взысканий (штрафов) по соответствующему платежу со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8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312 тысяч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щейся к сумме налоговых баз, указанных в </w:t>
            </w:r>
            <w:hyperlink r:id="rId88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превышающей 2,4 миллиона рублей (за исключением налога на доходы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ческих лиц в отношении доходов, указанных в </w:t>
            </w:r>
            <w:hyperlink r:id="rId89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ах тридцать пятом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90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идцать шестом ст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ающей 312 тысяч рублей) (сумма платежа (перерасчеты, недоимка и задолженность по соответствующему платежу, в том числе по отм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8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312 тысяч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щейся к сумме налоговых баз, указанных в </w:t>
            </w:r>
            <w:hyperlink r:id="rId91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превышающей 2,4 миллиона рублей (за исключением налога на доходы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ческих лиц в отношении доходов, указанных в </w:t>
            </w:r>
            <w:hyperlink r:id="rId92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ах тридцать пятом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93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идцать шестом ст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</w:t>
              </w:r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ьи 5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ы ден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9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физических лиц, не являющихся на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ыми резидентами Российской Федерации, указанных в </w:t>
            </w:r>
            <w:hyperlink r:id="rId94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девятом пункта 3 статьи 224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в части суммы налога превышающей 312 тысяч рублей, относящейся к части налоговой базы, превышающей 2,4 миллиона рублей (сумма п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19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физических лиц, не являющихся на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ыми резидентами Российской Федерации, указанных в </w:t>
            </w:r>
            <w:hyperlink r:id="rId95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 девятом пункта 3 статьи 224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в части суммы налога превышающей 312 тысяч рублей, относящейся к части налоговой базы, превышающей 2,4 миллиона рублей (суммы денежных взысканий (штрафов)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20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части суммы налога, относящейся к сумме налоговых баз, указанных в </w:t>
            </w:r>
            <w:hyperlink r:id="rId96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.1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не превыш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5 миллионов рублей, за налоговые периоды после 1 января 2025 года (сумма платежа (п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, недоимка и задолженность по соотв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ему платежу, в том числе по отменен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20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части суммы налога, относящейся к сумме налоговых баз, указанных в </w:t>
            </w:r>
            <w:hyperlink r:id="rId97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.1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не превыш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5 миллионов рублей, за налоговые периоды после 1 января 2025 года (суммы денежных в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по соответствующему пла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 согласно законодательству Российской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21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относящейся к налоговой базе, указ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в </w:t>
            </w:r>
            <w:hyperlink r:id="rId98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.2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не превышающей 5 миллионов рублей (сумма платежа (перерасч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недоимка и задолженность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21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относящейся к налоговой базе, указ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в </w:t>
            </w:r>
            <w:hyperlink r:id="rId99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.2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не превышающей 5 миллионов рублей (суммы денежных взысканий (штрафов) по соответствующему платежу 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2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тысяч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щейся к сумме налоговых баз, указанных в </w:t>
            </w:r>
            <w:hyperlink r:id="rId100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.1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превышающей 5 милл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рублей, за налоговые периоды после 1 января 2025 года (сумма платежа (перерасчеты, 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имка и 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22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тысяч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щейся к сумме налоговых баз, указанных в </w:t>
            </w:r>
            <w:hyperlink r:id="rId101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.1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превышающей 5 милл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рублей, за налоговые периоды после 1 ян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2025 года (суммы денежных взысканий (штрафов) по соответствующему платежу со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1 022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тысяч рублей, от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щейся к налоговой базе, указанной в </w:t>
            </w:r>
            <w:hyperlink r:id="rId102">
              <w:r w:rsidRPr="003A34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.2 статьи 210</w:t>
              </w:r>
            </w:hyperlink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превышающей 5 миллионов рублей (сумма платежа (перерасчеты, недоимка и 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sz w:val="24"/>
                <w:szCs w:val="24"/>
              </w:rPr>
              <w:t>1 01 0223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тысяч рублей, отн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ящейся к налоговой базе, указанной в </w:t>
            </w:r>
            <w:hyperlink r:id="rId103">
              <w:r w:rsidRPr="003A34B5">
                <w:rPr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пункте 6.2 статьи 210</w:t>
              </w:r>
            </w:hyperlink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логового кодекса Российской Федерации, превышающей 5 миллионов рублей (суммы денежных взысканий (штрафов) по соответствующему платежу согласно законод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spacing w:after="1" w:line="220" w:lineRule="atLeast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1 01 0224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Налог на доходы физических лиц, уплачива</w:t>
            </w:r>
            <w:r w:rsidRPr="003A34B5">
              <w:rPr>
                <w:color w:val="000000"/>
                <w:sz w:val="24"/>
                <w:szCs w:val="24"/>
              </w:rPr>
              <w:t>е</w:t>
            </w:r>
            <w:r w:rsidRPr="003A34B5">
              <w:rPr>
                <w:color w:val="000000"/>
                <w:sz w:val="24"/>
                <w:szCs w:val="24"/>
              </w:rPr>
              <w:t>мый при выполнении условий, предусмотре</w:t>
            </w:r>
            <w:r w:rsidRPr="003A34B5">
              <w:rPr>
                <w:color w:val="000000"/>
                <w:sz w:val="24"/>
                <w:szCs w:val="24"/>
              </w:rPr>
              <w:t>н</w:t>
            </w:r>
            <w:r w:rsidRPr="003A34B5">
              <w:rPr>
                <w:color w:val="000000"/>
                <w:sz w:val="24"/>
                <w:szCs w:val="24"/>
              </w:rPr>
              <w:t xml:space="preserve">ных </w:t>
            </w:r>
            <w:hyperlink r:id="rId104" w:history="1">
              <w:r w:rsidRPr="003A34B5">
                <w:rPr>
                  <w:color w:val="000000"/>
                  <w:sz w:val="24"/>
                  <w:szCs w:val="24"/>
                </w:rPr>
                <w:t>статьями 213.1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, </w:t>
            </w:r>
            <w:hyperlink r:id="rId105" w:history="1">
              <w:r w:rsidRPr="003A34B5">
                <w:rPr>
                  <w:color w:val="000000"/>
                  <w:sz w:val="24"/>
                  <w:szCs w:val="24"/>
                </w:rPr>
                <w:t>217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, </w:t>
            </w:r>
            <w:hyperlink r:id="rId106" w:history="1">
              <w:r w:rsidRPr="003A34B5">
                <w:rPr>
                  <w:color w:val="000000"/>
                  <w:sz w:val="24"/>
                  <w:szCs w:val="24"/>
                </w:rPr>
                <w:t>219.1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и </w:t>
            </w:r>
            <w:hyperlink r:id="rId107" w:history="1">
              <w:r w:rsidRPr="003A34B5">
                <w:rPr>
                  <w:color w:val="000000"/>
                  <w:sz w:val="24"/>
                  <w:szCs w:val="24"/>
                </w:rPr>
                <w:t>219.2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Налог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вого кодекса Российской Федерации, в случаях если сумма всех налоговых баз налогоплател</w:t>
            </w:r>
            <w:r w:rsidRPr="003A34B5">
              <w:rPr>
                <w:color w:val="000000"/>
                <w:sz w:val="24"/>
                <w:szCs w:val="24"/>
              </w:rPr>
              <w:t>ь</w:t>
            </w:r>
            <w:r w:rsidRPr="003A34B5">
              <w:rPr>
                <w:color w:val="000000"/>
                <w:sz w:val="24"/>
                <w:szCs w:val="24"/>
              </w:rPr>
              <w:t>щика превышает 50 миллионов рублей (сумма платежа (перерасчеты, недоимка и задолже</w:t>
            </w:r>
            <w:r w:rsidRPr="003A34B5">
              <w:rPr>
                <w:color w:val="000000"/>
                <w:sz w:val="24"/>
                <w:szCs w:val="24"/>
              </w:rPr>
              <w:t>н</w:t>
            </w:r>
            <w:r w:rsidRPr="003A34B5">
              <w:rPr>
                <w:color w:val="000000"/>
                <w:sz w:val="24"/>
                <w:szCs w:val="24"/>
              </w:rPr>
              <w:t>ность по соответствующему платежу, в том чи</w:t>
            </w:r>
            <w:r w:rsidRPr="003A34B5">
              <w:rPr>
                <w:color w:val="000000"/>
                <w:sz w:val="24"/>
                <w:szCs w:val="24"/>
              </w:rPr>
              <w:t>с</w:t>
            </w:r>
            <w:r w:rsidRPr="003A34B5">
              <w:rPr>
                <w:color w:val="000000"/>
                <w:sz w:val="24"/>
                <w:szCs w:val="24"/>
              </w:rPr>
              <w:t>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03 0100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Налог на добавленную стоимость на товары (работы, услуги), реализуемые на территории Российской Федерации (сумма платежа (перерасч</w:t>
            </w:r>
            <w:r w:rsidRPr="003A34B5">
              <w:rPr>
                <w:color w:val="000000"/>
                <w:sz w:val="24"/>
                <w:szCs w:val="24"/>
              </w:rPr>
              <w:t>е</w:t>
            </w:r>
            <w:r w:rsidRPr="003A34B5">
              <w:rPr>
                <w:color w:val="000000"/>
                <w:sz w:val="24"/>
                <w:szCs w:val="24"/>
              </w:rPr>
              <w:t>ты, недоимка и задолженность по соответс</w:t>
            </w:r>
            <w:r w:rsidRPr="003A34B5">
              <w:rPr>
                <w:color w:val="000000"/>
                <w:sz w:val="24"/>
                <w:szCs w:val="24"/>
              </w:rPr>
              <w:t>т</w:t>
            </w:r>
            <w:r w:rsidRPr="003A34B5">
              <w:rPr>
                <w:color w:val="00000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03 0100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Налог на добавленную стоимость на товары (работы, услуги), реализуемые на территории Российской Федерации (суммы денежных взыск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ний (штрафов) по соответствующему платежу согласно законодательству Российской Федер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143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ходы от уплаты акцизов на алкогольную пр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 этилового спирта, произведенного из пищ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го сырья, и (или) без добавления спиртова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ых виноградного или иного плодового сусла, и (или) без добавления дистиллятов, и (или) без добавления крепленого (ликерного) вина), по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жащие распределению в бюджеты субъектов Российской Федерации (по нормативам, установленным федеральным законом о федерал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ь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м бюджете в целях компенсации снижения доходов бюджетов субъектов Российской Фед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ции в связи с исключением движимого им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ества из объектов налогообложения по налогу на имущество организаций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23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ходы от уплаты акцизов на дизельное топл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, подлежащие распределению между бюдж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ами субъектов Российской Федерации и мес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ыми бюджетами с учетом установленных дифференцированных нормативов отчислений в м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ные бюджеты (по нормативам, установленным федеральным законом о федеральном бюджете в целях формирования дорожных фондов субъе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ов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24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орных) двигателей, подлежащие распредел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в отчислений в местные бюджеты (по норм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25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ым федеральным законом о федеральном бю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жете в целях формирования дорожных фондов субъектов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26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ированных нормативов отчислений в м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ные бюджеты (по нормативам, установленным федеральным законом о федеральном бюджете в целях формирования дорожных фондов субъе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ов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300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уристический налог (сумма платежа (перера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еты, недоимка и задолженность по соответс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3 0300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налог (суммы денежных взыск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(штрафов) по соответствующему платежу согласно законодательству Российской Фед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04 0100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Налог на добавленную стоимость на товары, ввозимые на территорию Российской Федер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04 01000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Налог на добавленную стоимость на товары, ввозимые на территорию Российской Федер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ции (суммы денежных взысканий (штрафов) по соответствующему платежу согласно законод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04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Акцизы на спиртосодержащую продукцию, вв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зимую на территорию Российской Федерации (сумма платежа (перерасчеты, недоимка и з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04 0204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Акцизы на автомобильный бензин, ввозимый на территорию Российской Федерации (сумма пл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04 0210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Акцизы на пиво, напитки, изготавливаемые на основе пива, ввозимые на территорию Росси</w:t>
            </w:r>
            <w:r w:rsidRPr="003A34B5">
              <w:rPr>
                <w:color w:val="000000"/>
                <w:sz w:val="24"/>
                <w:szCs w:val="24"/>
              </w:rPr>
              <w:t>й</w:t>
            </w:r>
            <w:r w:rsidRPr="003A34B5">
              <w:rPr>
                <w:color w:val="000000"/>
                <w:sz w:val="24"/>
                <w:szCs w:val="24"/>
              </w:rPr>
              <w:t>ской Федерации (сумма платежа (перерасчеты, недоимка и задолженность по соответствующ</w:t>
            </w:r>
            <w:r w:rsidRPr="003A34B5">
              <w:rPr>
                <w:color w:val="000000"/>
                <w:sz w:val="24"/>
                <w:szCs w:val="24"/>
              </w:rPr>
              <w:t>е</w:t>
            </w:r>
            <w:r w:rsidRPr="003A34B5">
              <w:rPr>
                <w:color w:val="000000"/>
                <w:sz w:val="24"/>
                <w:szCs w:val="24"/>
              </w:rPr>
              <w:t>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04 0211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 (кроме крепленого (л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керного) вина), вин наливом, фруктовых вин, плодовой алкогольной продукции, игристых вин, а также за исключением винных напитков, виноградосодержащих напитков, плодовых алкогольных напитков, изготавливаемых без д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ввозимую на территорию Российской Федерации (сумма платежа (пер</w:t>
            </w:r>
            <w:r w:rsidRPr="003A34B5">
              <w:rPr>
                <w:color w:val="000000"/>
                <w:sz w:val="24"/>
                <w:szCs w:val="24"/>
              </w:rPr>
              <w:t>е</w:t>
            </w:r>
            <w:r w:rsidRPr="003A34B5">
              <w:rPr>
                <w:color w:val="000000"/>
                <w:sz w:val="24"/>
                <w:szCs w:val="24"/>
              </w:rPr>
              <w:t>расчеты, недоимка и задолженность по соответствующему платежу, в том числе по отмененн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04 0221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Акциз на сахаросодержащие напитки, ввозимые на территорию Российской Федерации (сумма платежа (перерасчеты, недоимка и задолже</w:t>
            </w:r>
            <w:r w:rsidRPr="003A34B5">
              <w:rPr>
                <w:color w:val="000000"/>
                <w:sz w:val="24"/>
                <w:szCs w:val="24"/>
              </w:rPr>
              <w:t>н</w:t>
            </w:r>
            <w:r w:rsidRPr="003A34B5">
              <w:rPr>
                <w:color w:val="000000"/>
                <w:sz w:val="24"/>
                <w:szCs w:val="24"/>
              </w:rPr>
              <w:t>ность по соответствующему платежу, в том чи</w:t>
            </w:r>
            <w:r w:rsidRPr="003A34B5">
              <w:rPr>
                <w:color w:val="000000"/>
                <w:sz w:val="24"/>
                <w:szCs w:val="24"/>
              </w:rPr>
              <w:t>с</w:t>
            </w:r>
            <w:r w:rsidRPr="003A34B5">
              <w:rPr>
                <w:color w:val="000000"/>
                <w:sz w:val="24"/>
                <w:szCs w:val="24"/>
              </w:rPr>
              <w:t>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5 01011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5 01011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вших в качестве объекта налогообложения доходы (суммы денежных взысканий (штрафов) по соответствующему платежу согласно зако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5 01021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5 01021 01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5 02010 02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идов деятельности (сумма платежа (пе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, недоимка и задолженность по соотв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ему платежу, в том числе по отменен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5 02010 02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идов деятельности (суммы денежных в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по соответствующему пла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 согласно законодательству Российской Ф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5 04030 02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й в бюджеты городов федерального значения (сумма платежа (перерасчеты, недоимка и 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5 04030 02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й в бюджеты городов федерального значения (суммы денежных взысканий (штрафов) по соответствующему платежу согласно законо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5 0600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 (сумма п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:rsidR="003A34B5" w:rsidRPr="003A34B5" w:rsidRDefault="003A34B5" w:rsidP="003A34B5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82</w:t>
            </w:r>
          </w:p>
          <w:p w:rsidR="003A34B5" w:rsidRPr="003A34B5" w:rsidRDefault="003A34B5" w:rsidP="003A34B5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spacing w:after="1" w:line="220" w:lineRule="atLeast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1 05 07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Налог, взимаемый в связи с применением специального налогового режима «Автоматизир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ванная упрощенная система налогообложения»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6 02010 02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6 02010 02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6 02020 02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входящему в Единую систему газоснабжения (сумма платежа (перерасчеты, недоимка и з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6 04011 02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 (сумма пл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6 04011 02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 (суммы денежных взысканий (штрафов)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6 04012 02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 (сумма платежа (перерасчеты, недоимка и задолже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о соответствующему платежу, в том ч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6 04012 02 3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 (суммы денежных взысканий (штрафов) по соответ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 согласно законодательству Российской Федерации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08 01000 01 105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Государственная пошлина по делам, рассматр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ваемым в арбитражных судах (государственная пошлина, уплачиваемая при обращении в суды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08 01000 01 106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Государственная пошлина по делам, рассматр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ваемым в арбитражных судах (государственная пошлина, уплачиваемая на основании судебных актов по результатам рассмотрения дел по с</w:t>
            </w:r>
            <w:r w:rsidRPr="003A34B5">
              <w:rPr>
                <w:color w:val="000000"/>
                <w:sz w:val="24"/>
                <w:szCs w:val="24"/>
              </w:rPr>
              <w:t>у</w:t>
            </w:r>
            <w:r w:rsidRPr="003A34B5">
              <w:rPr>
                <w:color w:val="000000"/>
                <w:sz w:val="24"/>
                <w:szCs w:val="24"/>
              </w:rPr>
              <w:t>ществу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8 03010 01 105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) (государственная пошлина, уплачиваемая при обращении в суды)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sz w:val="24"/>
                <w:szCs w:val="24"/>
              </w:rPr>
              <w:t>1 08 03010 01 106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3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A251B3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A251B3" w:rsidRDefault="00A251B3" w:rsidP="003A34B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A251B3" w:rsidRDefault="00A251B3" w:rsidP="003A3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3">
              <w:rPr>
                <w:rFonts w:ascii="Times New Roman" w:hAnsi="Times New Roman" w:cs="Times New Roman"/>
                <w:sz w:val="24"/>
                <w:szCs w:val="24"/>
              </w:rPr>
              <w:t>1 08 03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A251B3" w:rsidRDefault="00A251B3" w:rsidP="00A251B3">
            <w:pPr>
              <w:ind w:firstLine="289"/>
              <w:jc w:val="both"/>
              <w:rPr>
                <w:sz w:val="24"/>
                <w:szCs w:val="24"/>
              </w:rPr>
            </w:pPr>
            <w:r w:rsidRPr="00A251B3">
              <w:rPr>
                <w:sz w:val="24"/>
                <w:szCs w:val="24"/>
              </w:rPr>
              <w:t>Государственная пошлина по делам, рассматрива</w:t>
            </w:r>
            <w:r w:rsidRPr="00A251B3">
              <w:rPr>
                <w:sz w:val="24"/>
                <w:szCs w:val="24"/>
              </w:rPr>
              <w:t>е</w:t>
            </w:r>
            <w:r w:rsidRPr="00A251B3">
              <w:rPr>
                <w:sz w:val="24"/>
                <w:szCs w:val="24"/>
              </w:rPr>
              <w:t>мым Верховным Судом Российской Федерации</w:t>
            </w:r>
          </w:p>
        </w:tc>
      </w:tr>
      <w:tr w:rsidR="003A34B5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B5" w:rsidRPr="003A34B5" w:rsidRDefault="003A34B5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08 0701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B5" w:rsidRPr="003A34B5" w:rsidRDefault="003A34B5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телей, изменений, вносимых в учредительные документы юридического лица, за государс</w:t>
            </w:r>
            <w:r w:rsidRPr="003A34B5">
              <w:rPr>
                <w:color w:val="000000"/>
                <w:sz w:val="24"/>
                <w:szCs w:val="24"/>
              </w:rPr>
              <w:t>т</w:t>
            </w:r>
            <w:r w:rsidRPr="003A34B5">
              <w:rPr>
                <w:color w:val="000000"/>
                <w:sz w:val="24"/>
                <w:szCs w:val="24"/>
              </w:rPr>
              <w:t>венную регистрацию ликвидации юридического лица и другие юридически значимые действия (сумма платежа (перерасчеты, недоимка и з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долженность по соответствующему платежу, в том числе по отмененному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A251B3" w:rsidRDefault="00A251B3" w:rsidP="003A34B5">
            <w:pPr>
              <w:rPr>
                <w:sz w:val="24"/>
                <w:szCs w:val="24"/>
              </w:rPr>
            </w:pPr>
            <w:r w:rsidRPr="00A251B3">
              <w:rPr>
                <w:color w:val="000000"/>
                <w:sz w:val="24"/>
                <w:szCs w:val="24"/>
              </w:rPr>
              <w:t>1 13 01030 01 6000 1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A251B3" w:rsidRDefault="00A251B3" w:rsidP="00044D5C">
            <w:pPr>
              <w:ind w:firstLine="289"/>
              <w:jc w:val="both"/>
              <w:rPr>
                <w:color w:val="000000"/>
                <w:sz w:val="24"/>
                <w:szCs w:val="24"/>
              </w:rPr>
            </w:pPr>
            <w:r w:rsidRPr="00A251B3">
              <w:rPr>
                <w:color w:val="000000"/>
                <w:sz w:val="24"/>
                <w:szCs w:val="24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федеральные государственные органы, Банк России, органы управл</w:t>
            </w:r>
            <w:r w:rsidRPr="00A251B3">
              <w:rPr>
                <w:color w:val="000000"/>
                <w:sz w:val="24"/>
                <w:szCs w:val="24"/>
              </w:rPr>
              <w:t>е</w:t>
            </w:r>
            <w:r w:rsidRPr="00A251B3">
              <w:rPr>
                <w:color w:val="000000"/>
                <w:sz w:val="24"/>
                <w:szCs w:val="24"/>
              </w:rPr>
              <w:t>ния государственными внебюджетными фондами Ро</w:t>
            </w:r>
            <w:r w:rsidRPr="00A251B3">
              <w:rPr>
                <w:color w:val="000000"/>
                <w:sz w:val="24"/>
                <w:szCs w:val="24"/>
              </w:rPr>
              <w:t>с</w:t>
            </w:r>
            <w:r w:rsidRPr="00A251B3">
              <w:rPr>
                <w:color w:val="000000"/>
                <w:sz w:val="24"/>
                <w:szCs w:val="24"/>
              </w:rPr>
              <w:t>сийской Федерации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A251B3" w:rsidRDefault="00A251B3" w:rsidP="003A34B5">
            <w:pPr>
              <w:rPr>
                <w:sz w:val="24"/>
                <w:szCs w:val="24"/>
              </w:rPr>
            </w:pPr>
            <w:r w:rsidRPr="00A251B3">
              <w:rPr>
                <w:color w:val="000000"/>
                <w:sz w:val="24"/>
                <w:szCs w:val="24"/>
              </w:rPr>
              <w:t>1 13 01190 01 6000 1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A251B3" w:rsidRDefault="00A251B3" w:rsidP="00A251B3">
            <w:pPr>
              <w:ind w:firstLine="289"/>
              <w:jc w:val="both"/>
              <w:rPr>
                <w:color w:val="000000"/>
                <w:sz w:val="24"/>
                <w:szCs w:val="24"/>
              </w:rPr>
            </w:pPr>
            <w:r w:rsidRPr="00A251B3">
              <w:rPr>
                <w:color w:val="000000"/>
                <w:sz w:val="24"/>
                <w:szCs w:val="24"/>
              </w:rPr>
              <w:t>Плата за предоставление информации из реестра дисквалифицированных лиц (федеральные государс</w:t>
            </w:r>
            <w:r w:rsidRPr="00A251B3">
              <w:rPr>
                <w:color w:val="000000"/>
                <w:sz w:val="24"/>
                <w:szCs w:val="24"/>
              </w:rPr>
              <w:t>т</w:t>
            </w:r>
            <w:r w:rsidRPr="00A251B3">
              <w:rPr>
                <w:color w:val="000000"/>
                <w:sz w:val="24"/>
                <w:szCs w:val="24"/>
              </w:rPr>
              <w:t>венные органы, Банк России, органы управления гос</w:t>
            </w:r>
            <w:r w:rsidRPr="00A251B3">
              <w:rPr>
                <w:color w:val="000000"/>
                <w:sz w:val="24"/>
                <w:szCs w:val="24"/>
              </w:rPr>
              <w:t>у</w:t>
            </w:r>
            <w:r w:rsidRPr="00A251B3">
              <w:rPr>
                <w:color w:val="000000"/>
                <w:sz w:val="24"/>
                <w:szCs w:val="24"/>
              </w:rPr>
              <w:t>дарственными внебюджетными фондами Российской Федерации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16 01141 01 0005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3A34B5" w:rsidRDefault="00A251B3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08" w:history="1">
              <w:r w:rsidRPr="003A34B5">
                <w:rPr>
                  <w:color w:val="000000"/>
                  <w:sz w:val="24"/>
                  <w:szCs w:val="24"/>
                </w:rPr>
                <w:t>главой 14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</w:t>
            </w:r>
            <w:r w:rsidRPr="003A34B5">
              <w:rPr>
                <w:color w:val="000000"/>
                <w:sz w:val="24"/>
                <w:szCs w:val="24"/>
              </w:rPr>
              <w:t>д</w:t>
            </w:r>
            <w:r w:rsidRPr="003A34B5">
              <w:rPr>
                <w:color w:val="000000"/>
                <w:sz w:val="24"/>
                <w:szCs w:val="24"/>
              </w:rPr>
              <w:t>принимательской деятельности и деятельности саморегулируемых организаций, налагаемые судьями федеральных судов, должностными л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цами федеральных государственных органов, учреждений, Центрального банка Российской Федерации (штрафы за продажу товаров, в</w:t>
            </w:r>
            <w:r w:rsidRPr="003A34B5">
              <w:rPr>
                <w:color w:val="000000"/>
                <w:sz w:val="24"/>
                <w:szCs w:val="24"/>
              </w:rPr>
              <w:t>ы</w:t>
            </w:r>
            <w:r w:rsidRPr="003A34B5">
              <w:rPr>
                <w:color w:val="000000"/>
                <w:sz w:val="24"/>
                <w:szCs w:val="24"/>
              </w:rPr>
              <w:t>полнение работ либо оказание услуг при отсу</w:t>
            </w:r>
            <w:r w:rsidRPr="003A34B5">
              <w:rPr>
                <w:color w:val="000000"/>
                <w:sz w:val="24"/>
                <w:szCs w:val="24"/>
              </w:rPr>
              <w:t>т</w:t>
            </w:r>
            <w:r w:rsidRPr="003A34B5">
              <w:rPr>
                <w:color w:val="000000"/>
                <w:sz w:val="24"/>
                <w:szCs w:val="24"/>
              </w:rPr>
              <w:t>ствии установленной информации либо непр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менение в установленных федеральными зак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нами случаях контрольно-кассовой техники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16 01141 01 9002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3A34B5" w:rsidRDefault="00A251B3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09" w:history="1">
              <w:r w:rsidRPr="003A34B5">
                <w:rPr>
                  <w:color w:val="000000"/>
                  <w:sz w:val="24"/>
                  <w:szCs w:val="24"/>
                </w:rPr>
                <w:t>главой 14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</w:t>
            </w:r>
            <w:r w:rsidRPr="003A34B5">
              <w:rPr>
                <w:color w:val="000000"/>
                <w:sz w:val="24"/>
                <w:szCs w:val="24"/>
              </w:rPr>
              <w:t>д</w:t>
            </w:r>
            <w:r w:rsidRPr="003A34B5">
              <w:rPr>
                <w:color w:val="000000"/>
                <w:sz w:val="24"/>
                <w:szCs w:val="24"/>
              </w:rPr>
              <w:t>принимательской деятельности и деятельности саморегулируемых организаций, налагаемые судьями федеральных судов, должностными л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цами федеральных государственных органов, учреждений, Центрального банка Российской Федерации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дукции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16 01151 01 0005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3A34B5" w:rsidRDefault="00A251B3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10" w:history="1">
              <w:r w:rsidRPr="003A34B5">
                <w:rPr>
                  <w:color w:val="000000"/>
                  <w:sz w:val="24"/>
                  <w:szCs w:val="24"/>
                </w:rPr>
                <w:t>главой 15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нансов, налогов и сборов, страхования, рынка ценных бумаг, добычи, производства, использ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 xml:space="preserve">вания и обращения драгоценных металлов и драгоценных камней (за исключением штрафов, указанных в </w:t>
            </w:r>
            <w:hyperlink r:id="rId111" w:history="1">
              <w:r w:rsidRPr="003A34B5">
                <w:rPr>
                  <w:color w:val="000000"/>
                  <w:sz w:val="24"/>
                  <w:szCs w:val="24"/>
                </w:rPr>
                <w:t>пункте 6 статьи 46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Бюджетного к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декса Российской Федерации), налагаемые судьями федеральных судов, должностными л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цами федеральных государственных органов, учреждений, Центрального банка Российской Федерации (штрафы за нарушение сроков пре</w:t>
            </w:r>
            <w:r w:rsidRPr="003A34B5">
              <w:rPr>
                <w:color w:val="000000"/>
                <w:sz w:val="24"/>
                <w:szCs w:val="24"/>
              </w:rPr>
              <w:t>д</w:t>
            </w:r>
            <w:r w:rsidRPr="003A34B5">
              <w:rPr>
                <w:color w:val="000000"/>
                <w:sz w:val="24"/>
                <w:szCs w:val="24"/>
              </w:rPr>
              <w:t>ставления налоговой декларации (расчета по страховым взносам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16 01151 01 0025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3A34B5" w:rsidRDefault="00A251B3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12" w:history="1">
              <w:r w:rsidRPr="003A34B5">
                <w:rPr>
                  <w:color w:val="000000"/>
                  <w:sz w:val="24"/>
                  <w:szCs w:val="24"/>
                </w:rPr>
                <w:t>главой 15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нансов, налогов и сборов, страхования, рынка ценных бумаг, добычи, производства, использ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 xml:space="preserve">вания и обращения драгоценных металлов и драгоценных камней (за исключением штрафов, указанных в </w:t>
            </w:r>
            <w:hyperlink r:id="rId113" w:history="1">
              <w:r w:rsidRPr="003A34B5">
                <w:rPr>
                  <w:color w:val="000000"/>
                  <w:sz w:val="24"/>
                  <w:szCs w:val="24"/>
                </w:rPr>
                <w:t>пункте 6 статьи 46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Бюджетного к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декса Российской Федерации), налагаемые судьями федеральных судов, должностными л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цами федеральных государственных органов, учреждений, Центрального банка Российской Федерации (штрафы за нарушение валютного законодательства Российской Федерации и а</w:t>
            </w:r>
            <w:r w:rsidRPr="003A34B5">
              <w:rPr>
                <w:color w:val="000000"/>
                <w:sz w:val="24"/>
                <w:szCs w:val="24"/>
              </w:rPr>
              <w:t>к</w:t>
            </w:r>
            <w:r w:rsidRPr="003A34B5">
              <w:rPr>
                <w:color w:val="000000"/>
                <w:sz w:val="24"/>
                <w:szCs w:val="24"/>
              </w:rPr>
              <w:t>тов органов валютного регулирования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16 01151 01 9002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3A34B5" w:rsidRDefault="00A251B3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14" w:history="1">
              <w:r w:rsidRPr="003A34B5">
                <w:rPr>
                  <w:color w:val="000000"/>
                  <w:sz w:val="24"/>
                  <w:szCs w:val="24"/>
                </w:rPr>
                <w:t>главой 15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нансов, налогов и сборов, страхования, рынка ценных бумаг, добычи, производства, использ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 xml:space="preserve">вания и обращения драгоценных металлов и драгоценных камней (за исключением штрафов, указанных в </w:t>
            </w:r>
            <w:hyperlink r:id="rId115" w:history="1">
              <w:r w:rsidRPr="003A34B5">
                <w:rPr>
                  <w:color w:val="000000"/>
                  <w:sz w:val="24"/>
                  <w:szCs w:val="24"/>
                </w:rPr>
                <w:t>пункте 6 статьи 46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Бюджетного к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декса Российской Федерации), налагаемые судьями федеральных судов, должностными л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цами федеральных государственных органов, учреждений, Центрального банка Российской Федерации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дукции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16 01191 01 0005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3A34B5" w:rsidRDefault="00A251B3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16" w:history="1">
              <w:r w:rsidRPr="003A34B5">
                <w:rPr>
                  <w:color w:val="000000"/>
                  <w:sz w:val="24"/>
                  <w:szCs w:val="24"/>
                </w:rPr>
                <w:t>главой 19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нистративные правонарушения против порядка управления, налагаемые судьями федеральных судов, должностными лицами федеральных государственных органов, учреждений, Централ</w:t>
            </w:r>
            <w:r w:rsidRPr="003A34B5">
              <w:rPr>
                <w:color w:val="000000"/>
                <w:sz w:val="24"/>
                <w:szCs w:val="24"/>
              </w:rPr>
              <w:t>ь</w:t>
            </w:r>
            <w:r w:rsidRPr="003A34B5">
              <w:rPr>
                <w:color w:val="000000"/>
                <w:sz w:val="24"/>
                <w:szCs w:val="24"/>
              </w:rPr>
              <w:t>ного банка Российской Федерации (штрафы за невыполнение в срок законного предписания (постановления, представления, решения) орг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на (должностного лица), осуществляющего г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сударственный надзор (контроль), организации, уполномоченной в соответствии с федеральными законами на осуществление государственн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го надзора (должностного лица), органа (должностного лица), осуществляющего муниципал</w:t>
            </w:r>
            <w:r w:rsidRPr="003A34B5">
              <w:rPr>
                <w:color w:val="000000"/>
                <w:sz w:val="24"/>
                <w:szCs w:val="24"/>
              </w:rPr>
              <w:t>ь</w:t>
            </w:r>
            <w:r w:rsidRPr="003A34B5">
              <w:rPr>
                <w:color w:val="000000"/>
                <w:sz w:val="24"/>
                <w:szCs w:val="24"/>
              </w:rPr>
              <w:t>ный контроль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192E7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192E75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192E7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1 16 01191 01 9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3A34B5" w:rsidRDefault="00A251B3" w:rsidP="00192E7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17" w:history="1">
              <w:r w:rsidRPr="003A34B5">
                <w:rPr>
                  <w:color w:val="000000"/>
                  <w:sz w:val="24"/>
                  <w:szCs w:val="24"/>
                </w:rPr>
                <w:t>главой 19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нистративные правонарушения против порядка управления, налагаемые судьями федеральных судов, должностными лицами федеральных государственных органов, учреждений, Централ</w:t>
            </w:r>
            <w:r w:rsidRPr="003A34B5">
              <w:rPr>
                <w:color w:val="000000"/>
                <w:sz w:val="24"/>
                <w:szCs w:val="24"/>
              </w:rPr>
              <w:t>ь</w:t>
            </w:r>
            <w:r w:rsidRPr="003A34B5">
              <w:rPr>
                <w:color w:val="000000"/>
                <w:sz w:val="24"/>
                <w:szCs w:val="24"/>
              </w:rPr>
              <w:t>ного банка Российской Федерации (иные штр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фы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A251B3" w:rsidRDefault="004C539E" w:rsidP="00192E7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A251B3" w:rsidRDefault="00A251B3" w:rsidP="00192E75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A251B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A251B3" w:rsidRDefault="00A251B3" w:rsidP="00192E75">
            <w:pPr>
              <w:jc w:val="both"/>
              <w:rPr>
                <w:color w:val="000000"/>
                <w:sz w:val="24"/>
                <w:szCs w:val="24"/>
              </w:rPr>
            </w:pPr>
            <w:r w:rsidRPr="00A251B3">
              <w:rPr>
                <w:color w:val="000000"/>
                <w:sz w:val="24"/>
                <w:szCs w:val="24"/>
              </w:rPr>
              <w:t>1 16 05160 01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A251B3" w:rsidRDefault="00A251B3" w:rsidP="00A251B3">
            <w:pPr>
              <w:ind w:firstLine="289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251B3">
              <w:rPr>
                <w:color w:val="000000"/>
                <w:sz w:val="24"/>
                <w:szCs w:val="24"/>
              </w:rPr>
              <w:t xml:space="preserve">Штрафы за налоговые правонарушения, установленные </w:t>
            </w:r>
            <w:hyperlink r:id="rId118" w:history="1">
              <w:r w:rsidRPr="00A251B3">
                <w:rPr>
                  <w:color w:val="000000"/>
                  <w:sz w:val="24"/>
                  <w:szCs w:val="24"/>
                </w:rPr>
                <w:t>главой 16</w:t>
              </w:r>
            </w:hyperlink>
            <w:r w:rsidRPr="00A251B3">
              <w:rPr>
                <w:color w:val="000000"/>
                <w:sz w:val="24"/>
                <w:szCs w:val="24"/>
              </w:rPr>
              <w:t xml:space="preserve"> Налогового кодекса Российской Ф</w:t>
            </w:r>
            <w:r w:rsidRPr="00A251B3">
              <w:rPr>
                <w:color w:val="000000"/>
                <w:sz w:val="24"/>
                <w:szCs w:val="24"/>
              </w:rPr>
              <w:t>е</w:t>
            </w:r>
            <w:r w:rsidRPr="00A251B3">
              <w:rPr>
                <w:color w:val="000000"/>
                <w:sz w:val="24"/>
                <w:szCs w:val="24"/>
              </w:rPr>
              <w:t>дерации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16 10123 01 0031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3A34B5" w:rsidRDefault="00A251B3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Доходы от денежных взысканий (штрафов), п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ступающие в счет погашения задолженности, образовавшейся до 1 января 2020 года, подл</w:t>
            </w:r>
            <w:r w:rsidRPr="003A34B5">
              <w:rPr>
                <w:color w:val="000000"/>
                <w:sz w:val="24"/>
                <w:szCs w:val="24"/>
              </w:rPr>
              <w:t>е</w:t>
            </w:r>
            <w:r w:rsidRPr="003A34B5">
              <w:rPr>
                <w:color w:val="000000"/>
                <w:sz w:val="24"/>
                <w:szCs w:val="24"/>
              </w:rPr>
              <w:t>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рожного фонда, а также иных платежей в случае принятия решения финансовым органом мун</w:t>
            </w:r>
            <w:r w:rsidRPr="003A34B5">
              <w:rPr>
                <w:color w:val="000000"/>
                <w:sz w:val="24"/>
                <w:szCs w:val="24"/>
              </w:rPr>
              <w:t>и</w:t>
            </w:r>
            <w:r w:rsidRPr="003A34B5">
              <w:rPr>
                <w:color w:val="000000"/>
                <w:sz w:val="24"/>
                <w:szCs w:val="24"/>
              </w:rPr>
              <w:t>ципального образования о раздельном учете з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долженности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16 10129 01 9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3A34B5" w:rsidRDefault="00A251B3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>Доходы от денежных взысканий (штрафов), п</w:t>
            </w:r>
            <w:r w:rsidRPr="003A34B5">
              <w:rPr>
                <w:color w:val="000000"/>
                <w:sz w:val="24"/>
                <w:szCs w:val="24"/>
              </w:rPr>
              <w:t>о</w:t>
            </w:r>
            <w:r w:rsidRPr="003A34B5">
              <w:rPr>
                <w:color w:val="000000"/>
                <w:sz w:val="24"/>
                <w:szCs w:val="24"/>
              </w:rPr>
              <w:t>ступающие в счет погашения задолженности, образовавшейся до 1 января 2020 года, подл</w:t>
            </w:r>
            <w:r w:rsidRPr="003A34B5">
              <w:rPr>
                <w:color w:val="000000"/>
                <w:sz w:val="24"/>
                <w:szCs w:val="24"/>
              </w:rPr>
              <w:t>е</w:t>
            </w:r>
            <w:r w:rsidRPr="003A34B5">
              <w:rPr>
                <w:color w:val="000000"/>
                <w:sz w:val="24"/>
                <w:szCs w:val="24"/>
              </w:rPr>
              <w:t>жащие зачислению в федеральный бюджет и бюджет муниципального образования по нормативам, действовавшим в 2019 году (иные штр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фы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16 17000 01 6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3A34B5" w:rsidRDefault="00A251B3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 xml:space="preserve">Суммы пеней, установленных Налоговым </w:t>
            </w:r>
            <w:hyperlink r:id="rId119" w:history="1">
              <w:r w:rsidRPr="003A34B5">
                <w:rPr>
                  <w:color w:val="000000"/>
                  <w:sz w:val="24"/>
                  <w:szCs w:val="24"/>
                </w:rPr>
                <w:t>к</w:t>
              </w:r>
              <w:r w:rsidRPr="003A34B5">
                <w:rPr>
                  <w:color w:val="000000"/>
                  <w:sz w:val="24"/>
                  <w:szCs w:val="24"/>
                </w:rPr>
                <w:t>о</w:t>
              </w:r>
              <w:r w:rsidRPr="003A34B5">
                <w:rPr>
                  <w:color w:val="000000"/>
                  <w:sz w:val="24"/>
                  <w:szCs w:val="24"/>
                </w:rPr>
                <w:t>дексом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Российской Федерации, распределяемые в соответствии с </w:t>
            </w:r>
            <w:hyperlink r:id="rId120" w:history="1">
              <w:r w:rsidRPr="003A34B5">
                <w:rPr>
                  <w:color w:val="000000"/>
                  <w:sz w:val="24"/>
                  <w:szCs w:val="24"/>
                </w:rPr>
                <w:t>подпунктом 1 пункта 11 статьи 46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Бюджетн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</w:t>
            </w:r>
            <w:r w:rsidRPr="003A34B5">
              <w:rPr>
                <w:color w:val="000000"/>
                <w:sz w:val="24"/>
                <w:szCs w:val="24"/>
              </w:rPr>
              <w:t>а</w:t>
            </w:r>
            <w:r w:rsidRPr="003A34B5">
              <w:rPr>
                <w:color w:val="000000"/>
                <w:sz w:val="24"/>
                <w:szCs w:val="24"/>
              </w:rPr>
              <w:t>ции)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192E75" w:rsidRDefault="00A251B3" w:rsidP="003A34B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92E7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192E75" w:rsidRDefault="00A251B3" w:rsidP="003A34B5">
            <w:pPr>
              <w:rPr>
                <w:sz w:val="24"/>
                <w:szCs w:val="24"/>
              </w:rPr>
            </w:pPr>
            <w:r w:rsidRPr="00192E75">
              <w:rPr>
                <w:sz w:val="24"/>
                <w:szCs w:val="24"/>
              </w:rPr>
              <w:t>1 16 1800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192E75" w:rsidRDefault="00A251B3" w:rsidP="00192E75">
            <w:pPr>
              <w:ind w:firstLine="289"/>
              <w:jc w:val="both"/>
              <w:rPr>
                <w:sz w:val="24"/>
                <w:szCs w:val="24"/>
              </w:rPr>
            </w:pPr>
            <w:r w:rsidRPr="00192E75">
              <w:rPr>
                <w:sz w:val="24"/>
                <w:szCs w:val="24"/>
              </w:rPr>
              <w:t>Доходы от сумм пеней, предусмотренных законод</w:t>
            </w:r>
            <w:r w:rsidRPr="00192E75">
              <w:rPr>
                <w:sz w:val="24"/>
                <w:szCs w:val="24"/>
              </w:rPr>
              <w:t>а</w:t>
            </w:r>
            <w:r w:rsidRPr="00192E75">
              <w:rPr>
                <w:sz w:val="24"/>
                <w:szCs w:val="24"/>
              </w:rPr>
              <w:t xml:space="preserve">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</w:t>
            </w:r>
            <w:hyperlink r:id="rId121" w:history="1">
              <w:r w:rsidRPr="00192E75">
                <w:rPr>
                  <w:sz w:val="24"/>
                  <w:szCs w:val="24"/>
                </w:rPr>
                <w:t>кодексом</w:t>
              </w:r>
            </w:hyperlink>
            <w:r w:rsidRPr="00192E75">
              <w:rPr>
                <w:sz w:val="24"/>
                <w:szCs w:val="24"/>
              </w:rPr>
              <w:t xml:space="preserve"> Российской Федерации, распред</w:t>
            </w:r>
            <w:r w:rsidRPr="00192E75">
              <w:rPr>
                <w:sz w:val="24"/>
                <w:szCs w:val="24"/>
              </w:rPr>
              <w:t>е</w:t>
            </w:r>
            <w:r w:rsidRPr="00192E75">
              <w:rPr>
                <w:sz w:val="24"/>
                <w:szCs w:val="24"/>
              </w:rPr>
              <w:t>ляемые Федеральным казначейством между бюджет</w:t>
            </w:r>
            <w:r w:rsidRPr="00192E75">
              <w:rPr>
                <w:sz w:val="24"/>
                <w:szCs w:val="24"/>
              </w:rPr>
              <w:t>а</w:t>
            </w:r>
            <w:r w:rsidRPr="00192E75">
              <w:rPr>
                <w:sz w:val="24"/>
                <w:szCs w:val="24"/>
              </w:rPr>
              <w:t>ми субъектов Российской Федерации в соответствии с федеральным законом о федеральном бюджете</w:t>
            </w:r>
          </w:p>
        </w:tc>
      </w:tr>
      <w:tr w:rsidR="00A251B3" w:rsidRPr="007878D6" w:rsidTr="00A251B3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4C539E" w:rsidP="003A34B5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jc w:val="center"/>
              <w:rPr>
                <w:sz w:val="24"/>
                <w:szCs w:val="24"/>
              </w:rPr>
            </w:pPr>
            <w:r w:rsidRPr="003A34B5">
              <w:rPr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B3" w:rsidRPr="003A34B5" w:rsidRDefault="00A251B3" w:rsidP="003A34B5">
            <w:pPr>
              <w:rPr>
                <w:sz w:val="24"/>
                <w:szCs w:val="24"/>
              </w:rPr>
            </w:pPr>
            <w:r w:rsidRPr="003A34B5">
              <w:rPr>
                <w:sz w:val="24"/>
                <w:szCs w:val="24"/>
              </w:rPr>
              <w:t>1 16 20000 01 5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1B3" w:rsidRPr="003A34B5" w:rsidRDefault="00A251B3" w:rsidP="003A34B5">
            <w:pPr>
              <w:jc w:val="both"/>
              <w:rPr>
                <w:color w:val="000000"/>
                <w:sz w:val="24"/>
                <w:szCs w:val="24"/>
              </w:rPr>
            </w:pPr>
            <w:r w:rsidRPr="003A34B5">
              <w:rPr>
                <w:color w:val="000000"/>
                <w:sz w:val="24"/>
                <w:szCs w:val="24"/>
              </w:rPr>
              <w:t xml:space="preserve">Суммы процентов, установленных Налоговым </w:t>
            </w:r>
            <w:hyperlink r:id="rId122" w:history="1">
              <w:r w:rsidRPr="003A34B5">
                <w:rPr>
                  <w:color w:val="000000"/>
                  <w:sz w:val="24"/>
                  <w:szCs w:val="24"/>
                </w:rPr>
                <w:t>кодексом</w:t>
              </w:r>
            </w:hyperlink>
            <w:r w:rsidRPr="003A34B5">
              <w:rPr>
                <w:color w:val="000000"/>
                <w:sz w:val="24"/>
                <w:szCs w:val="24"/>
              </w:rPr>
              <w:t xml:space="preserve"> Российской Федерации (уплата процентов, начисленных на суммы излишне вз</w:t>
            </w:r>
            <w:r w:rsidRPr="003A34B5">
              <w:rPr>
                <w:color w:val="000000"/>
                <w:sz w:val="24"/>
                <w:szCs w:val="24"/>
              </w:rPr>
              <w:t>ы</w:t>
            </w:r>
            <w:r w:rsidRPr="003A34B5">
              <w:rPr>
                <w:color w:val="000000"/>
                <w:sz w:val="24"/>
                <w:szCs w:val="24"/>
              </w:rPr>
              <w:t>сканных (уплаченных) платежей, а также при нарушении сроков их возврата)</w:t>
            </w:r>
          </w:p>
        </w:tc>
      </w:tr>
    </w:tbl>
    <w:p w:rsidR="003A34B5" w:rsidRPr="00AC6E20" w:rsidRDefault="003A34B5" w:rsidP="003A34B5">
      <w:pPr>
        <w:tabs>
          <w:tab w:val="left" w:pos="142"/>
          <w:tab w:val="left" w:pos="1276"/>
        </w:tabs>
        <w:spacing w:line="312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D7149" w:rsidRPr="00ED7149" w:rsidRDefault="00244D6F" w:rsidP="003F2691">
      <w:pPr>
        <w:tabs>
          <w:tab w:val="left" w:pos="142"/>
          <w:tab w:val="left" w:pos="1276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</w:t>
      </w:r>
      <w:r w:rsidR="00C36402">
        <w:rPr>
          <w:sz w:val="28"/>
          <w:szCs w:val="28"/>
        </w:rPr>
        <w:t xml:space="preserve">даты </w:t>
      </w:r>
      <w:r>
        <w:rPr>
          <w:sz w:val="28"/>
          <w:szCs w:val="28"/>
        </w:rPr>
        <w:t>подписания и распространяет свое действие на правоотношения</w:t>
      </w:r>
      <w:r w:rsidR="00353FC5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</w:t>
      </w:r>
      <w:r w:rsidR="00353FC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с 01 января 2026 г.</w:t>
      </w:r>
    </w:p>
    <w:p w:rsidR="000204A3" w:rsidRDefault="00244D6F" w:rsidP="003F2691">
      <w:pPr>
        <w:tabs>
          <w:tab w:val="left" w:pos="142"/>
          <w:tab w:val="left" w:pos="1276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DF73C7" w:rsidRPr="00575C9B">
        <w:rPr>
          <w:sz w:val="28"/>
          <w:szCs w:val="28"/>
        </w:rPr>
        <w:t>Аппарату Главы администрации</w:t>
      </w:r>
      <w:r w:rsidR="00EA5F11" w:rsidRPr="00575C9B">
        <w:rPr>
          <w:sz w:val="28"/>
          <w:szCs w:val="28"/>
        </w:rPr>
        <w:t xml:space="preserve"> города Байконур </w:t>
      </w:r>
      <w:r w:rsidR="00DF73C7" w:rsidRPr="00575C9B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0204A3" w:rsidRPr="00575C9B">
        <w:rPr>
          <w:sz w:val="28"/>
          <w:szCs w:val="28"/>
        </w:rPr>
        <w:t>газете «Байк</w:t>
      </w:r>
      <w:r w:rsidR="000204A3" w:rsidRPr="00575C9B">
        <w:rPr>
          <w:sz w:val="28"/>
          <w:szCs w:val="28"/>
        </w:rPr>
        <w:t>о</w:t>
      </w:r>
      <w:r w:rsidR="000204A3" w:rsidRPr="00575C9B">
        <w:rPr>
          <w:sz w:val="28"/>
          <w:szCs w:val="28"/>
        </w:rPr>
        <w:t>нур»</w:t>
      </w:r>
      <w:r w:rsidR="00EA5F11" w:rsidRPr="00575C9B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="00EA5F11" w:rsidRPr="00575C9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EA5F11" w:rsidRPr="00575C9B">
        <w:rPr>
          <w:sz w:val="28"/>
          <w:szCs w:val="28"/>
        </w:rPr>
        <w:t>официаль</w:t>
      </w:r>
      <w:r w:rsidR="00DF73C7" w:rsidRPr="00575C9B">
        <w:rPr>
          <w:sz w:val="28"/>
          <w:szCs w:val="28"/>
        </w:rPr>
        <w:t xml:space="preserve">ном сайте </w:t>
      </w:r>
      <w:r w:rsidR="000204A3" w:rsidRPr="00575C9B">
        <w:rPr>
          <w:sz w:val="28"/>
          <w:szCs w:val="28"/>
        </w:rPr>
        <w:t xml:space="preserve">администрации города Байконур </w:t>
      </w:r>
      <w:r w:rsidR="0005246F">
        <w:rPr>
          <w:sz w:val="28"/>
          <w:szCs w:val="28"/>
          <w:lang w:val="en-US"/>
        </w:rPr>
        <w:t>https</w:t>
      </w:r>
      <w:r w:rsidR="0005246F" w:rsidRPr="0005246F">
        <w:rPr>
          <w:sz w:val="28"/>
          <w:szCs w:val="28"/>
        </w:rPr>
        <w:t>://</w:t>
      </w:r>
      <w:r w:rsidR="0005246F">
        <w:rPr>
          <w:sz w:val="28"/>
          <w:szCs w:val="28"/>
          <w:lang w:val="en-US"/>
        </w:rPr>
        <w:t>portal</w:t>
      </w:r>
      <w:r w:rsidR="0005246F" w:rsidRPr="0005246F">
        <w:rPr>
          <w:sz w:val="28"/>
          <w:szCs w:val="28"/>
        </w:rPr>
        <w:t>.</w:t>
      </w:r>
      <w:r w:rsidR="0005246F">
        <w:rPr>
          <w:sz w:val="28"/>
          <w:szCs w:val="28"/>
          <w:lang w:val="en-US"/>
        </w:rPr>
        <w:t>baikonuradm</w:t>
      </w:r>
      <w:r w:rsidR="0005246F" w:rsidRPr="0005246F">
        <w:rPr>
          <w:sz w:val="28"/>
          <w:szCs w:val="28"/>
        </w:rPr>
        <w:t>.</w:t>
      </w:r>
      <w:r w:rsidR="0005246F">
        <w:rPr>
          <w:sz w:val="28"/>
          <w:szCs w:val="28"/>
          <w:lang w:val="en-US"/>
        </w:rPr>
        <w:t>ru</w:t>
      </w:r>
      <w:r w:rsidR="0005246F">
        <w:rPr>
          <w:sz w:val="28"/>
          <w:szCs w:val="28"/>
        </w:rPr>
        <w:t>.</w:t>
      </w:r>
      <w:r w:rsidR="000204A3" w:rsidRPr="00575C9B">
        <w:rPr>
          <w:sz w:val="28"/>
          <w:szCs w:val="28"/>
        </w:rPr>
        <w:t xml:space="preserve"> </w:t>
      </w:r>
    </w:p>
    <w:p w:rsidR="000204A3" w:rsidRDefault="00244D6F" w:rsidP="003F2691">
      <w:pPr>
        <w:tabs>
          <w:tab w:val="left" w:pos="142"/>
          <w:tab w:val="left" w:pos="1276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0204A3" w:rsidRPr="003223D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204A3" w:rsidRPr="003223D6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0204A3" w:rsidRPr="003223D6">
        <w:rPr>
          <w:sz w:val="28"/>
          <w:szCs w:val="28"/>
        </w:rPr>
        <w:br/>
        <w:t>и финансовую политику администрации города Байконур.</w:t>
      </w:r>
    </w:p>
    <w:p w:rsidR="005C757E" w:rsidRDefault="005C757E" w:rsidP="003F2691">
      <w:pPr>
        <w:tabs>
          <w:tab w:val="left" w:pos="360"/>
        </w:tabs>
        <w:spacing w:line="312" w:lineRule="auto"/>
        <w:jc w:val="both"/>
        <w:rPr>
          <w:sz w:val="28"/>
          <w:szCs w:val="28"/>
        </w:rPr>
      </w:pPr>
    </w:p>
    <w:p w:rsidR="00244D6F" w:rsidRDefault="00244D6F" w:rsidP="003F2691">
      <w:pPr>
        <w:tabs>
          <w:tab w:val="left" w:pos="360"/>
        </w:tabs>
        <w:spacing w:line="264" w:lineRule="auto"/>
        <w:jc w:val="both"/>
        <w:rPr>
          <w:sz w:val="28"/>
          <w:szCs w:val="28"/>
        </w:rPr>
      </w:pPr>
    </w:p>
    <w:p w:rsidR="00D61734" w:rsidRPr="00D0756F" w:rsidRDefault="00D61734" w:rsidP="003F2691">
      <w:pPr>
        <w:tabs>
          <w:tab w:val="left" w:pos="360"/>
        </w:tabs>
        <w:spacing w:line="264" w:lineRule="auto"/>
        <w:jc w:val="both"/>
        <w:rPr>
          <w:sz w:val="28"/>
          <w:szCs w:val="28"/>
        </w:rPr>
      </w:pPr>
    </w:p>
    <w:p w:rsidR="00D4215F" w:rsidRPr="0016254D" w:rsidRDefault="00475D66" w:rsidP="003F2691">
      <w:pPr>
        <w:widowControl/>
        <w:tabs>
          <w:tab w:val="left" w:pos="7938"/>
        </w:tabs>
        <w:spacing w:line="264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4D5C">
        <w:rPr>
          <w:b/>
          <w:sz w:val="28"/>
          <w:szCs w:val="28"/>
        </w:rPr>
        <w:t>а</w:t>
      </w:r>
      <w:r w:rsidR="00B361CE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977369">
        <w:rPr>
          <w:b/>
          <w:sz w:val="28"/>
          <w:szCs w:val="28"/>
        </w:rPr>
        <w:t xml:space="preserve">                                                            </w:t>
      </w:r>
      <w:r w:rsidR="00044D5C">
        <w:rPr>
          <w:b/>
          <w:sz w:val="28"/>
          <w:szCs w:val="28"/>
        </w:rPr>
        <w:t xml:space="preserve">             К.Д. Бусыгин</w:t>
      </w:r>
    </w:p>
    <w:sectPr w:rsidR="00D4215F" w:rsidRPr="0016254D" w:rsidSect="001A1EF8">
      <w:headerReference w:type="even" r:id="rId123"/>
      <w:headerReference w:type="default" r:id="rId124"/>
      <w:pgSz w:w="11906" w:h="16838" w:code="9"/>
      <w:pgMar w:top="993" w:right="567" w:bottom="993" w:left="1418" w:header="709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37" w:rsidRDefault="008E6A37">
      <w:r>
        <w:separator/>
      </w:r>
    </w:p>
  </w:endnote>
  <w:endnote w:type="continuationSeparator" w:id="0">
    <w:p w:rsidR="008E6A37" w:rsidRDefault="008E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37" w:rsidRDefault="008E6A37">
      <w:r>
        <w:separator/>
      </w:r>
    </w:p>
  </w:footnote>
  <w:footnote w:type="continuationSeparator" w:id="0">
    <w:p w:rsidR="008E6A37" w:rsidRDefault="008E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9E" w:rsidRDefault="004C539E" w:rsidP="00943D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539E" w:rsidRDefault="004C53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9E" w:rsidRDefault="004C539E" w:rsidP="00943D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547D">
      <w:rPr>
        <w:rStyle w:val="aa"/>
        <w:noProof/>
      </w:rPr>
      <w:t>2</w:t>
    </w:r>
    <w:r>
      <w:rPr>
        <w:rStyle w:val="aa"/>
      </w:rPr>
      <w:fldChar w:fldCharType="end"/>
    </w:r>
  </w:p>
  <w:p w:rsidR="004C539E" w:rsidRDefault="004C53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980"/>
    <w:multiLevelType w:val="multilevel"/>
    <w:tmpl w:val="92903B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B6139C1"/>
    <w:multiLevelType w:val="hybridMultilevel"/>
    <w:tmpl w:val="1B5871D8"/>
    <w:lvl w:ilvl="0" w:tplc="D682D6D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03707B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80E6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 w15:restartNumberingAfterBreak="0">
    <w:nsid w:val="211F4D3D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49D9425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4BE436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92443D"/>
    <w:multiLevelType w:val="multilevel"/>
    <w:tmpl w:val="92903B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BB15BEF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5D210B44"/>
    <w:multiLevelType w:val="hybridMultilevel"/>
    <w:tmpl w:val="1EF03DDE"/>
    <w:lvl w:ilvl="0" w:tplc="E41E1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DC6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E247E0"/>
    <w:multiLevelType w:val="hybridMultilevel"/>
    <w:tmpl w:val="D4985848"/>
    <w:lvl w:ilvl="0" w:tplc="67E8971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CB6"/>
    <w:rsid w:val="00001D59"/>
    <w:rsid w:val="000024C4"/>
    <w:rsid w:val="00005018"/>
    <w:rsid w:val="00005C47"/>
    <w:rsid w:val="000131F1"/>
    <w:rsid w:val="00017FC4"/>
    <w:rsid w:val="000204A3"/>
    <w:rsid w:val="00020D0B"/>
    <w:rsid w:val="00026C69"/>
    <w:rsid w:val="000333C2"/>
    <w:rsid w:val="00035D93"/>
    <w:rsid w:val="00037768"/>
    <w:rsid w:val="00043EAF"/>
    <w:rsid w:val="00044715"/>
    <w:rsid w:val="00044D5C"/>
    <w:rsid w:val="00045AA3"/>
    <w:rsid w:val="000464FE"/>
    <w:rsid w:val="00046BFA"/>
    <w:rsid w:val="000501B5"/>
    <w:rsid w:val="0005244C"/>
    <w:rsid w:val="0005246F"/>
    <w:rsid w:val="0005309F"/>
    <w:rsid w:val="000530F2"/>
    <w:rsid w:val="000565E3"/>
    <w:rsid w:val="00057A58"/>
    <w:rsid w:val="00064C6D"/>
    <w:rsid w:val="00067639"/>
    <w:rsid w:val="00070B86"/>
    <w:rsid w:val="000712CF"/>
    <w:rsid w:val="00075626"/>
    <w:rsid w:val="00076BFE"/>
    <w:rsid w:val="0008118A"/>
    <w:rsid w:val="00081634"/>
    <w:rsid w:val="00083448"/>
    <w:rsid w:val="0008422E"/>
    <w:rsid w:val="0008565D"/>
    <w:rsid w:val="00090F5B"/>
    <w:rsid w:val="000919AF"/>
    <w:rsid w:val="00092517"/>
    <w:rsid w:val="00092DE6"/>
    <w:rsid w:val="00096BAA"/>
    <w:rsid w:val="000A010F"/>
    <w:rsid w:val="000B1D7A"/>
    <w:rsid w:val="000B2669"/>
    <w:rsid w:val="000B2AEF"/>
    <w:rsid w:val="000B396D"/>
    <w:rsid w:val="000B3BA4"/>
    <w:rsid w:val="000B67A0"/>
    <w:rsid w:val="000C6387"/>
    <w:rsid w:val="000C689F"/>
    <w:rsid w:val="000D267D"/>
    <w:rsid w:val="000D6B7A"/>
    <w:rsid w:val="000E0562"/>
    <w:rsid w:val="000E14BF"/>
    <w:rsid w:val="000E2A5F"/>
    <w:rsid w:val="000E495D"/>
    <w:rsid w:val="000E547D"/>
    <w:rsid w:val="000E6208"/>
    <w:rsid w:val="000F0A4F"/>
    <w:rsid w:val="000F292A"/>
    <w:rsid w:val="000F3E69"/>
    <w:rsid w:val="000F4877"/>
    <w:rsid w:val="000F61A4"/>
    <w:rsid w:val="000F7C29"/>
    <w:rsid w:val="001028AD"/>
    <w:rsid w:val="00106121"/>
    <w:rsid w:val="00106EE5"/>
    <w:rsid w:val="0010711F"/>
    <w:rsid w:val="00111CFF"/>
    <w:rsid w:val="00122E49"/>
    <w:rsid w:val="00123A33"/>
    <w:rsid w:val="00124934"/>
    <w:rsid w:val="00125A16"/>
    <w:rsid w:val="00125E29"/>
    <w:rsid w:val="00125EEE"/>
    <w:rsid w:val="00127332"/>
    <w:rsid w:val="00127EFE"/>
    <w:rsid w:val="0013101D"/>
    <w:rsid w:val="00132529"/>
    <w:rsid w:val="001339EF"/>
    <w:rsid w:val="00133F6F"/>
    <w:rsid w:val="00135A61"/>
    <w:rsid w:val="00137528"/>
    <w:rsid w:val="00141D45"/>
    <w:rsid w:val="001436B1"/>
    <w:rsid w:val="00143B84"/>
    <w:rsid w:val="00147472"/>
    <w:rsid w:val="001534D9"/>
    <w:rsid w:val="00160438"/>
    <w:rsid w:val="00160C45"/>
    <w:rsid w:val="00162169"/>
    <w:rsid w:val="0016254D"/>
    <w:rsid w:val="0016430A"/>
    <w:rsid w:val="0016505F"/>
    <w:rsid w:val="001671DC"/>
    <w:rsid w:val="001712FD"/>
    <w:rsid w:val="00173D72"/>
    <w:rsid w:val="0017536A"/>
    <w:rsid w:val="00182C01"/>
    <w:rsid w:val="00182CA1"/>
    <w:rsid w:val="00185EA7"/>
    <w:rsid w:val="0018609D"/>
    <w:rsid w:val="00186BDB"/>
    <w:rsid w:val="00192E75"/>
    <w:rsid w:val="00193EE5"/>
    <w:rsid w:val="001946AE"/>
    <w:rsid w:val="001947BE"/>
    <w:rsid w:val="00196799"/>
    <w:rsid w:val="001A0AB0"/>
    <w:rsid w:val="001A100E"/>
    <w:rsid w:val="001A1EF8"/>
    <w:rsid w:val="001B0067"/>
    <w:rsid w:val="001B14A2"/>
    <w:rsid w:val="001B2E41"/>
    <w:rsid w:val="001C188D"/>
    <w:rsid w:val="001C1CD7"/>
    <w:rsid w:val="001D07D2"/>
    <w:rsid w:val="001D2314"/>
    <w:rsid w:val="001D32E4"/>
    <w:rsid w:val="001D3803"/>
    <w:rsid w:val="001D5180"/>
    <w:rsid w:val="001E3BA5"/>
    <w:rsid w:val="001E567A"/>
    <w:rsid w:val="001E7358"/>
    <w:rsid w:val="001E7939"/>
    <w:rsid w:val="001F39F2"/>
    <w:rsid w:val="001F3F9D"/>
    <w:rsid w:val="001F5EC3"/>
    <w:rsid w:val="00201169"/>
    <w:rsid w:val="00202455"/>
    <w:rsid w:val="002049E8"/>
    <w:rsid w:val="00204C92"/>
    <w:rsid w:val="0021172F"/>
    <w:rsid w:val="002142A8"/>
    <w:rsid w:val="002143A3"/>
    <w:rsid w:val="00217864"/>
    <w:rsid w:val="00217C93"/>
    <w:rsid w:val="002209CB"/>
    <w:rsid w:val="00222FAA"/>
    <w:rsid w:val="00224D80"/>
    <w:rsid w:val="00227781"/>
    <w:rsid w:val="00231F59"/>
    <w:rsid w:val="002331F9"/>
    <w:rsid w:val="00236967"/>
    <w:rsid w:val="002374C0"/>
    <w:rsid w:val="00242D23"/>
    <w:rsid w:val="00243341"/>
    <w:rsid w:val="00244D6F"/>
    <w:rsid w:val="00257CD3"/>
    <w:rsid w:val="00257FCD"/>
    <w:rsid w:val="002616B1"/>
    <w:rsid w:val="00262DF0"/>
    <w:rsid w:val="002642C6"/>
    <w:rsid w:val="00264B0D"/>
    <w:rsid w:val="00265259"/>
    <w:rsid w:val="00270337"/>
    <w:rsid w:val="00271CBC"/>
    <w:rsid w:val="00281DB4"/>
    <w:rsid w:val="00292E54"/>
    <w:rsid w:val="0029507D"/>
    <w:rsid w:val="002A3F2D"/>
    <w:rsid w:val="002A4C0D"/>
    <w:rsid w:val="002A5E6F"/>
    <w:rsid w:val="002A6A78"/>
    <w:rsid w:val="002A7392"/>
    <w:rsid w:val="002B068F"/>
    <w:rsid w:val="002B38E7"/>
    <w:rsid w:val="002B4529"/>
    <w:rsid w:val="002B46D3"/>
    <w:rsid w:val="002B4D58"/>
    <w:rsid w:val="002B6FFF"/>
    <w:rsid w:val="002C2A20"/>
    <w:rsid w:val="002C5294"/>
    <w:rsid w:val="002C63AC"/>
    <w:rsid w:val="002C69AC"/>
    <w:rsid w:val="002D1CFF"/>
    <w:rsid w:val="002D1FB0"/>
    <w:rsid w:val="002D23C7"/>
    <w:rsid w:val="002D3843"/>
    <w:rsid w:val="002D5424"/>
    <w:rsid w:val="002D5F29"/>
    <w:rsid w:val="002E035A"/>
    <w:rsid w:val="002E1218"/>
    <w:rsid w:val="002F1C44"/>
    <w:rsid w:val="002F23E8"/>
    <w:rsid w:val="003017B0"/>
    <w:rsid w:val="00306438"/>
    <w:rsid w:val="00307168"/>
    <w:rsid w:val="00307B47"/>
    <w:rsid w:val="00307F43"/>
    <w:rsid w:val="00311E36"/>
    <w:rsid w:val="0031320E"/>
    <w:rsid w:val="003141F7"/>
    <w:rsid w:val="003146D8"/>
    <w:rsid w:val="0031550F"/>
    <w:rsid w:val="00317214"/>
    <w:rsid w:val="00317CE1"/>
    <w:rsid w:val="00320753"/>
    <w:rsid w:val="00320794"/>
    <w:rsid w:val="00320FB4"/>
    <w:rsid w:val="00321726"/>
    <w:rsid w:val="00321BB8"/>
    <w:rsid w:val="003223D6"/>
    <w:rsid w:val="003227B4"/>
    <w:rsid w:val="00323444"/>
    <w:rsid w:val="00323BF0"/>
    <w:rsid w:val="00324259"/>
    <w:rsid w:val="0033032D"/>
    <w:rsid w:val="00335802"/>
    <w:rsid w:val="00340F28"/>
    <w:rsid w:val="00342FB3"/>
    <w:rsid w:val="00343DA6"/>
    <w:rsid w:val="00347A9C"/>
    <w:rsid w:val="00350AF7"/>
    <w:rsid w:val="00353FC5"/>
    <w:rsid w:val="0035420B"/>
    <w:rsid w:val="0036143C"/>
    <w:rsid w:val="0036454D"/>
    <w:rsid w:val="00365074"/>
    <w:rsid w:val="00365586"/>
    <w:rsid w:val="00367BE1"/>
    <w:rsid w:val="00372FF2"/>
    <w:rsid w:val="003752BC"/>
    <w:rsid w:val="00382874"/>
    <w:rsid w:val="00382D9A"/>
    <w:rsid w:val="00383579"/>
    <w:rsid w:val="003855CA"/>
    <w:rsid w:val="00385B68"/>
    <w:rsid w:val="00393024"/>
    <w:rsid w:val="00394C32"/>
    <w:rsid w:val="003958B1"/>
    <w:rsid w:val="003964A9"/>
    <w:rsid w:val="00397830"/>
    <w:rsid w:val="003A0B62"/>
    <w:rsid w:val="003A0F0D"/>
    <w:rsid w:val="003A34B5"/>
    <w:rsid w:val="003A5E19"/>
    <w:rsid w:val="003A6F4A"/>
    <w:rsid w:val="003C0975"/>
    <w:rsid w:val="003C2357"/>
    <w:rsid w:val="003C2DA7"/>
    <w:rsid w:val="003C3316"/>
    <w:rsid w:val="003C4A38"/>
    <w:rsid w:val="003C4C75"/>
    <w:rsid w:val="003C6FD7"/>
    <w:rsid w:val="003D109D"/>
    <w:rsid w:val="003D185E"/>
    <w:rsid w:val="003D2D75"/>
    <w:rsid w:val="003D2F54"/>
    <w:rsid w:val="003D4DB6"/>
    <w:rsid w:val="003D7BE2"/>
    <w:rsid w:val="003F1D45"/>
    <w:rsid w:val="003F2691"/>
    <w:rsid w:val="003F2828"/>
    <w:rsid w:val="003F3BB1"/>
    <w:rsid w:val="003F7393"/>
    <w:rsid w:val="00403B0A"/>
    <w:rsid w:val="004046BA"/>
    <w:rsid w:val="0041130D"/>
    <w:rsid w:val="004147B0"/>
    <w:rsid w:val="00415102"/>
    <w:rsid w:val="00417D4C"/>
    <w:rsid w:val="00423075"/>
    <w:rsid w:val="004238D0"/>
    <w:rsid w:val="0044027D"/>
    <w:rsid w:val="00440780"/>
    <w:rsid w:val="00441303"/>
    <w:rsid w:val="0044144F"/>
    <w:rsid w:val="004432E9"/>
    <w:rsid w:val="00443775"/>
    <w:rsid w:val="004445CA"/>
    <w:rsid w:val="004454C5"/>
    <w:rsid w:val="0044676A"/>
    <w:rsid w:val="00447106"/>
    <w:rsid w:val="00451B1D"/>
    <w:rsid w:val="004543E1"/>
    <w:rsid w:val="00457688"/>
    <w:rsid w:val="00464D04"/>
    <w:rsid w:val="004673E9"/>
    <w:rsid w:val="004678D4"/>
    <w:rsid w:val="004720EE"/>
    <w:rsid w:val="00472FBA"/>
    <w:rsid w:val="00475D66"/>
    <w:rsid w:val="00482B7E"/>
    <w:rsid w:val="00482C6B"/>
    <w:rsid w:val="00484754"/>
    <w:rsid w:val="00492539"/>
    <w:rsid w:val="00495453"/>
    <w:rsid w:val="004A0142"/>
    <w:rsid w:val="004A16BD"/>
    <w:rsid w:val="004A5EFE"/>
    <w:rsid w:val="004B1629"/>
    <w:rsid w:val="004B21A4"/>
    <w:rsid w:val="004B2EFA"/>
    <w:rsid w:val="004B4AA0"/>
    <w:rsid w:val="004C0F37"/>
    <w:rsid w:val="004C539E"/>
    <w:rsid w:val="004C63A1"/>
    <w:rsid w:val="004C70B4"/>
    <w:rsid w:val="004D1109"/>
    <w:rsid w:val="004D15F0"/>
    <w:rsid w:val="004D4F11"/>
    <w:rsid w:val="004D6845"/>
    <w:rsid w:val="004E0A97"/>
    <w:rsid w:val="004E106C"/>
    <w:rsid w:val="004E1F42"/>
    <w:rsid w:val="004E227F"/>
    <w:rsid w:val="004E6307"/>
    <w:rsid w:val="004E6CB1"/>
    <w:rsid w:val="00502947"/>
    <w:rsid w:val="00510B73"/>
    <w:rsid w:val="00511EF4"/>
    <w:rsid w:val="00516422"/>
    <w:rsid w:val="0052032F"/>
    <w:rsid w:val="00526B09"/>
    <w:rsid w:val="00527439"/>
    <w:rsid w:val="00530A16"/>
    <w:rsid w:val="005354DE"/>
    <w:rsid w:val="005379FE"/>
    <w:rsid w:val="00544E7D"/>
    <w:rsid w:val="00545D82"/>
    <w:rsid w:val="005476A3"/>
    <w:rsid w:val="00547CD7"/>
    <w:rsid w:val="00557DE8"/>
    <w:rsid w:val="005614DB"/>
    <w:rsid w:val="0056273D"/>
    <w:rsid w:val="005651F5"/>
    <w:rsid w:val="00571220"/>
    <w:rsid w:val="0057145F"/>
    <w:rsid w:val="00573477"/>
    <w:rsid w:val="0057493B"/>
    <w:rsid w:val="00575C9B"/>
    <w:rsid w:val="005764D3"/>
    <w:rsid w:val="00580C2B"/>
    <w:rsid w:val="00580C4A"/>
    <w:rsid w:val="0059019D"/>
    <w:rsid w:val="005965EE"/>
    <w:rsid w:val="00596F88"/>
    <w:rsid w:val="0059785E"/>
    <w:rsid w:val="005A148E"/>
    <w:rsid w:val="005A1A28"/>
    <w:rsid w:val="005A2DFE"/>
    <w:rsid w:val="005B223B"/>
    <w:rsid w:val="005B240F"/>
    <w:rsid w:val="005B304E"/>
    <w:rsid w:val="005B4B7A"/>
    <w:rsid w:val="005C1C8F"/>
    <w:rsid w:val="005C4A50"/>
    <w:rsid w:val="005C6233"/>
    <w:rsid w:val="005C757E"/>
    <w:rsid w:val="005C7B08"/>
    <w:rsid w:val="005D4081"/>
    <w:rsid w:val="005D4E55"/>
    <w:rsid w:val="005E3096"/>
    <w:rsid w:val="005E78FF"/>
    <w:rsid w:val="005E7FD9"/>
    <w:rsid w:val="005F005A"/>
    <w:rsid w:val="005F0C5A"/>
    <w:rsid w:val="005F3573"/>
    <w:rsid w:val="005F7B59"/>
    <w:rsid w:val="00601434"/>
    <w:rsid w:val="00602E03"/>
    <w:rsid w:val="00603D90"/>
    <w:rsid w:val="00604F15"/>
    <w:rsid w:val="00605A87"/>
    <w:rsid w:val="00605E35"/>
    <w:rsid w:val="00610701"/>
    <w:rsid w:val="0061405F"/>
    <w:rsid w:val="00616862"/>
    <w:rsid w:val="006251A3"/>
    <w:rsid w:val="0062688B"/>
    <w:rsid w:val="006334F5"/>
    <w:rsid w:val="006336D2"/>
    <w:rsid w:val="00634078"/>
    <w:rsid w:val="0063642C"/>
    <w:rsid w:val="00636860"/>
    <w:rsid w:val="006377E5"/>
    <w:rsid w:val="006428E3"/>
    <w:rsid w:val="00647AB9"/>
    <w:rsid w:val="00647AEF"/>
    <w:rsid w:val="00650505"/>
    <w:rsid w:val="00651643"/>
    <w:rsid w:val="006552F7"/>
    <w:rsid w:val="00656067"/>
    <w:rsid w:val="006564F1"/>
    <w:rsid w:val="00656983"/>
    <w:rsid w:val="006617DA"/>
    <w:rsid w:val="00662B7C"/>
    <w:rsid w:val="00663087"/>
    <w:rsid w:val="00663CF2"/>
    <w:rsid w:val="006728A4"/>
    <w:rsid w:val="006735E1"/>
    <w:rsid w:val="00673643"/>
    <w:rsid w:val="00674CC5"/>
    <w:rsid w:val="00674E18"/>
    <w:rsid w:val="00677762"/>
    <w:rsid w:val="0068031A"/>
    <w:rsid w:val="00680A95"/>
    <w:rsid w:val="00685EA2"/>
    <w:rsid w:val="006864C3"/>
    <w:rsid w:val="006878B3"/>
    <w:rsid w:val="00687FE1"/>
    <w:rsid w:val="00692C80"/>
    <w:rsid w:val="00693C8F"/>
    <w:rsid w:val="00696633"/>
    <w:rsid w:val="006A214E"/>
    <w:rsid w:val="006A25D1"/>
    <w:rsid w:val="006A2ACC"/>
    <w:rsid w:val="006A3C2A"/>
    <w:rsid w:val="006B0437"/>
    <w:rsid w:val="006B1E2C"/>
    <w:rsid w:val="006B298C"/>
    <w:rsid w:val="006B35A1"/>
    <w:rsid w:val="006B5DB8"/>
    <w:rsid w:val="006C000B"/>
    <w:rsid w:val="006C0B3A"/>
    <w:rsid w:val="006C593B"/>
    <w:rsid w:val="006D2156"/>
    <w:rsid w:val="006D3927"/>
    <w:rsid w:val="006D517B"/>
    <w:rsid w:val="006D789D"/>
    <w:rsid w:val="006D7C8F"/>
    <w:rsid w:val="006D7FB6"/>
    <w:rsid w:val="006E06E1"/>
    <w:rsid w:val="006E2DE4"/>
    <w:rsid w:val="006E648F"/>
    <w:rsid w:val="006E6621"/>
    <w:rsid w:val="006E763E"/>
    <w:rsid w:val="006E7674"/>
    <w:rsid w:val="006E7703"/>
    <w:rsid w:val="006E7DD1"/>
    <w:rsid w:val="006F2FBE"/>
    <w:rsid w:val="006F69C5"/>
    <w:rsid w:val="0070057C"/>
    <w:rsid w:val="00701FA0"/>
    <w:rsid w:val="00702261"/>
    <w:rsid w:val="00703110"/>
    <w:rsid w:val="00705085"/>
    <w:rsid w:val="00712FC5"/>
    <w:rsid w:val="00713CBD"/>
    <w:rsid w:val="00714A76"/>
    <w:rsid w:val="007167AD"/>
    <w:rsid w:val="00717AD0"/>
    <w:rsid w:val="00722D05"/>
    <w:rsid w:val="00723AD9"/>
    <w:rsid w:val="0072559A"/>
    <w:rsid w:val="00732C71"/>
    <w:rsid w:val="00733129"/>
    <w:rsid w:val="007346EA"/>
    <w:rsid w:val="00735314"/>
    <w:rsid w:val="00735349"/>
    <w:rsid w:val="00735D7C"/>
    <w:rsid w:val="00737214"/>
    <w:rsid w:val="00740E94"/>
    <w:rsid w:val="00741A5F"/>
    <w:rsid w:val="00745BF8"/>
    <w:rsid w:val="007469F6"/>
    <w:rsid w:val="00747EF9"/>
    <w:rsid w:val="007532B7"/>
    <w:rsid w:val="00754299"/>
    <w:rsid w:val="00754D21"/>
    <w:rsid w:val="00755DDA"/>
    <w:rsid w:val="00760119"/>
    <w:rsid w:val="007626E8"/>
    <w:rsid w:val="007635CC"/>
    <w:rsid w:val="0076491C"/>
    <w:rsid w:val="00765AFE"/>
    <w:rsid w:val="00767C37"/>
    <w:rsid w:val="007702F0"/>
    <w:rsid w:val="00770450"/>
    <w:rsid w:val="00770F91"/>
    <w:rsid w:val="00772F01"/>
    <w:rsid w:val="00776180"/>
    <w:rsid w:val="00780806"/>
    <w:rsid w:val="00780A4E"/>
    <w:rsid w:val="00782018"/>
    <w:rsid w:val="007878D6"/>
    <w:rsid w:val="007908EE"/>
    <w:rsid w:val="00791ECE"/>
    <w:rsid w:val="0079308A"/>
    <w:rsid w:val="00793D1B"/>
    <w:rsid w:val="00793EF0"/>
    <w:rsid w:val="007A461A"/>
    <w:rsid w:val="007B1C5F"/>
    <w:rsid w:val="007B2048"/>
    <w:rsid w:val="007B308B"/>
    <w:rsid w:val="007B3D3C"/>
    <w:rsid w:val="007B4359"/>
    <w:rsid w:val="007B508B"/>
    <w:rsid w:val="007C30AD"/>
    <w:rsid w:val="007C3D84"/>
    <w:rsid w:val="007D292A"/>
    <w:rsid w:val="007D60A2"/>
    <w:rsid w:val="007D69AB"/>
    <w:rsid w:val="007E5229"/>
    <w:rsid w:val="007E5C8B"/>
    <w:rsid w:val="007E6076"/>
    <w:rsid w:val="007F0F50"/>
    <w:rsid w:val="007F1AF4"/>
    <w:rsid w:val="007F2E6D"/>
    <w:rsid w:val="007F3FEE"/>
    <w:rsid w:val="007F7803"/>
    <w:rsid w:val="008007D2"/>
    <w:rsid w:val="008028AE"/>
    <w:rsid w:val="008030EB"/>
    <w:rsid w:val="00807D07"/>
    <w:rsid w:val="00811A5B"/>
    <w:rsid w:val="0081310F"/>
    <w:rsid w:val="00815130"/>
    <w:rsid w:val="00815422"/>
    <w:rsid w:val="00816211"/>
    <w:rsid w:val="00817E86"/>
    <w:rsid w:val="00820752"/>
    <w:rsid w:val="00822288"/>
    <w:rsid w:val="00824D23"/>
    <w:rsid w:val="00825BE2"/>
    <w:rsid w:val="00826FD3"/>
    <w:rsid w:val="00827318"/>
    <w:rsid w:val="00827807"/>
    <w:rsid w:val="008279E1"/>
    <w:rsid w:val="00832D93"/>
    <w:rsid w:val="00835C2A"/>
    <w:rsid w:val="00841276"/>
    <w:rsid w:val="008440E5"/>
    <w:rsid w:val="008464CC"/>
    <w:rsid w:val="00846CF5"/>
    <w:rsid w:val="00850F68"/>
    <w:rsid w:val="008525BE"/>
    <w:rsid w:val="008535BA"/>
    <w:rsid w:val="008547A8"/>
    <w:rsid w:val="0085497C"/>
    <w:rsid w:val="00855DA5"/>
    <w:rsid w:val="00860767"/>
    <w:rsid w:val="00862CFF"/>
    <w:rsid w:val="008711C4"/>
    <w:rsid w:val="00875236"/>
    <w:rsid w:val="008756A2"/>
    <w:rsid w:val="00875EAB"/>
    <w:rsid w:val="00884397"/>
    <w:rsid w:val="00884467"/>
    <w:rsid w:val="00891CB6"/>
    <w:rsid w:val="00893361"/>
    <w:rsid w:val="00895376"/>
    <w:rsid w:val="008A4B2E"/>
    <w:rsid w:val="008A6C9B"/>
    <w:rsid w:val="008B006E"/>
    <w:rsid w:val="008B079F"/>
    <w:rsid w:val="008B16A7"/>
    <w:rsid w:val="008B1FD1"/>
    <w:rsid w:val="008B3E1D"/>
    <w:rsid w:val="008B3E6D"/>
    <w:rsid w:val="008B74C8"/>
    <w:rsid w:val="008C0065"/>
    <w:rsid w:val="008C05D0"/>
    <w:rsid w:val="008C1467"/>
    <w:rsid w:val="008C58C7"/>
    <w:rsid w:val="008D0D4E"/>
    <w:rsid w:val="008D0D75"/>
    <w:rsid w:val="008D35C0"/>
    <w:rsid w:val="008D6090"/>
    <w:rsid w:val="008D7116"/>
    <w:rsid w:val="008D7932"/>
    <w:rsid w:val="008E0043"/>
    <w:rsid w:val="008E41C7"/>
    <w:rsid w:val="008E4926"/>
    <w:rsid w:val="008E6A37"/>
    <w:rsid w:val="008E7BD9"/>
    <w:rsid w:val="008F0F3F"/>
    <w:rsid w:val="008F11FB"/>
    <w:rsid w:val="008F710A"/>
    <w:rsid w:val="00902730"/>
    <w:rsid w:val="00903A63"/>
    <w:rsid w:val="009053A4"/>
    <w:rsid w:val="00910DCD"/>
    <w:rsid w:val="009128E3"/>
    <w:rsid w:val="00920F4F"/>
    <w:rsid w:val="0092414D"/>
    <w:rsid w:val="00924C3E"/>
    <w:rsid w:val="00924CA0"/>
    <w:rsid w:val="00930123"/>
    <w:rsid w:val="00931165"/>
    <w:rsid w:val="00932BA6"/>
    <w:rsid w:val="00932F87"/>
    <w:rsid w:val="009368BB"/>
    <w:rsid w:val="009402DC"/>
    <w:rsid w:val="00940F0A"/>
    <w:rsid w:val="009410B3"/>
    <w:rsid w:val="00943CAE"/>
    <w:rsid w:val="00943DE4"/>
    <w:rsid w:val="00943E7E"/>
    <w:rsid w:val="00943F7E"/>
    <w:rsid w:val="00945901"/>
    <w:rsid w:val="00945E52"/>
    <w:rsid w:val="00946713"/>
    <w:rsid w:val="00946E34"/>
    <w:rsid w:val="00946F3B"/>
    <w:rsid w:val="00947419"/>
    <w:rsid w:val="00947EB0"/>
    <w:rsid w:val="009513FD"/>
    <w:rsid w:val="009514AD"/>
    <w:rsid w:val="009535ED"/>
    <w:rsid w:val="00960BAA"/>
    <w:rsid w:val="00965023"/>
    <w:rsid w:val="00965C7B"/>
    <w:rsid w:val="0097152A"/>
    <w:rsid w:val="00971FDC"/>
    <w:rsid w:val="009725C5"/>
    <w:rsid w:val="00972CA7"/>
    <w:rsid w:val="00974BFC"/>
    <w:rsid w:val="00975BE2"/>
    <w:rsid w:val="00977295"/>
    <w:rsid w:val="00977369"/>
    <w:rsid w:val="00981C27"/>
    <w:rsid w:val="00983087"/>
    <w:rsid w:val="00986B5C"/>
    <w:rsid w:val="00987536"/>
    <w:rsid w:val="0099441B"/>
    <w:rsid w:val="0099746D"/>
    <w:rsid w:val="00997868"/>
    <w:rsid w:val="009A14DE"/>
    <w:rsid w:val="009A2D4F"/>
    <w:rsid w:val="009A4372"/>
    <w:rsid w:val="009A56ED"/>
    <w:rsid w:val="009A618A"/>
    <w:rsid w:val="009A6AD6"/>
    <w:rsid w:val="009C1573"/>
    <w:rsid w:val="009C40A8"/>
    <w:rsid w:val="009C40B7"/>
    <w:rsid w:val="009C46B0"/>
    <w:rsid w:val="009D0FA9"/>
    <w:rsid w:val="009D2365"/>
    <w:rsid w:val="009E25F9"/>
    <w:rsid w:val="009F49C2"/>
    <w:rsid w:val="009F503D"/>
    <w:rsid w:val="00A01C75"/>
    <w:rsid w:val="00A02396"/>
    <w:rsid w:val="00A035EC"/>
    <w:rsid w:val="00A03D9D"/>
    <w:rsid w:val="00A0460A"/>
    <w:rsid w:val="00A06294"/>
    <w:rsid w:val="00A14F89"/>
    <w:rsid w:val="00A16A0A"/>
    <w:rsid w:val="00A16CD2"/>
    <w:rsid w:val="00A21926"/>
    <w:rsid w:val="00A23391"/>
    <w:rsid w:val="00A251B3"/>
    <w:rsid w:val="00A34086"/>
    <w:rsid w:val="00A37501"/>
    <w:rsid w:val="00A37544"/>
    <w:rsid w:val="00A427ED"/>
    <w:rsid w:val="00A42AB4"/>
    <w:rsid w:val="00A43028"/>
    <w:rsid w:val="00A43EBB"/>
    <w:rsid w:val="00A4708F"/>
    <w:rsid w:val="00A47B10"/>
    <w:rsid w:val="00A50683"/>
    <w:rsid w:val="00A54E8D"/>
    <w:rsid w:val="00A554CB"/>
    <w:rsid w:val="00A60565"/>
    <w:rsid w:val="00A62E36"/>
    <w:rsid w:val="00A65218"/>
    <w:rsid w:val="00A65562"/>
    <w:rsid w:val="00A67C56"/>
    <w:rsid w:val="00A700B7"/>
    <w:rsid w:val="00A704E1"/>
    <w:rsid w:val="00A72280"/>
    <w:rsid w:val="00A72BE2"/>
    <w:rsid w:val="00A744F0"/>
    <w:rsid w:val="00A761AB"/>
    <w:rsid w:val="00A80C8D"/>
    <w:rsid w:val="00A83851"/>
    <w:rsid w:val="00A8388C"/>
    <w:rsid w:val="00A84A9A"/>
    <w:rsid w:val="00A857AF"/>
    <w:rsid w:val="00A861C5"/>
    <w:rsid w:val="00A86E7C"/>
    <w:rsid w:val="00A909AF"/>
    <w:rsid w:val="00A91C19"/>
    <w:rsid w:val="00A95E59"/>
    <w:rsid w:val="00A96CCA"/>
    <w:rsid w:val="00A97C7C"/>
    <w:rsid w:val="00AA0C35"/>
    <w:rsid w:val="00AA53F2"/>
    <w:rsid w:val="00AA6967"/>
    <w:rsid w:val="00AA79A9"/>
    <w:rsid w:val="00AB1B12"/>
    <w:rsid w:val="00AB370C"/>
    <w:rsid w:val="00AB4D90"/>
    <w:rsid w:val="00AB4F08"/>
    <w:rsid w:val="00AC000E"/>
    <w:rsid w:val="00AC16B3"/>
    <w:rsid w:val="00AC33B0"/>
    <w:rsid w:val="00AC41F7"/>
    <w:rsid w:val="00AC6E20"/>
    <w:rsid w:val="00AC7FA1"/>
    <w:rsid w:val="00AD057E"/>
    <w:rsid w:val="00AD197A"/>
    <w:rsid w:val="00AD479E"/>
    <w:rsid w:val="00AD5633"/>
    <w:rsid w:val="00AD7517"/>
    <w:rsid w:val="00AE09EF"/>
    <w:rsid w:val="00AE3077"/>
    <w:rsid w:val="00AE5C2C"/>
    <w:rsid w:val="00AE6770"/>
    <w:rsid w:val="00AE70D1"/>
    <w:rsid w:val="00B05065"/>
    <w:rsid w:val="00B060E2"/>
    <w:rsid w:val="00B06510"/>
    <w:rsid w:val="00B11323"/>
    <w:rsid w:val="00B14CFF"/>
    <w:rsid w:val="00B179B9"/>
    <w:rsid w:val="00B26592"/>
    <w:rsid w:val="00B34AA6"/>
    <w:rsid w:val="00B361CE"/>
    <w:rsid w:val="00B40975"/>
    <w:rsid w:val="00B4178D"/>
    <w:rsid w:val="00B61E39"/>
    <w:rsid w:val="00B642D0"/>
    <w:rsid w:val="00B64B0C"/>
    <w:rsid w:val="00B65258"/>
    <w:rsid w:val="00B65646"/>
    <w:rsid w:val="00B731DB"/>
    <w:rsid w:val="00B732E0"/>
    <w:rsid w:val="00B75386"/>
    <w:rsid w:val="00B7590E"/>
    <w:rsid w:val="00B81B16"/>
    <w:rsid w:val="00B81F65"/>
    <w:rsid w:val="00B82E34"/>
    <w:rsid w:val="00B83680"/>
    <w:rsid w:val="00B84DE8"/>
    <w:rsid w:val="00B874BC"/>
    <w:rsid w:val="00B87F1F"/>
    <w:rsid w:val="00B91362"/>
    <w:rsid w:val="00B92B04"/>
    <w:rsid w:val="00B93A99"/>
    <w:rsid w:val="00B94F64"/>
    <w:rsid w:val="00BA3E25"/>
    <w:rsid w:val="00BA6E10"/>
    <w:rsid w:val="00BB1327"/>
    <w:rsid w:val="00BB3ADD"/>
    <w:rsid w:val="00BB3CC1"/>
    <w:rsid w:val="00BB43AF"/>
    <w:rsid w:val="00BB4B24"/>
    <w:rsid w:val="00BB6718"/>
    <w:rsid w:val="00BB6B7F"/>
    <w:rsid w:val="00BB7EDB"/>
    <w:rsid w:val="00BC0105"/>
    <w:rsid w:val="00BC1CA6"/>
    <w:rsid w:val="00BC3485"/>
    <w:rsid w:val="00BC5EFC"/>
    <w:rsid w:val="00BD559C"/>
    <w:rsid w:val="00BD6CBF"/>
    <w:rsid w:val="00BE69D5"/>
    <w:rsid w:val="00C03538"/>
    <w:rsid w:val="00C05352"/>
    <w:rsid w:val="00C10C7F"/>
    <w:rsid w:val="00C15F53"/>
    <w:rsid w:val="00C170D9"/>
    <w:rsid w:val="00C17390"/>
    <w:rsid w:val="00C17613"/>
    <w:rsid w:val="00C17D49"/>
    <w:rsid w:val="00C2308C"/>
    <w:rsid w:val="00C247BC"/>
    <w:rsid w:val="00C25835"/>
    <w:rsid w:val="00C26BDE"/>
    <w:rsid w:val="00C326C4"/>
    <w:rsid w:val="00C3516B"/>
    <w:rsid w:val="00C36402"/>
    <w:rsid w:val="00C367A3"/>
    <w:rsid w:val="00C36DF8"/>
    <w:rsid w:val="00C401AE"/>
    <w:rsid w:val="00C42381"/>
    <w:rsid w:val="00C43CB8"/>
    <w:rsid w:val="00C44127"/>
    <w:rsid w:val="00C53977"/>
    <w:rsid w:val="00C549BC"/>
    <w:rsid w:val="00C5520C"/>
    <w:rsid w:val="00C57049"/>
    <w:rsid w:val="00C643BD"/>
    <w:rsid w:val="00C64651"/>
    <w:rsid w:val="00C656A8"/>
    <w:rsid w:val="00C7106C"/>
    <w:rsid w:val="00C71A9C"/>
    <w:rsid w:val="00C74211"/>
    <w:rsid w:val="00C7771F"/>
    <w:rsid w:val="00C80CEE"/>
    <w:rsid w:val="00C9181E"/>
    <w:rsid w:val="00C926B6"/>
    <w:rsid w:val="00C93842"/>
    <w:rsid w:val="00C9623E"/>
    <w:rsid w:val="00C96F5E"/>
    <w:rsid w:val="00CA4D35"/>
    <w:rsid w:val="00CA64DD"/>
    <w:rsid w:val="00CB05A5"/>
    <w:rsid w:val="00CB0EAC"/>
    <w:rsid w:val="00CC3150"/>
    <w:rsid w:val="00CD184D"/>
    <w:rsid w:val="00CD2E69"/>
    <w:rsid w:val="00CD3199"/>
    <w:rsid w:val="00CD3818"/>
    <w:rsid w:val="00CD426D"/>
    <w:rsid w:val="00CD46BA"/>
    <w:rsid w:val="00CD7A4B"/>
    <w:rsid w:val="00CE2F3D"/>
    <w:rsid w:val="00CF155E"/>
    <w:rsid w:val="00CF47D9"/>
    <w:rsid w:val="00D0052D"/>
    <w:rsid w:val="00D04FA4"/>
    <w:rsid w:val="00D0506D"/>
    <w:rsid w:val="00D061D6"/>
    <w:rsid w:val="00D06377"/>
    <w:rsid w:val="00D0756F"/>
    <w:rsid w:val="00D07D1F"/>
    <w:rsid w:val="00D10158"/>
    <w:rsid w:val="00D11903"/>
    <w:rsid w:val="00D12514"/>
    <w:rsid w:val="00D23192"/>
    <w:rsid w:val="00D24F98"/>
    <w:rsid w:val="00D2507B"/>
    <w:rsid w:val="00D30C71"/>
    <w:rsid w:val="00D3120B"/>
    <w:rsid w:val="00D3278E"/>
    <w:rsid w:val="00D32B31"/>
    <w:rsid w:val="00D331D8"/>
    <w:rsid w:val="00D35943"/>
    <w:rsid w:val="00D35FD9"/>
    <w:rsid w:val="00D362A6"/>
    <w:rsid w:val="00D4215F"/>
    <w:rsid w:val="00D43DC7"/>
    <w:rsid w:val="00D4494D"/>
    <w:rsid w:val="00D44AC6"/>
    <w:rsid w:val="00D46360"/>
    <w:rsid w:val="00D51035"/>
    <w:rsid w:val="00D529FB"/>
    <w:rsid w:val="00D5425D"/>
    <w:rsid w:val="00D554D7"/>
    <w:rsid w:val="00D55D80"/>
    <w:rsid w:val="00D56F31"/>
    <w:rsid w:val="00D5702D"/>
    <w:rsid w:val="00D57887"/>
    <w:rsid w:val="00D60E0A"/>
    <w:rsid w:val="00D61734"/>
    <w:rsid w:val="00D67EFC"/>
    <w:rsid w:val="00D74722"/>
    <w:rsid w:val="00D753A0"/>
    <w:rsid w:val="00D81BF4"/>
    <w:rsid w:val="00D861E0"/>
    <w:rsid w:val="00D86DFB"/>
    <w:rsid w:val="00D92777"/>
    <w:rsid w:val="00D929CF"/>
    <w:rsid w:val="00D95DDB"/>
    <w:rsid w:val="00D96F0D"/>
    <w:rsid w:val="00DA124F"/>
    <w:rsid w:val="00DA1310"/>
    <w:rsid w:val="00DA19BE"/>
    <w:rsid w:val="00DA76B3"/>
    <w:rsid w:val="00DB04AB"/>
    <w:rsid w:val="00DB2DB5"/>
    <w:rsid w:val="00DC0FBB"/>
    <w:rsid w:val="00DC20CD"/>
    <w:rsid w:val="00DC5C5C"/>
    <w:rsid w:val="00DC6172"/>
    <w:rsid w:val="00DC686C"/>
    <w:rsid w:val="00DC6A01"/>
    <w:rsid w:val="00DD57A2"/>
    <w:rsid w:val="00DE0758"/>
    <w:rsid w:val="00DE29FF"/>
    <w:rsid w:val="00DE6765"/>
    <w:rsid w:val="00DE679E"/>
    <w:rsid w:val="00DE7677"/>
    <w:rsid w:val="00DF3223"/>
    <w:rsid w:val="00DF53B3"/>
    <w:rsid w:val="00DF73C7"/>
    <w:rsid w:val="00DF7A2B"/>
    <w:rsid w:val="00DF7C70"/>
    <w:rsid w:val="00E0451E"/>
    <w:rsid w:val="00E046F1"/>
    <w:rsid w:val="00E115CB"/>
    <w:rsid w:val="00E118DD"/>
    <w:rsid w:val="00E14985"/>
    <w:rsid w:val="00E14ACC"/>
    <w:rsid w:val="00E249E7"/>
    <w:rsid w:val="00E27041"/>
    <w:rsid w:val="00E27388"/>
    <w:rsid w:val="00E27802"/>
    <w:rsid w:val="00E307AB"/>
    <w:rsid w:val="00E31DDC"/>
    <w:rsid w:val="00E3309F"/>
    <w:rsid w:val="00E400D4"/>
    <w:rsid w:val="00E40AF7"/>
    <w:rsid w:val="00E420DC"/>
    <w:rsid w:val="00E43275"/>
    <w:rsid w:val="00E44498"/>
    <w:rsid w:val="00E51965"/>
    <w:rsid w:val="00E5273C"/>
    <w:rsid w:val="00E55433"/>
    <w:rsid w:val="00E55D38"/>
    <w:rsid w:val="00E70622"/>
    <w:rsid w:val="00E70F1D"/>
    <w:rsid w:val="00E72B7D"/>
    <w:rsid w:val="00E73CEB"/>
    <w:rsid w:val="00E74265"/>
    <w:rsid w:val="00E80405"/>
    <w:rsid w:val="00E84011"/>
    <w:rsid w:val="00E8576D"/>
    <w:rsid w:val="00E86A3F"/>
    <w:rsid w:val="00E92FBA"/>
    <w:rsid w:val="00E93BC7"/>
    <w:rsid w:val="00E966C0"/>
    <w:rsid w:val="00E97922"/>
    <w:rsid w:val="00E979D5"/>
    <w:rsid w:val="00EA49AA"/>
    <w:rsid w:val="00EA5F11"/>
    <w:rsid w:val="00EB50F4"/>
    <w:rsid w:val="00EC011B"/>
    <w:rsid w:val="00EC1C64"/>
    <w:rsid w:val="00EC4CDB"/>
    <w:rsid w:val="00EC7127"/>
    <w:rsid w:val="00EC7379"/>
    <w:rsid w:val="00ED2C6F"/>
    <w:rsid w:val="00ED3E2E"/>
    <w:rsid w:val="00ED6004"/>
    <w:rsid w:val="00ED7149"/>
    <w:rsid w:val="00ED7955"/>
    <w:rsid w:val="00EE0E62"/>
    <w:rsid w:val="00EE65C9"/>
    <w:rsid w:val="00EF3E93"/>
    <w:rsid w:val="00EF58B0"/>
    <w:rsid w:val="00F0044F"/>
    <w:rsid w:val="00F02BF7"/>
    <w:rsid w:val="00F11669"/>
    <w:rsid w:val="00F12932"/>
    <w:rsid w:val="00F1509D"/>
    <w:rsid w:val="00F1566C"/>
    <w:rsid w:val="00F270C1"/>
    <w:rsid w:val="00F27A71"/>
    <w:rsid w:val="00F37B43"/>
    <w:rsid w:val="00F401D5"/>
    <w:rsid w:val="00F4027F"/>
    <w:rsid w:val="00F4151E"/>
    <w:rsid w:val="00F43194"/>
    <w:rsid w:val="00F44EF9"/>
    <w:rsid w:val="00F5199B"/>
    <w:rsid w:val="00F53D6C"/>
    <w:rsid w:val="00F54AB7"/>
    <w:rsid w:val="00F55819"/>
    <w:rsid w:val="00F57CB7"/>
    <w:rsid w:val="00F623B4"/>
    <w:rsid w:val="00F63A63"/>
    <w:rsid w:val="00F64E43"/>
    <w:rsid w:val="00F67B64"/>
    <w:rsid w:val="00F7249D"/>
    <w:rsid w:val="00F7465E"/>
    <w:rsid w:val="00F8227C"/>
    <w:rsid w:val="00F873EF"/>
    <w:rsid w:val="00F905EC"/>
    <w:rsid w:val="00F924A4"/>
    <w:rsid w:val="00F93990"/>
    <w:rsid w:val="00F93B46"/>
    <w:rsid w:val="00F9421C"/>
    <w:rsid w:val="00F95F69"/>
    <w:rsid w:val="00F966F4"/>
    <w:rsid w:val="00F97BBD"/>
    <w:rsid w:val="00FA0731"/>
    <w:rsid w:val="00FA47FA"/>
    <w:rsid w:val="00FA5D05"/>
    <w:rsid w:val="00FC0195"/>
    <w:rsid w:val="00FC04AC"/>
    <w:rsid w:val="00FC0B29"/>
    <w:rsid w:val="00FC165B"/>
    <w:rsid w:val="00FC2154"/>
    <w:rsid w:val="00FC5EFD"/>
    <w:rsid w:val="00FD02BB"/>
    <w:rsid w:val="00FD277C"/>
    <w:rsid w:val="00FD5499"/>
    <w:rsid w:val="00FD652A"/>
    <w:rsid w:val="00FD6C1A"/>
    <w:rsid w:val="00FD770B"/>
    <w:rsid w:val="00FE0311"/>
    <w:rsid w:val="00FE09AA"/>
    <w:rsid w:val="00FE0D18"/>
    <w:rsid w:val="00FE3D90"/>
    <w:rsid w:val="00FE3FE9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9254E-5AC1-4752-81C1-6F42D432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B43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uiPriority w:val="9"/>
    <w:rsid w:val="00BB43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link w:val="a9"/>
    <w:uiPriority w:val="99"/>
    <w:rsid w:val="00D463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0DCD"/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204A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F7A2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CE2F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11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190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95706&amp;dst=3019" TargetMode="External"/><Relationship Id="rId117" Type="http://schemas.openxmlformats.org/officeDocument/2006/relationships/hyperlink" Target="https://login.consultant.ru/link/?req=doc&amp;base=LAW&amp;n=523865&amp;dst=101595" TargetMode="External"/><Relationship Id="rId21" Type="http://schemas.openxmlformats.org/officeDocument/2006/relationships/hyperlink" Target="https://login.consultant.ru/link/?req=doc&amp;base=LAW&amp;n=495706&amp;dst=3019" TargetMode="External"/><Relationship Id="rId42" Type="http://schemas.openxmlformats.org/officeDocument/2006/relationships/hyperlink" Target="https://login.consultant.ru/link/?req=doc&amp;base=LAW&amp;n=495710&amp;dst=7714" TargetMode="External"/><Relationship Id="rId47" Type="http://schemas.openxmlformats.org/officeDocument/2006/relationships/hyperlink" Target="https://login.consultant.ru/link/?req=doc&amp;base=LAW&amp;n=495710&amp;dst=7714" TargetMode="External"/><Relationship Id="rId63" Type="http://schemas.openxmlformats.org/officeDocument/2006/relationships/hyperlink" Target="https://login.consultant.ru/link/?req=doc&amp;base=LAW&amp;n=495710&amp;dst=7714" TargetMode="External"/><Relationship Id="rId68" Type="http://schemas.openxmlformats.org/officeDocument/2006/relationships/hyperlink" Target="https://login.consultant.ru/link/?req=doc&amp;base=LAW&amp;n=495710&amp;dst=7714" TargetMode="External"/><Relationship Id="rId84" Type="http://schemas.openxmlformats.org/officeDocument/2006/relationships/hyperlink" Target="https://login.consultant.ru/link/?req=doc&amp;base=LAW&amp;n=495706&amp;dst=26046" TargetMode="External"/><Relationship Id="rId89" Type="http://schemas.openxmlformats.org/officeDocument/2006/relationships/hyperlink" Target="https://login.consultant.ru/link/?req=doc&amp;base=LAW&amp;n=495710&amp;dst=6387" TargetMode="External"/><Relationship Id="rId112" Type="http://schemas.openxmlformats.org/officeDocument/2006/relationships/hyperlink" Target="https://login.consultant.ru/link/?req=doc&amp;base=LAW&amp;n=523865&amp;dst=8937" TargetMode="External"/><Relationship Id="rId16" Type="http://schemas.openxmlformats.org/officeDocument/2006/relationships/hyperlink" Target="https://login.consultant.ru/link/?req=doc&amp;base=LAW&amp;n=495706&amp;dst=10877" TargetMode="External"/><Relationship Id="rId107" Type="http://schemas.openxmlformats.org/officeDocument/2006/relationships/hyperlink" Target="https://login.consultant.ru/link/?req=doc&amp;base=LAW&amp;n=525528&amp;dst=25426" TargetMode="External"/><Relationship Id="rId11" Type="http://schemas.openxmlformats.org/officeDocument/2006/relationships/hyperlink" Target="https://portal.baikonuradm.ru/index.php?mod=npb1&amp;npbid=7510" TargetMode="External"/><Relationship Id="rId32" Type="http://schemas.openxmlformats.org/officeDocument/2006/relationships/hyperlink" Target="https://login.consultant.ru/link/?req=doc&amp;base=LAW&amp;n=495706&amp;dst=3019" TargetMode="External"/><Relationship Id="rId37" Type="http://schemas.openxmlformats.org/officeDocument/2006/relationships/hyperlink" Target="https://login.consultant.ru/link/?req=doc&amp;base=LAW&amp;n=495710&amp;dst=7714" TargetMode="External"/><Relationship Id="rId53" Type="http://schemas.openxmlformats.org/officeDocument/2006/relationships/hyperlink" Target="https://login.consultant.ru/link/?req=doc&amp;base=LAW&amp;n=495706&amp;dst=26046" TargetMode="External"/><Relationship Id="rId58" Type="http://schemas.openxmlformats.org/officeDocument/2006/relationships/hyperlink" Target="https://login.consultant.ru/link/?req=doc&amp;base=LAW&amp;n=495710&amp;dst=7714" TargetMode="External"/><Relationship Id="rId74" Type="http://schemas.openxmlformats.org/officeDocument/2006/relationships/hyperlink" Target="https://login.consultant.ru/link/?req=doc&amp;base=LAW&amp;n=495706&amp;dst=26046" TargetMode="External"/><Relationship Id="rId79" Type="http://schemas.openxmlformats.org/officeDocument/2006/relationships/hyperlink" Target="https://login.consultant.ru/link/?req=doc&amp;base=LAW&amp;n=495706&amp;dst=26046" TargetMode="External"/><Relationship Id="rId102" Type="http://schemas.openxmlformats.org/officeDocument/2006/relationships/hyperlink" Target="https://login.consultant.ru/link/?req=doc&amp;base=LAW&amp;n=495706&amp;dst=26074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95710&amp;dst=6388" TargetMode="External"/><Relationship Id="rId95" Type="http://schemas.openxmlformats.org/officeDocument/2006/relationships/hyperlink" Target="https://login.consultant.ru/link/?req=doc&amp;base=LAW&amp;n=495706&amp;dst=26121" TargetMode="External"/><Relationship Id="rId22" Type="http://schemas.openxmlformats.org/officeDocument/2006/relationships/hyperlink" Target="https://login.consultant.ru/link/?req=doc&amp;base=LAW&amp;n=495706&amp;dst=10877" TargetMode="External"/><Relationship Id="rId27" Type="http://schemas.openxmlformats.org/officeDocument/2006/relationships/hyperlink" Target="https://login.consultant.ru/link/?req=doc&amp;base=LAW&amp;n=495706&amp;dst=3019" TargetMode="External"/><Relationship Id="rId43" Type="http://schemas.openxmlformats.org/officeDocument/2006/relationships/hyperlink" Target="https://login.consultant.ru/link/?req=doc&amp;base=LAW&amp;n=495706&amp;dst=26046" TargetMode="External"/><Relationship Id="rId48" Type="http://schemas.openxmlformats.org/officeDocument/2006/relationships/hyperlink" Target="https://login.consultant.ru/link/?req=doc&amp;base=LAW&amp;n=495706&amp;dst=26046" TargetMode="External"/><Relationship Id="rId64" Type="http://schemas.openxmlformats.org/officeDocument/2006/relationships/hyperlink" Target="https://login.consultant.ru/link/?req=doc&amp;base=LAW&amp;n=495706&amp;dst=26046" TargetMode="External"/><Relationship Id="rId69" Type="http://schemas.openxmlformats.org/officeDocument/2006/relationships/hyperlink" Target="https://login.consultant.ru/link/?req=doc&amp;base=LAW&amp;n=495706&amp;dst=26046" TargetMode="External"/><Relationship Id="rId113" Type="http://schemas.openxmlformats.org/officeDocument/2006/relationships/hyperlink" Target="https://login.consultant.ru/link/?req=doc&amp;base=LAW&amp;n=495710&amp;dst=4818" TargetMode="External"/><Relationship Id="rId118" Type="http://schemas.openxmlformats.org/officeDocument/2006/relationships/hyperlink" Target="https://login.consultant.ru/link/?req=doc&amp;base=LAW&amp;n=495617&amp;dst=101157" TargetMode="External"/><Relationship Id="rId80" Type="http://schemas.openxmlformats.org/officeDocument/2006/relationships/hyperlink" Target="https://login.consultant.ru/link/?req=doc&amp;base=LAW&amp;n=495710&amp;dst=6387" TargetMode="External"/><Relationship Id="rId85" Type="http://schemas.openxmlformats.org/officeDocument/2006/relationships/hyperlink" Target="https://login.consultant.ru/link/?req=doc&amp;base=LAW&amp;n=495710&amp;dst=6387" TargetMode="External"/><Relationship Id="rId12" Type="http://schemas.openxmlformats.org/officeDocument/2006/relationships/hyperlink" Target="https://login.consultant.ru/link/?req=doc&amp;base=LAW&amp;n=495706&amp;dst=3019" TargetMode="External"/><Relationship Id="rId17" Type="http://schemas.openxmlformats.org/officeDocument/2006/relationships/hyperlink" Target="https://login.consultant.ru/link/?req=doc&amp;base=LAW&amp;n=495706&amp;dst=101491" TargetMode="External"/><Relationship Id="rId33" Type="http://schemas.openxmlformats.org/officeDocument/2006/relationships/hyperlink" Target="https://login.consultant.ru/link/?req=doc&amp;base=LAW&amp;n=495706&amp;dst=3019" TargetMode="External"/><Relationship Id="rId38" Type="http://schemas.openxmlformats.org/officeDocument/2006/relationships/hyperlink" Target="https://login.consultant.ru/link/?req=doc&amp;base=LAW&amp;n=495706&amp;dst=26046" TargetMode="External"/><Relationship Id="rId59" Type="http://schemas.openxmlformats.org/officeDocument/2006/relationships/hyperlink" Target="https://login.consultant.ru/link/?req=doc&amp;base=LAW&amp;n=495706&amp;dst=26046" TargetMode="External"/><Relationship Id="rId103" Type="http://schemas.openxmlformats.org/officeDocument/2006/relationships/hyperlink" Target="https://login.consultant.ru/link/?req=doc&amp;base=LAW&amp;n=495706&amp;dst=26074" TargetMode="External"/><Relationship Id="rId108" Type="http://schemas.openxmlformats.org/officeDocument/2006/relationships/hyperlink" Target="https://login.consultant.ru/link/?req=doc&amp;base=LAW&amp;n=523865&amp;dst=5299" TargetMode="External"/><Relationship Id="rId124" Type="http://schemas.openxmlformats.org/officeDocument/2006/relationships/header" Target="header2.xml"/><Relationship Id="rId54" Type="http://schemas.openxmlformats.org/officeDocument/2006/relationships/hyperlink" Target="https://login.consultant.ru/link/?req=doc&amp;base=LAW&amp;n=495710&amp;dst=6387" TargetMode="External"/><Relationship Id="rId70" Type="http://schemas.openxmlformats.org/officeDocument/2006/relationships/hyperlink" Target="https://login.consultant.ru/link/?req=doc&amp;base=LAW&amp;n=495710&amp;dst=6387" TargetMode="External"/><Relationship Id="rId75" Type="http://schemas.openxmlformats.org/officeDocument/2006/relationships/hyperlink" Target="https://login.consultant.ru/link/?req=doc&amp;base=LAW&amp;n=495710&amp;dst=6387" TargetMode="External"/><Relationship Id="rId91" Type="http://schemas.openxmlformats.org/officeDocument/2006/relationships/hyperlink" Target="https://login.consultant.ru/link/?req=doc&amp;base=LAW&amp;n=495706&amp;dst=26046" TargetMode="External"/><Relationship Id="rId96" Type="http://schemas.openxmlformats.org/officeDocument/2006/relationships/hyperlink" Target="https://login.consultant.ru/link/?req=doc&amp;base=LAW&amp;n=495706&amp;dst=268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gin.consultant.ru/link/?req=doc&amp;base=LAW&amp;n=495706&amp;dst=101491" TargetMode="External"/><Relationship Id="rId28" Type="http://schemas.openxmlformats.org/officeDocument/2006/relationships/hyperlink" Target="https://login.consultant.ru/link/?req=doc&amp;base=LAW&amp;n=495706&amp;dst=3019" TargetMode="External"/><Relationship Id="rId49" Type="http://schemas.openxmlformats.org/officeDocument/2006/relationships/hyperlink" Target="https://login.consultant.ru/link/?req=doc&amp;base=LAW&amp;n=495710&amp;dst=6387" TargetMode="External"/><Relationship Id="rId114" Type="http://schemas.openxmlformats.org/officeDocument/2006/relationships/hyperlink" Target="https://login.consultant.ru/link/?req=doc&amp;base=LAW&amp;n=523865&amp;dst=8937" TargetMode="External"/><Relationship Id="rId119" Type="http://schemas.openxmlformats.org/officeDocument/2006/relationships/hyperlink" Target="https://login.consultant.ru/link/?req=doc&amp;base=LAW&amp;n=495617" TargetMode="External"/><Relationship Id="rId44" Type="http://schemas.openxmlformats.org/officeDocument/2006/relationships/hyperlink" Target="https://login.consultant.ru/link/?req=doc&amp;base=LAW&amp;n=495710&amp;dst=6387" TargetMode="External"/><Relationship Id="rId60" Type="http://schemas.openxmlformats.org/officeDocument/2006/relationships/hyperlink" Target="https://login.consultant.ru/link/?req=doc&amp;base=LAW&amp;n=495710&amp;dst=6387" TargetMode="External"/><Relationship Id="rId65" Type="http://schemas.openxmlformats.org/officeDocument/2006/relationships/hyperlink" Target="https://login.consultant.ru/link/?req=doc&amp;base=LAW&amp;n=495710&amp;dst=6387" TargetMode="External"/><Relationship Id="rId81" Type="http://schemas.openxmlformats.org/officeDocument/2006/relationships/hyperlink" Target="https://login.consultant.ru/link/?req=doc&amp;base=LAW&amp;n=495710&amp;dst=6388" TargetMode="External"/><Relationship Id="rId86" Type="http://schemas.openxmlformats.org/officeDocument/2006/relationships/hyperlink" Target="https://login.consultant.ru/link/?req=doc&amp;base=LAW&amp;n=495710&amp;dst=6388" TargetMode="External"/><Relationship Id="rId13" Type="http://schemas.openxmlformats.org/officeDocument/2006/relationships/hyperlink" Target="https://login.consultant.ru/link/?req=doc&amp;base=LAW&amp;n=495706&amp;dst=10877" TargetMode="External"/><Relationship Id="rId18" Type="http://schemas.openxmlformats.org/officeDocument/2006/relationships/hyperlink" Target="https://login.consultant.ru/link/?req=doc&amp;base=LAW&amp;n=495706&amp;dst=3019" TargetMode="External"/><Relationship Id="rId39" Type="http://schemas.openxmlformats.org/officeDocument/2006/relationships/hyperlink" Target="https://login.consultant.ru/link/?req=doc&amp;base=LAW&amp;n=495710&amp;dst=6387" TargetMode="External"/><Relationship Id="rId109" Type="http://schemas.openxmlformats.org/officeDocument/2006/relationships/hyperlink" Target="https://login.consultant.ru/link/?req=doc&amp;base=LAW&amp;n=523865&amp;dst=5299" TargetMode="External"/><Relationship Id="rId34" Type="http://schemas.openxmlformats.org/officeDocument/2006/relationships/hyperlink" Target="https://login.consultant.ru/link/?req=doc&amp;base=LAW&amp;n=495706&amp;dst=101491" TargetMode="External"/><Relationship Id="rId50" Type="http://schemas.openxmlformats.org/officeDocument/2006/relationships/hyperlink" Target="https://login.consultant.ru/link/?req=doc&amp;base=LAW&amp;n=495710&amp;dst=6388" TargetMode="External"/><Relationship Id="rId55" Type="http://schemas.openxmlformats.org/officeDocument/2006/relationships/hyperlink" Target="https://login.consultant.ru/link/?req=doc&amp;base=LAW&amp;n=495710&amp;dst=6388" TargetMode="External"/><Relationship Id="rId76" Type="http://schemas.openxmlformats.org/officeDocument/2006/relationships/hyperlink" Target="https://login.consultant.ru/link/?req=doc&amp;base=LAW&amp;n=495710&amp;dst=6388" TargetMode="External"/><Relationship Id="rId97" Type="http://schemas.openxmlformats.org/officeDocument/2006/relationships/hyperlink" Target="https://login.consultant.ru/link/?req=doc&amp;base=LAW&amp;n=495706&amp;dst=26864" TargetMode="External"/><Relationship Id="rId104" Type="http://schemas.openxmlformats.org/officeDocument/2006/relationships/hyperlink" Target="https://login.consultant.ru/link/?req=doc&amp;base=LAW&amp;n=525528&amp;dst=25403" TargetMode="External"/><Relationship Id="rId120" Type="http://schemas.openxmlformats.org/officeDocument/2006/relationships/hyperlink" Target="https://login.consultant.ru/link/?req=doc&amp;base=LAW&amp;n=495710&amp;dst=7062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95710&amp;dst=6388" TargetMode="External"/><Relationship Id="rId92" Type="http://schemas.openxmlformats.org/officeDocument/2006/relationships/hyperlink" Target="https://login.consultant.ru/link/?req=doc&amp;base=LAW&amp;n=495710&amp;dst=63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95706&amp;dst=3019" TargetMode="External"/><Relationship Id="rId24" Type="http://schemas.openxmlformats.org/officeDocument/2006/relationships/hyperlink" Target="https://login.consultant.ru/link/?req=doc&amp;base=LAW&amp;n=495706&amp;dst=3019" TargetMode="External"/><Relationship Id="rId40" Type="http://schemas.openxmlformats.org/officeDocument/2006/relationships/hyperlink" Target="https://login.consultant.ru/link/?req=doc&amp;base=LAW&amp;n=495710&amp;dst=6388" TargetMode="External"/><Relationship Id="rId45" Type="http://schemas.openxmlformats.org/officeDocument/2006/relationships/hyperlink" Target="https://login.consultant.ru/link/?req=doc&amp;base=LAW&amp;n=495710&amp;dst=6388" TargetMode="External"/><Relationship Id="rId66" Type="http://schemas.openxmlformats.org/officeDocument/2006/relationships/hyperlink" Target="https://login.consultant.ru/link/?req=doc&amp;base=LAW&amp;n=495710&amp;dst=6388" TargetMode="External"/><Relationship Id="rId87" Type="http://schemas.openxmlformats.org/officeDocument/2006/relationships/hyperlink" Target="https://login.consultant.ru/link/?req=doc&amp;base=LAW&amp;n=495706&amp;dst=26121" TargetMode="External"/><Relationship Id="rId110" Type="http://schemas.openxmlformats.org/officeDocument/2006/relationships/hyperlink" Target="https://login.consultant.ru/link/?req=doc&amp;base=LAW&amp;n=523865&amp;dst=8937" TargetMode="External"/><Relationship Id="rId115" Type="http://schemas.openxmlformats.org/officeDocument/2006/relationships/hyperlink" Target="https://login.consultant.ru/link/?req=doc&amp;base=LAW&amp;n=495710&amp;dst=4818" TargetMode="External"/><Relationship Id="rId61" Type="http://schemas.openxmlformats.org/officeDocument/2006/relationships/hyperlink" Target="https://login.consultant.ru/link/?req=doc&amp;base=LAW&amp;n=495710&amp;dst=6388" TargetMode="External"/><Relationship Id="rId82" Type="http://schemas.openxmlformats.org/officeDocument/2006/relationships/hyperlink" Target="https://login.consultant.ru/link/?req=doc&amp;base=LAW&amp;n=495706&amp;dst=26121" TargetMode="External"/><Relationship Id="rId19" Type="http://schemas.openxmlformats.org/officeDocument/2006/relationships/hyperlink" Target="https://login.consultant.ru/link/?req=doc&amp;base=LAW&amp;n=495706&amp;dst=10877" TargetMode="External"/><Relationship Id="rId14" Type="http://schemas.openxmlformats.org/officeDocument/2006/relationships/hyperlink" Target="https://login.consultant.ru/link/?req=doc&amp;base=LAW&amp;n=495706&amp;dst=101491" TargetMode="External"/><Relationship Id="rId30" Type="http://schemas.openxmlformats.org/officeDocument/2006/relationships/hyperlink" Target="https://login.consultant.ru/link/?req=doc&amp;base=LAW&amp;n=495706&amp;dst=3019" TargetMode="External"/><Relationship Id="rId35" Type="http://schemas.openxmlformats.org/officeDocument/2006/relationships/hyperlink" Target="https://login.consultant.ru/link/?req=doc&amp;base=LAW&amp;n=495706&amp;dst=101491" TargetMode="External"/><Relationship Id="rId56" Type="http://schemas.openxmlformats.org/officeDocument/2006/relationships/hyperlink" Target="https://login.consultant.ru/link/?req=doc&amp;base=LAW&amp;n=495706&amp;dst=26121" TargetMode="External"/><Relationship Id="rId77" Type="http://schemas.openxmlformats.org/officeDocument/2006/relationships/hyperlink" Target="https://login.consultant.ru/link/?req=doc&amp;base=LAW&amp;n=495706&amp;dst=26121" TargetMode="External"/><Relationship Id="rId100" Type="http://schemas.openxmlformats.org/officeDocument/2006/relationships/hyperlink" Target="https://login.consultant.ru/link/?req=doc&amp;base=LAW&amp;n=495706&amp;dst=26864" TargetMode="External"/><Relationship Id="rId105" Type="http://schemas.openxmlformats.org/officeDocument/2006/relationships/hyperlink" Target="https://login.consultant.ru/link/?req=doc&amp;base=LAW&amp;n=525528&amp;dst=101238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https://login.consultant.ru/link/?req=doc&amp;base=LAW&amp;n=495706&amp;dst=26121" TargetMode="External"/><Relationship Id="rId72" Type="http://schemas.openxmlformats.org/officeDocument/2006/relationships/hyperlink" Target="https://login.consultant.ru/link/?req=doc&amp;base=LAW&amp;n=495706&amp;dst=26121" TargetMode="External"/><Relationship Id="rId93" Type="http://schemas.openxmlformats.org/officeDocument/2006/relationships/hyperlink" Target="https://login.consultant.ru/link/?req=doc&amp;base=LAW&amp;n=495710&amp;dst=6388" TargetMode="External"/><Relationship Id="rId98" Type="http://schemas.openxmlformats.org/officeDocument/2006/relationships/hyperlink" Target="https://login.consultant.ru/link/?req=doc&amp;base=LAW&amp;n=495706&amp;dst=26074" TargetMode="External"/><Relationship Id="rId121" Type="http://schemas.openxmlformats.org/officeDocument/2006/relationships/hyperlink" Target="https://login.consultant.ru/link/?req=doc&amp;base=LAW&amp;n=495710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495706&amp;dst=3019" TargetMode="External"/><Relationship Id="rId46" Type="http://schemas.openxmlformats.org/officeDocument/2006/relationships/hyperlink" Target="https://login.consultant.ru/link/?req=doc&amp;base=LAW&amp;n=495706&amp;dst=26121" TargetMode="External"/><Relationship Id="rId67" Type="http://schemas.openxmlformats.org/officeDocument/2006/relationships/hyperlink" Target="https://login.consultant.ru/link/?req=doc&amp;base=LAW&amp;n=495706&amp;dst=26121" TargetMode="External"/><Relationship Id="rId116" Type="http://schemas.openxmlformats.org/officeDocument/2006/relationships/hyperlink" Target="https://login.consultant.ru/link/?req=doc&amp;base=LAW&amp;n=523865&amp;dst=101595" TargetMode="External"/><Relationship Id="rId20" Type="http://schemas.openxmlformats.org/officeDocument/2006/relationships/hyperlink" Target="https://login.consultant.ru/link/?req=doc&amp;base=LAW&amp;n=495706&amp;dst=101491" TargetMode="External"/><Relationship Id="rId41" Type="http://schemas.openxmlformats.org/officeDocument/2006/relationships/hyperlink" Target="https://login.consultant.ru/link/?req=doc&amp;base=LAW&amp;n=495706&amp;dst=26121" TargetMode="External"/><Relationship Id="rId62" Type="http://schemas.openxmlformats.org/officeDocument/2006/relationships/hyperlink" Target="https://login.consultant.ru/link/?req=doc&amp;base=LAW&amp;n=495706&amp;dst=26121" TargetMode="External"/><Relationship Id="rId83" Type="http://schemas.openxmlformats.org/officeDocument/2006/relationships/hyperlink" Target="https://login.consultant.ru/link/?req=doc&amp;base=LAW&amp;n=495710&amp;dst=7714" TargetMode="External"/><Relationship Id="rId88" Type="http://schemas.openxmlformats.org/officeDocument/2006/relationships/hyperlink" Target="https://login.consultant.ru/link/?req=doc&amp;base=LAW&amp;n=495706&amp;dst=26046" TargetMode="External"/><Relationship Id="rId111" Type="http://schemas.openxmlformats.org/officeDocument/2006/relationships/hyperlink" Target="https://login.consultant.ru/link/?req=doc&amp;base=LAW&amp;n=495710&amp;dst=4818" TargetMode="External"/><Relationship Id="rId15" Type="http://schemas.openxmlformats.org/officeDocument/2006/relationships/hyperlink" Target="https://login.consultant.ru/link/?req=doc&amp;base=LAW&amp;n=495706&amp;dst=3019" TargetMode="External"/><Relationship Id="rId36" Type="http://schemas.openxmlformats.org/officeDocument/2006/relationships/hyperlink" Target="https://login.consultant.ru/link/?req=doc&amp;base=LAW&amp;n=495706&amp;dst=10877" TargetMode="External"/><Relationship Id="rId57" Type="http://schemas.openxmlformats.org/officeDocument/2006/relationships/hyperlink" Target="https://login.consultant.ru/link/?req=doc&amp;base=LAW&amp;n=511718&amp;dst=21197" TargetMode="External"/><Relationship Id="rId106" Type="http://schemas.openxmlformats.org/officeDocument/2006/relationships/hyperlink" Target="https://login.consultant.ru/link/?req=doc&amp;base=LAW&amp;n=525528&amp;dst=9540" TargetMode="External"/><Relationship Id="rId10" Type="http://schemas.openxmlformats.org/officeDocument/2006/relationships/oleObject" Target="embeddings/oleObject2.bin"/><Relationship Id="rId31" Type="http://schemas.openxmlformats.org/officeDocument/2006/relationships/hyperlink" Target="https://login.consultant.ru/link/?req=doc&amp;base=LAW&amp;n=495706&amp;dst=3019" TargetMode="External"/><Relationship Id="rId52" Type="http://schemas.openxmlformats.org/officeDocument/2006/relationships/hyperlink" Target="https://login.consultant.ru/link/?req=doc&amp;base=LAW&amp;n=495710&amp;dst=7714" TargetMode="External"/><Relationship Id="rId73" Type="http://schemas.openxmlformats.org/officeDocument/2006/relationships/hyperlink" Target="https://login.consultant.ru/link/?req=doc&amp;base=LAW&amp;n=495710&amp;dst=7714" TargetMode="External"/><Relationship Id="rId78" Type="http://schemas.openxmlformats.org/officeDocument/2006/relationships/hyperlink" Target="https://login.consultant.ru/link/?req=doc&amp;base=LAW&amp;n=495710&amp;dst=7714" TargetMode="External"/><Relationship Id="rId94" Type="http://schemas.openxmlformats.org/officeDocument/2006/relationships/hyperlink" Target="https://login.consultant.ru/link/?req=doc&amp;base=LAW&amp;n=495706&amp;dst=26121" TargetMode="External"/><Relationship Id="rId99" Type="http://schemas.openxmlformats.org/officeDocument/2006/relationships/hyperlink" Target="https://login.consultant.ru/link/?req=doc&amp;base=LAW&amp;n=495706&amp;dst=26074" TargetMode="External"/><Relationship Id="rId101" Type="http://schemas.openxmlformats.org/officeDocument/2006/relationships/hyperlink" Target="https://login.consultant.ru/link/?req=doc&amp;base=LAW&amp;n=495706&amp;dst=26864" TargetMode="External"/><Relationship Id="rId122" Type="http://schemas.openxmlformats.org/officeDocument/2006/relationships/hyperlink" Target="https://login.consultant.ru/link/?req=doc&amp;base=LAW&amp;n=4956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DFA9-8984-4E30-8288-15E35DC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959</Words>
  <Characters>68169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79969</CharactersWithSpaces>
  <SharedDoc>false</SharedDoc>
  <HLinks>
    <vt:vector size="672" baseType="variant">
      <vt:variant>
        <vt:i4>7077996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req=doc&amp;base=LAW&amp;n=495617</vt:lpwstr>
      </vt:variant>
      <vt:variant>
        <vt:lpwstr/>
      </vt:variant>
      <vt:variant>
        <vt:i4>7077997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LAW&amp;n=495710</vt:lpwstr>
      </vt:variant>
      <vt:variant>
        <vt:lpwstr/>
      </vt:variant>
      <vt:variant>
        <vt:i4>393292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eq=doc&amp;base=LAW&amp;n=495710&amp;dst=7062</vt:lpwstr>
      </vt:variant>
      <vt:variant>
        <vt:lpwstr/>
      </vt:variant>
      <vt:variant>
        <vt:i4>7077996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LAW&amp;n=495617</vt:lpwstr>
      </vt:variant>
      <vt:variant>
        <vt:lpwstr/>
      </vt:variant>
      <vt:variant>
        <vt:i4>3276926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LAW&amp;n=495617&amp;dst=101157</vt:lpwstr>
      </vt:variant>
      <vt:variant>
        <vt:lpwstr/>
      </vt:variant>
      <vt:variant>
        <vt:i4>3407989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LAW&amp;n=523865&amp;dst=101595</vt:lpwstr>
      </vt:variant>
      <vt:variant>
        <vt:lpwstr/>
      </vt:variant>
      <vt:variant>
        <vt:i4>3407989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LAW&amp;n=523865&amp;dst=101595</vt:lpwstr>
      </vt:variant>
      <vt:variant>
        <vt:lpwstr/>
      </vt:variant>
      <vt:variant>
        <vt:i4>262216</vt:i4>
      </vt:variant>
      <vt:variant>
        <vt:i4>312</vt:i4>
      </vt:variant>
      <vt:variant>
        <vt:i4>0</vt:i4>
      </vt:variant>
      <vt:variant>
        <vt:i4>5</vt:i4>
      </vt:variant>
      <vt:variant>
        <vt:lpwstr>https://login.consultant.ru/link/?req=doc&amp;base=LAW&amp;n=495710&amp;dst=4818</vt:lpwstr>
      </vt:variant>
      <vt:variant>
        <vt:lpwstr/>
      </vt:variant>
      <vt:variant>
        <vt:i4>655431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LAW&amp;n=523865&amp;dst=8937</vt:lpwstr>
      </vt:variant>
      <vt:variant>
        <vt:lpwstr/>
      </vt:variant>
      <vt:variant>
        <vt:i4>262216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eq=doc&amp;base=LAW&amp;n=495710&amp;dst=4818</vt:lpwstr>
      </vt:variant>
      <vt:variant>
        <vt:lpwstr/>
      </vt:variant>
      <vt:variant>
        <vt:i4>655431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eq=doc&amp;base=LAW&amp;n=523865&amp;dst=8937</vt:lpwstr>
      </vt:variant>
      <vt:variant>
        <vt:lpwstr/>
      </vt:variant>
      <vt:variant>
        <vt:i4>262216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eq=doc&amp;base=LAW&amp;n=495710&amp;dst=4818</vt:lpwstr>
      </vt:variant>
      <vt:variant>
        <vt:lpwstr/>
      </vt:variant>
      <vt:variant>
        <vt:i4>655431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eq=doc&amp;base=LAW&amp;n=523865&amp;dst=8937</vt:lpwstr>
      </vt:variant>
      <vt:variant>
        <vt:lpwstr/>
      </vt:variant>
      <vt:variant>
        <vt:i4>983104</vt:i4>
      </vt:variant>
      <vt:variant>
        <vt:i4>294</vt:i4>
      </vt:variant>
      <vt:variant>
        <vt:i4>0</vt:i4>
      </vt:variant>
      <vt:variant>
        <vt:i4>5</vt:i4>
      </vt:variant>
      <vt:variant>
        <vt:lpwstr>https://login.consultant.ru/link/?req=doc&amp;base=LAW&amp;n=523865&amp;dst=5299</vt:lpwstr>
      </vt:variant>
      <vt:variant>
        <vt:lpwstr/>
      </vt:variant>
      <vt:variant>
        <vt:i4>983104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LAW&amp;n=523865&amp;dst=5299</vt:lpwstr>
      </vt:variant>
      <vt:variant>
        <vt:lpwstr/>
      </vt:variant>
      <vt:variant>
        <vt:i4>65610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eq=doc&amp;base=LAW&amp;n=525528&amp;dst=25426</vt:lpwstr>
      </vt:variant>
      <vt:variant>
        <vt:lpwstr/>
      </vt:variant>
      <vt:variant>
        <vt:i4>19667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eq=doc&amp;base=LAW&amp;n=525528&amp;dst=9540</vt:lpwstr>
      </vt:variant>
      <vt:variant>
        <vt:lpwstr/>
      </vt:variant>
      <vt:variant>
        <vt:i4>3932287</vt:i4>
      </vt:variant>
      <vt:variant>
        <vt:i4>282</vt:i4>
      </vt:variant>
      <vt:variant>
        <vt:i4>0</vt:i4>
      </vt:variant>
      <vt:variant>
        <vt:i4>5</vt:i4>
      </vt:variant>
      <vt:variant>
        <vt:lpwstr>https://login.consultant.ru/link/?req=doc&amp;base=LAW&amp;n=525528&amp;dst=101238</vt:lpwstr>
      </vt:variant>
      <vt:variant>
        <vt:lpwstr/>
      </vt:variant>
      <vt:variant>
        <vt:i4>196682</vt:i4>
      </vt:variant>
      <vt:variant>
        <vt:i4>279</vt:i4>
      </vt:variant>
      <vt:variant>
        <vt:i4>0</vt:i4>
      </vt:variant>
      <vt:variant>
        <vt:i4>5</vt:i4>
      </vt:variant>
      <vt:variant>
        <vt:lpwstr>https://login.consultant.ru/link/?req=doc&amp;base=LAW&amp;n=525528&amp;dst=25403</vt:lpwstr>
      </vt:variant>
      <vt:variant>
        <vt:lpwstr/>
      </vt:variant>
      <vt:variant>
        <vt:i4>262217</vt:i4>
      </vt:variant>
      <vt:variant>
        <vt:i4>276</vt:i4>
      </vt:variant>
      <vt:variant>
        <vt:i4>0</vt:i4>
      </vt:variant>
      <vt:variant>
        <vt:i4>5</vt:i4>
      </vt:variant>
      <vt:variant>
        <vt:lpwstr>https://login.consultant.ru/link/?req=doc&amp;base=LAW&amp;n=495706&amp;dst=26074</vt:lpwstr>
      </vt:variant>
      <vt:variant>
        <vt:lpwstr/>
      </vt:variant>
      <vt:variant>
        <vt:i4>262217</vt:i4>
      </vt:variant>
      <vt:variant>
        <vt:i4>273</vt:i4>
      </vt:variant>
      <vt:variant>
        <vt:i4>0</vt:i4>
      </vt:variant>
      <vt:variant>
        <vt:i4>5</vt:i4>
      </vt:variant>
      <vt:variant>
        <vt:lpwstr>https://login.consultant.ru/link/?req=doc&amp;base=LAW&amp;n=495706&amp;dst=26074</vt:lpwstr>
      </vt:variant>
      <vt:variant>
        <vt:lpwstr/>
      </vt:variant>
      <vt:variant>
        <vt:i4>327745</vt:i4>
      </vt:variant>
      <vt:variant>
        <vt:i4>270</vt:i4>
      </vt:variant>
      <vt:variant>
        <vt:i4>0</vt:i4>
      </vt:variant>
      <vt:variant>
        <vt:i4>5</vt:i4>
      </vt:variant>
      <vt:variant>
        <vt:lpwstr>https://login.consultant.ru/link/?req=doc&amp;base=LAW&amp;n=495706&amp;dst=26864</vt:lpwstr>
      </vt:variant>
      <vt:variant>
        <vt:lpwstr/>
      </vt:variant>
      <vt:variant>
        <vt:i4>327745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LAW&amp;n=495706&amp;dst=26864</vt:lpwstr>
      </vt:variant>
      <vt:variant>
        <vt:lpwstr/>
      </vt:variant>
      <vt:variant>
        <vt:i4>262217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LAW&amp;n=495706&amp;dst=26074</vt:lpwstr>
      </vt:variant>
      <vt:variant>
        <vt:lpwstr/>
      </vt:variant>
      <vt:variant>
        <vt:i4>262217</vt:i4>
      </vt:variant>
      <vt:variant>
        <vt:i4>261</vt:i4>
      </vt:variant>
      <vt:variant>
        <vt:i4>0</vt:i4>
      </vt:variant>
      <vt:variant>
        <vt:i4>5</vt:i4>
      </vt:variant>
      <vt:variant>
        <vt:lpwstr>https://login.consultant.ru/link/?req=doc&amp;base=LAW&amp;n=495706&amp;dst=26074</vt:lpwstr>
      </vt:variant>
      <vt:variant>
        <vt:lpwstr/>
      </vt:variant>
      <vt:variant>
        <vt:i4>327745</vt:i4>
      </vt:variant>
      <vt:variant>
        <vt:i4>258</vt:i4>
      </vt:variant>
      <vt:variant>
        <vt:i4>0</vt:i4>
      </vt:variant>
      <vt:variant>
        <vt:i4>5</vt:i4>
      </vt:variant>
      <vt:variant>
        <vt:lpwstr>https://login.consultant.ru/link/?req=doc&amp;base=LAW&amp;n=495706&amp;dst=26864</vt:lpwstr>
      </vt:variant>
      <vt:variant>
        <vt:lpwstr/>
      </vt:variant>
      <vt:variant>
        <vt:i4>327745</vt:i4>
      </vt:variant>
      <vt:variant>
        <vt:i4>255</vt:i4>
      </vt:variant>
      <vt:variant>
        <vt:i4>0</vt:i4>
      </vt:variant>
      <vt:variant>
        <vt:i4>5</vt:i4>
      </vt:variant>
      <vt:variant>
        <vt:lpwstr>https://login.consultant.ru/link/?req=doc&amp;base=LAW&amp;n=495706&amp;dst=26864</vt:lpwstr>
      </vt:variant>
      <vt:variant>
        <vt:lpwstr/>
      </vt:variant>
      <vt:variant>
        <vt:i4>65608</vt:i4>
      </vt:variant>
      <vt:variant>
        <vt:i4>252</vt:i4>
      </vt:variant>
      <vt:variant>
        <vt:i4>0</vt:i4>
      </vt:variant>
      <vt:variant>
        <vt:i4>5</vt:i4>
      </vt:variant>
      <vt:variant>
        <vt:lpwstr>https://login.consultant.ru/link/?req=doc&amp;base=LAW&amp;n=495706&amp;dst=26121</vt:lpwstr>
      </vt:variant>
      <vt:variant>
        <vt:lpwstr/>
      </vt:variant>
      <vt:variant>
        <vt:i4>65608</vt:i4>
      </vt:variant>
      <vt:variant>
        <vt:i4>249</vt:i4>
      </vt:variant>
      <vt:variant>
        <vt:i4>0</vt:i4>
      </vt:variant>
      <vt:variant>
        <vt:i4>5</vt:i4>
      </vt:variant>
      <vt:variant>
        <vt:lpwstr>https://login.consultant.ru/link/?req=doc&amp;base=LAW&amp;n=495706&amp;dst=26121</vt:lpwstr>
      </vt:variant>
      <vt:variant>
        <vt:lpwstr/>
      </vt:variant>
      <vt:variant>
        <vt:i4>983107</vt:i4>
      </vt:variant>
      <vt:variant>
        <vt:i4>246</vt:i4>
      </vt:variant>
      <vt:variant>
        <vt:i4>0</vt:i4>
      </vt:variant>
      <vt:variant>
        <vt:i4>5</vt:i4>
      </vt:variant>
      <vt:variant>
        <vt:lpwstr>https://login.consultant.ru/link/?req=doc&amp;base=LAW&amp;n=495710&amp;dst=6388</vt:lpwstr>
      </vt:variant>
      <vt:variant>
        <vt:lpwstr/>
      </vt:variant>
      <vt:variant>
        <vt:i4>67</vt:i4>
      </vt:variant>
      <vt:variant>
        <vt:i4>243</vt:i4>
      </vt:variant>
      <vt:variant>
        <vt:i4>0</vt:i4>
      </vt:variant>
      <vt:variant>
        <vt:i4>5</vt:i4>
      </vt:variant>
      <vt:variant>
        <vt:lpwstr>https://login.consultant.ru/link/?req=doc&amp;base=LAW&amp;n=495710&amp;dst=6387</vt:lpwstr>
      </vt:variant>
      <vt:variant>
        <vt:lpwstr/>
      </vt:variant>
      <vt:variant>
        <vt:i4>458825</vt:i4>
      </vt:variant>
      <vt:variant>
        <vt:i4>240</vt:i4>
      </vt:variant>
      <vt:variant>
        <vt:i4>0</vt:i4>
      </vt:variant>
      <vt:variant>
        <vt:i4>5</vt:i4>
      </vt:variant>
      <vt:variant>
        <vt:lpwstr>https://login.consultant.ru/link/?req=doc&amp;base=LAW&amp;n=495706&amp;dst=26046</vt:lpwstr>
      </vt:variant>
      <vt:variant>
        <vt:lpwstr/>
      </vt:variant>
      <vt:variant>
        <vt:i4>983107</vt:i4>
      </vt:variant>
      <vt:variant>
        <vt:i4>237</vt:i4>
      </vt:variant>
      <vt:variant>
        <vt:i4>0</vt:i4>
      </vt:variant>
      <vt:variant>
        <vt:i4>5</vt:i4>
      </vt:variant>
      <vt:variant>
        <vt:lpwstr>https://login.consultant.ru/link/?req=doc&amp;base=LAW&amp;n=495710&amp;dst=6388</vt:lpwstr>
      </vt:variant>
      <vt:variant>
        <vt:lpwstr/>
      </vt:variant>
      <vt:variant>
        <vt:i4>67</vt:i4>
      </vt:variant>
      <vt:variant>
        <vt:i4>234</vt:i4>
      </vt:variant>
      <vt:variant>
        <vt:i4>0</vt:i4>
      </vt:variant>
      <vt:variant>
        <vt:i4>5</vt:i4>
      </vt:variant>
      <vt:variant>
        <vt:lpwstr>https://login.consultant.ru/link/?req=doc&amp;base=LAW&amp;n=495710&amp;dst=6387</vt:lpwstr>
      </vt:variant>
      <vt:variant>
        <vt:lpwstr/>
      </vt:variant>
      <vt:variant>
        <vt:i4>458825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LAW&amp;n=495706&amp;dst=26046</vt:lpwstr>
      </vt:variant>
      <vt:variant>
        <vt:lpwstr/>
      </vt:variant>
      <vt:variant>
        <vt:i4>65608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LAW&amp;n=495706&amp;dst=26121</vt:lpwstr>
      </vt:variant>
      <vt:variant>
        <vt:lpwstr/>
      </vt:variant>
      <vt:variant>
        <vt:i4>983107</vt:i4>
      </vt:variant>
      <vt:variant>
        <vt:i4>225</vt:i4>
      </vt:variant>
      <vt:variant>
        <vt:i4>0</vt:i4>
      </vt:variant>
      <vt:variant>
        <vt:i4>5</vt:i4>
      </vt:variant>
      <vt:variant>
        <vt:lpwstr>https://login.consultant.ru/link/?req=doc&amp;base=LAW&amp;n=495710&amp;dst=6388</vt:lpwstr>
      </vt:variant>
      <vt:variant>
        <vt:lpwstr/>
      </vt:variant>
      <vt:variant>
        <vt:i4>67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LAW&amp;n=495710&amp;dst=6387</vt:lpwstr>
      </vt:variant>
      <vt:variant>
        <vt:lpwstr/>
      </vt:variant>
      <vt:variant>
        <vt:i4>458825</vt:i4>
      </vt:variant>
      <vt:variant>
        <vt:i4>219</vt:i4>
      </vt:variant>
      <vt:variant>
        <vt:i4>0</vt:i4>
      </vt:variant>
      <vt:variant>
        <vt:i4>5</vt:i4>
      </vt:variant>
      <vt:variant>
        <vt:lpwstr>https://login.consultant.ru/link/?req=doc&amp;base=LAW&amp;n=495706&amp;dst=26046</vt:lpwstr>
      </vt:variant>
      <vt:variant>
        <vt:lpwstr/>
      </vt:variant>
      <vt:variant>
        <vt:i4>458827</vt:i4>
      </vt:variant>
      <vt:variant>
        <vt:i4>216</vt:i4>
      </vt:variant>
      <vt:variant>
        <vt:i4>0</vt:i4>
      </vt:variant>
      <vt:variant>
        <vt:i4>5</vt:i4>
      </vt:variant>
      <vt:variant>
        <vt:lpwstr>https://login.consultant.ru/link/?req=doc&amp;base=LAW&amp;n=495710&amp;dst=7714</vt:lpwstr>
      </vt:variant>
      <vt:variant>
        <vt:lpwstr/>
      </vt:variant>
      <vt:variant>
        <vt:i4>65608</vt:i4>
      </vt:variant>
      <vt:variant>
        <vt:i4>213</vt:i4>
      </vt:variant>
      <vt:variant>
        <vt:i4>0</vt:i4>
      </vt:variant>
      <vt:variant>
        <vt:i4>5</vt:i4>
      </vt:variant>
      <vt:variant>
        <vt:lpwstr>https://login.consultant.ru/link/?req=doc&amp;base=LAW&amp;n=495706&amp;dst=26121</vt:lpwstr>
      </vt:variant>
      <vt:variant>
        <vt:lpwstr/>
      </vt:variant>
      <vt:variant>
        <vt:i4>983107</vt:i4>
      </vt:variant>
      <vt:variant>
        <vt:i4>210</vt:i4>
      </vt:variant>
      <vt:variant>
        <vt:i4>0</vt:i4>
      </vt:variant>
      <vt:variant>
        <vt:i4>5</vt:i4>
      </vt:variant>
      <vt:variant>
        <vt:lpwstr>https://login.consultant.ru/link/?req=doc&amp;base=LAW&amp;n=495710&amp;dst=6388</vt:lpwstr>
      </vt:variant>
      <vt:variant>
        <vt:lpwstr/>
      </vt:variant>
      <vt:variant>
        <vt:i4>67</vt:i4>
      </vt:variant>
      <vt:variant>
        <vt:i4>207</vt:i4>
      </vt:variant>
      <vt:variant>
        <vt:i4>0</vt:i4>
      </vt:variant>
      <vt:variant>
        <vt:i4>5</vt:i4>
      </vt:variant>
      <vt:variant>
        <vt:lpwstr>https://login.consultant.ru/link/?req=doc&amp;base=LAW&amp;n=495710&amp;dst=6387</vt:lpwstr>
      </vt:variant>
      <vt:variant>
        <vt:lpwstr/>
      </vt:variant>
      <vt:variant>
        <vt:i4>458825</vt:i4>
      </vt:variant>
      <vt:variant>
        <vt:i4>204</vt:i4>
      </vt:variant>
      <vt:variant>
        <vt:i4>0</vt:i4>
      </vt:variant>
      <vt:variant>
        <vt:i4>5</vt:i4>
      </vt:variant>
      <vt:variant>
        <vt:lpwstr>https://login.consultant.ru/link/?req=doc&amp;base=LAW&amp;n=495706&amp;dst=26046</vt:lpwstr>
      </vt:variant>
      <vt:variant>
        <vt:lpwstr/>
      </vt:variant>
      <vt:variant>
        <vt:i4>458827</vt:i4>
      </vt:variant>
      <vt:variant>
        <vt:i4>201</vt:i4>
      </vt:variant>
      <vt:variant>
        <vt:i4>0</vt:i4>
      </vt:variant>
      <vt:variant>
        <vt:i4>5</vt:i4>
      </vt:variant>
      <vt:variant>
        <vt:lpwstr>https://login.consultant.ru/link/?req=doc&amp;base=LAW&amp;n=495710&amp;dst=7714</vt:lpwstr>
      </vt:variant>
      <vt:variant>
        <vt:lpwstr/>
      </vt:variant>
      <vt:variant>
        <vt:i4>65608</vt:i4>
      </vt:variant>
      <vt:variant>
        <vt:i4>198</vt:i4>
      </vt:variant>
      <vt:variant>
        <vt:i4>0</vt:i4>
      </vt:variant>
      <vt:variant>
        <vt:i4>5</vt:i4>
      </vt:variant>
      <vt:variant>
        <vt:lpwstr>https://login.consultant.ru/link/?req=doc&amp;base=LAW&amp;n=495706&amp;dst=26121</vt:lpwstr>
      </vt:variant>
      <vt:variant>
        <vt:lpwstr/>
      </vt:variant>
      <vt:variant>
        <vt:i4>983107</vt:i4>
      </vt:variant>
      <vt:variant>
        <vt:i4>195</vt:i4>
      </vt:variant>
      <vt:variant>
        <vt:i4>0</vt:i4>
      </vt:variant>
      <vt:variant>
        <vt:i4>5</vt:i4>
      </vt:variant>
      <vt:variant>
        <vt:lpwstr>https://login.consultant.ru/link/?req=doc&amp;base=LAW&amp;n=495710&amp;dst=6388</vt:lpwstr>
      </vt:variant>
      <vt:variant>
        <vt:lpwstr/>
      </vt:variant>
      <vt:variant>
        <vt:i4>67</vt:i4>
      </vt:variant>
      <vt:variant>
        <vt:i4>192</vt:i4>
      </vt:variant>
      <vt:variant>
        <vt:i4>0</vt:i4>
      </vt:variant>
      <vt:variant>
        <vt:i4>5</vt:i4>
      </vt:variant>
      <vt:variant>
        <vt:lpwstr>https://login.consultant.ru/link/?req=doc&amp;base=LAW&amp;n=495710&amp;dst=6387</vt:lpwstr>
      </vt:variant>
      <vt:variant>
        <vt:lpwstr/>
      </vt:variant>
      <vt:variant>
        <vt:i4>458825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eq=doc&amp;base=LAW&amp;n=495706&amp;dst=26046</vt:lpwstr>
      </vt:variant>
      <vt:variant>
        <vt:lpwstr/>
      </vt:variant>
      <vt:variant>
        <vt:i4>458827</vt:i4>
      </vt:variant>
      <vt:variant>
        <vt:i4>186</vt:i4>
      </vt:variant>
      <vt:variant>
        <vt:i4>0</vt:i4>
      </vt:variant>
      <vt:variant>
        <vt:i4>5</vt:i4>
      </vt:variant>
      <vt:variant>
        <vt:lpwstr>https://login.consultant.ru/link/?req=doc&amp;base=LAW&amp;n=495710&amp;dst=7714</vt:lpwstr>
      </vt:variant>
      <vt:variant>
        <vt:lpwstr/>
      </vt:variant>
      <vt:variant>
        <vt:i4>65608</vt:i4>
      </vt:variant>
      <vt:variant>
        <vt:i4>183</vt:i4>
      </vt:variant>
      <vt:variant>
        <vt:i4>0</vt:i4>
      </vt:variant>
      <vt:variant>
        <vt:i4>5</vt:i4>
      </vt:variant>
      <vt:variant>
        <vt:lpwstr>https://login.consultant.ru/link/?req=doc&amp;base=LAW&amp;n=495706&amp;dst=26121</vt:lpwstr>
      </vt:variant>
      <vt:variant>
        <vt:lpwstr/>
      </vt:variant>
      <vt:variant>
        <vt:i4>983107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495710&amp;dst=6388</vt:lpwstr>
      </vt:variant>
      <vt:variant>
        <vt:lpwstr/>
      </vt:variant>
      <vt:variant>
        <vt:i4>67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eq=doc&amp;base=LAW&amp;n=495710&amp;dst=6387</vt:lpwstr>
      </vt:variant>
      <vt:variant>
        <vt:lpwstr/>
      </vt:variant>
      <vt:variant>
        <vt:i4>458825</vt:i4>
      </vt:variant>
      <vt:variant>
        <vt:i4>174</vt:i4>
      </vt:variant>
      <vt:variant>
        <vt:i4>0</vt:i4>
      </vt:variant>
      <vt:variant>
        <vt:i4>5</vt:i4>
      </vt:variant>
      <vt:variant>
        <vt:lpwstr>https://login.consultant.ru/link/?req=doc&amp;base=LAW&amp;n=495706&amp;dst=26046</vt:lpwstr>
      </vt:variant>
      <vt:variant>
        <vt:lpwstr/>
      </vt:variant>
      <vt:variant>
        <vt:i4>458827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eq=doc&amp;base=LAW&amp;n=495710&amp;dst=7714</vt:lpwstr>
      </vt:variant>
      <vt:variant>
        <vt:lpwstr/>
      </vt:variant>
      <vt:variant>
        <vt:i4>65608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eq=doc&amp;base=LAW&amp;n=495706&amp;dst=26121</vt:lpwstr>
      </vt:variant>
      <vt:variant>
        <vt:lpwstr/>
      </vt:variant>
      <vt:variant>
        <vt:i4>983107</vt:i4>
      </vt:variant>
      <vt:variant>
        <vt:i4>165</vt:i4>
      </vt:variant>
      <vt:variant>
        <vt:i4>0</vt:i4>
      </vt:variant>
      <vt:variant>
        <vt:i4>5</vt:i4>
      </vt:variant>
      <vt:variant>
        <vt:lpwstr>https://login.consultant.ru/link/?req=doc&amp;base=LAW&amp;n=495710&amp;dst=6388</vt:lpwstr>
      </vt:variant>
      <vt:variant>
        <vt:lpwstr/>
      </vt:variant>
      <vt:variant>
        <vt:i4>67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eq=doc&amp;base=LAW&amp;n=495710&amp;dst=6387</vt:lpwstr>
      </vt:variant>
      <vt:variant>
        <vt:lpwstr/>
      </vt:variant>
      <vt:variant>
        <vt:i4>458825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495706&amp;dst=26046</vt:lpwstr>
      </vt:variant>
      <vt:variant>
        <vt:lpwstr/>
      </vt:variant>
      <vt:variant>
        <vt:i4>458827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495710&amp;dst=7714</vt:lpwstr>
      </vt:variant>
      <vt:variant>
        <vt:lpwstr/>
      </vt:variant>
      <vt:variant>
        <vt:i4>65608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LAW&amp;n=495706&amp;dst=26121</vt:lpwstr>
      </vt:variant>
      <vt:variant>
        <vt:lpwstr/>
      </vt:variant>
      <vt:variant>
        <vt:i4>983107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LAW&amp;n=495710&amp;dst=6388</vt:lpwstr>
      </vt:variant>
      <vt:variant>
        <vt:lpwstr/>
      </vt:variant>
      <vt:variant>
        <vt:i4>67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LAW&amp;n=495710&amp;dst=6387</vt:lpwstr>
      </vt:variant>
      <vt:variant>
        <vt:lpwstr/>
      </vt:variant>
      <vt:variant>
        <vt:i4>458825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495706&amp;dst=26046</vt:lpwstr>
      </vt:variant>
      <vt:variant>
        <vt:lpwstr/>
      </vt:variant>
      <vt:variant>
        <vt:i4>458827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495710&amp;dst=7714</vt:lpwstr>
      </vt:variant>
      <vt:variant>
        <vt:lpwstr/>
      </vt:variant>
      <vt:variant>
        <vt:i4>589902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511718&amp;dst=21197</vt:lpwstr>
      </vt:variant>
      <vt:variant>
        <vt:lpwstr/>
      </vt:variant>
      <vt:variant>
        <vt:i4>65608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LAW&amp;n=495706&amp;dst=26121</vt:lpwstr>
      </vt:variant>
      <vt:variant>
        <vt:lpwstr/>
      </vt:variant>
      <vt:variant>
        <vt:i4>983107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LAW&amp;n=495710&amp;dst=6388</vt:lpwstr>
      </vt:variant>
      <vt:variant>
        <vt:lpwstr/>
      </vt:variant>
      <vt:variant>
        <vt:i4>67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eq=doc&amp;base=LAW&amp;n=495710&amp;dst=6387</vt:lpwstr>
      </vt:variant>
      <vt:variant>
        <vt:lpwstr/>
      </vt:variant>
      <vt:variant>
        <vt:i4>458825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LAW&amp;n=495706&amp;dst=26046</vt:lpwstr>
      </vt:variant>
      <vt:variant>
        <vt:lpwstr/>
      </vt:variant>
      <vt:variant>
        <vt:i4>45882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LAW&amp;n=495710&amp;dst=7714</vt:lpwstr>
      </vt:variant>
      <vt:variant>
        <vt:lpwstr/>
      </vt:variant>
      <vt:variant>
        <vt:i4>65608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LAW&amp;n=495706&amp;dst=26121</vt:lpwstr>
      </vt:variant>
      <vt:variant>
        <vt:lpwstr/>
      </vt:variant>
      <vt:variant>
        <vt:i4>983107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base=LAW&amp;n=495710&amp;dst=6388</vt:lpwstr>
      </vt:variant>
      <vt:variant>
        <vt:lpwstr/>
      </vt:variant>
      <vt:variant>
        <vt:i4>67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LAW&amp;n=495710&amp;dst=6387</vt:lpwstr>
      </vt:variant>
      <vt:variant>
        <vt:lpwstr/>
      </vt:variant>
      <vt:variant>
        <vt:i4>458825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LAW&amp;n=495706&amp;dst=26046</vt:lpwstr>
      </vt:variant>
      <vt:variant>
        <vt:lpwstr/>
      </vt:variant>
      <vt:variant>
        <vt:i4>45882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495710&amp;dst=7714</vt:lpwstr>
      </vt:variant>
      <vt:variant>
        <vt:lpwstr/>
      </vt:variant>
      <vt:variant>
        <vt:i4>65608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LAW&amp;n=495706&amp;dst=26121</vt:lpwstr>
      </vt:variant>
      <vt:variant>
        <vt:lpwstr/>
      </vt:variant>
      <vt:variant>
        <vt:i4>98310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495710&amp;dst=6388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LAW&amp;n=495710&amp;dst=6387</vt:lpwstr>
      </vt:variant>
      <vt:variant>
        <vt:lpwstr/>
      </vt:variant>
      <vt:variant>
        <vt:i4>458825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495706&amp;dst=26046</vt:lpwstr>
      </vt:variant>
      <vt:variant>
        <vt:lpwstr/>
      </vt:variant>
      <vt:variant>
        <vt:i4>4588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495710&amp;dst=7714</vt:lpwstr>
      </vt:variant>
      <vt:variant>
        <vt:lpwstr/>
      </vt:variant>
      <vt:variant>
        <vt:i4>6560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95706&amp;dst=26121</vt:lpwstr>
      </vt:variant>
      <vt:variant>
        <vt:lpwstr/>
      </vt:variant>
      <vt:variant>
        <vt:i4>983107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95710&amp;dst=6388</vt:lpwstr>
      </vt:variant>
      <vt:variant>
        <vt:lpwstr/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95710&amp;dst=6387</vt:lpwstr>
      </vt:variant>
      <vt:variant>
        <vt:lpwstr/>
      </vt:variant>
      <vt:variant>
        <vt:i4>458825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95706&amp;dst=26046</vt:lpwstr>
      </vt:variant>
      <vt:variant>
        <vt:lpwstr/>
      </vt:variant>
      <vt:variant>
        <vt:i4>458827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95710&amp;dst=7714</vt:lpwstr>
      </vt:variant>
      <vt:variant>
        <vt:lpwstr/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95706&amp;dst=10877</vt:lpwstr>
      </vt:variant>
      <vt:variant>
        <vt:lpwstr/>
      </vt:variant>
      <vt:variant>
        <vt:i4>3145842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95706&amp;dst=101491</vt:lpwstr>
      </vt:variant>
      <vt:variant>
        <vt:lpwstr/>
      </vt:variant>
      <vt:variant>
        <vt:i4>3145842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95706&amp;dst=101491</vt:lpwstr>
      </vt:variant>
      <vt:variant>
        <vt:lpwstr/>
      </vt:variant>
      <vt:variant>
        <vt:i4>78650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786505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786505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786505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786505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78650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78650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78650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78650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786505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3145842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95706&amp;dst=101491</vt:lpwstr>
      </vt:variant>
      <vt:variant>
        <vt:lpwstr/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95706&amp;dst=10877</vt:lpwstr>
      </vt:variant>
      <vt:variant>
        <vt:lpwstr/>
      </vt:variant>
      <vt:variant>
        <vt:i4>78650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314584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95706&amp;dst=101491</vt:lpwstr>
      </vt:variant>
      <vt:variant>
        <vt:lpwstr/>
      </vt:variant>
      <vt:variant>
        <vt:i4>131138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95706&amp;dst=10877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314584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95706&amp;dst=101491</vt:lpwstr>
      </vt:variant>
      <vt:variant>
        <vt:lpwstr/>
      </vt:variant>
      <vt:variant>
        <vt:i4>13113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95706&amp;dst=10877</vt:lpwstr>
      </vt:variant>
      <vt:variant>
        <vt:lpwstr/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314584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5706&amp;dst=101491</vt:lpwstr>
      </vt:variant>
      <vt:variant>
        <vt:lpwstr/>
      </vt:variant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5706&amp;dst=10877</vt:lpwstr>
      </vt:variant>
      <vt:variant>
        <vt:lpwstr/>
      </vt:variant>
      <vt:variant>
        <vt:i4>78650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5706&amp;dst=3019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s://portal.baikonuradm.ru/index.php?mod=npb1&amp;npbid=75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6-03-18T06:16:00Z</cp:lastPrinted>
  <dcterms:created xsi:type="dcterms:W3CDTF">2026-03-25T09:18:00Z</dcterms:created>
  <dcterms:modified xsi:type="dcterms:W3CDTF">2026-03-25T09:18:00Z</dcterms:modified>
</cp:coreProperties>
</file>